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6123" w14:textId="77777777" w:rsidR="00D67E35" w:rsidRPr="00D67E35" w:rsidRDefault="00D67E35" w:rsidP="00D67E35">
      <w:pPr>
        <w:spacing w:after="0"/>
        <w:jc w:val="left"/>
        <w:rPr>
          <w:sz w:val="20"/>
          <w:szCs w:val="20"/>
          <w:lang w:val="en-US"/>
        </w:rPr>
      </w:pPr>
      <w:r w:rsidRPr="00D67E35">
        <w:rPr>
          <w:noProof/>
          <w:color w:val="2B579A"/>
          <w:sz w:val="20"/>
          <w:szCs w:val="20"/>
        </w:rPr>
        <w:drawing>
          <wp:inline distT="0" distB="0" distL="0" distR="0" wp14:anchorId="61088524" wp14:editId="1EE8A3C7">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55A6358" w14:textId="77777777" w:rsidR="00D67E35" w:rsidRPr="00D67E35" w:rsidRDefault="00D67E35" w:rsidP="00D67E35">
      <w:pPr>
        <w:spacing w:before="480" w:after="0"/>
        <w:jc w:val="left"/>
        <w:rPr>
          <w:rFonts w:ascii="Arial" w:hAnsi="Arial" w:cs="Arial"/>
          <w:b/>
          <w:bCs/>
          <w:sz w:val="40"/>
          <w:szCs w:val="40"/>
        </w:rPr>
      </w:pPr>
      <w:r w:rsidRPr="00D67E35">
        <w:rPr>
          <w:rFonts w:ascii="Arial" w:hAnsi="Arial" w:cs="Arial"/>
          <w:b/>
          <w:bCs/>
          <w:sz w:val="40"/>
          <w:szCs w:val="40"/>
        </w:rPr>
        <w:t xml:space="preserve">Financial Sector (Collection of Data) (reporting standard) determination No. </w:t>
      </w:r>
      <w:r w:rsidRPr="00D67E35">
        <w:rPr>
          <w:rFonts w:ascii="Arial" w:hAnsi="Arial" w:cs="Arial"/>
          <w:b/>
          <w:bCs/>
          <w:noProof/>
          <w:sz w:val="40"/>
          <w:szCs w:val="40"/>
        </w:rPr>
        <w:t>84</w:t>
      </w:r>
      <w:r w:rsidRPr="00D67E35">
        <w:rPr>
          <w:rFonts w:ascii="Arial" w:hAnsi="Arial" w:cs="Arial"/>
          <w:b/>
          <w:bCs/>
          <w:sz w:val="40"/>
          <w:szCs w:val="40"/>
        </w:rPr>
        <w:t xml:space="preserve"> of 2023 </w:t>
      </w:r>
    </w:p>
    <w:p w14:paraId="17A1E277" w14:textId="77777777" w:rsidR="00D67E35" w:rsidRPr="00D67E35" w:rsidRDefault="00D67E35" w:rsidP="00D67E35">
      <w:pPr>
        <w:spacing w:before="240" w:after="0"/>
        <w:rPr>
          <w:rFonts w:ascii="Arial" w:hAnsi="Arial" w:cs="Arial"/>
          <w:b/>
          <w:bCs/>
          <w:sz w:val="28"/>
          <w:szCs w:val="28"/>
        </w:rPr>
      </w:pPr>
      <w:r w:rsidRPr="00D67E35">
        <w:rPr>
          <w:rFonts w:ascii="Arial" w:hAnsi="Arial" w:cs="Arial"/>
          <w:b/>
          <w:bCs/>
          <w:sz w:val="28"/>
          <w:szCs w:val="28"/>
        </w:rPr>
        <w:t xml:space="preserve">Reporting Standard </w:t>
      </w:r>
      <w:r w:rsidRPr="00D67E35">
        <w:rPr>
          <w:rFonts w:ascii="Arial" w:hAnsi="Arial" w:cs="Arial"/>
          <w:b/>
          <w:bCs/>
          <w:noProof/>
          <w:sz w:val="28"/>
          <w:szCs w:val="28"/>
        </w:rPr>
        <w:t>GRS 311.0 Statement of Profit or Loss and Other Comprehensive Income by Product Group</w:t>
      </w:r>
    </w:p>
    <w:p w14:paraId="3879AB40" w14:textId="77777777" w:rsidR="00D67E35" w:rsidRPr="00D67E35" w:rsidRDefault="00D67E35" w:rsidP="00D67E35">
      <w:pPr>
        <w:pBdr>
          <w:bottom w:val="single" w:sz="4" w:space="3" w:color="auto"/>
        </w:pBdr>
        <w:spacing w:before="240"/>
        <w:jc w:val="left"/>
        <w:rPr>
          <w:rFonts w:ascii="Arial" w:hAnsi="Arial"/>
          <w:i/>
          <w:iCs/>
          <w:sz w:val="28"/>
          <w:szCs w:val="20"/>
        </w:rPr>
      </w:pPr>
      <w:r w:rsidRPr="00D67E35">
        <w:rPr>
          <w:rFonts w:ascii="Arial" w:hAnsi="Arial"/>
          <w:i/>
          <w:iCs/>
          <w:sz w:val="28"/>
          <w:szCs w:val="20"/>
        </w:rPr>
        <w:t>Financial Sector (</w:t>
      </w:r>
      <w:r w:rsidRPr="00D67E35">
        <w:rPr>
          <w:rFonts w:ascii="Arial" w:hAnsi="Arial"/>
          <w:iCs/>
          <w:sz w:val="28"/>
          <w:szCs w:val="20"/>
        </w:rPr>
        <w:t>Collection</w:t>
      </w:r>
      <w:r w:rsidRPr="00D67E35">
        <w:rPr>
          <w:rFonts w:ascii="Arial" w:hAnsi="Arial"/>
          <w:i/>
          <w:iCs/>
          <w:sz w:val="28"/>
          <w:szCs w:val="20"/>
        </w:rPr>
        <w:t xml:space="preserve"> of Data) Act 2001</w:t>
      </w:r>
    </w:p>
    <w:p w14:paraId="2EAB7CAF" w14:textId="77777777" w:rsidR="00D67E35" w:rsidRPr="00D67E35" w:rsidRDefault="00D67E35" w:rsidP="00D67E35">
      <w:pPr>
        <w:spacing w:after="0"/>
        <w:rPr>
          <w:i/>
        </w:rPr>
      </w:pPr>
      <w:r w:rsidRPr="00D67E35">
        <w:t xml:space="preserve">I, </w:t>
      </w:r>
      <w:r w:rsidRPr="00D67E35">
        <w:rPr>
          <w:noProof/>
        </w:rPr>
        <w:t>Michael Murphy</w:t>
      </w:r>
      <w:r w:rsidRPr="00D67E35">
        <w:t xml:space="preserve">, delegate of APRA, under paragraph 13(1)(a) of the </w:t>
      </w:r>
      <w:r w:rsidRPr="00D67E35">
        <w:rPr>
          <w:i/>
        </w:rPr>
        <w:t>Financial Sector (Collection of Data) Act 2001</w:t>
      </w:r>
      <w:r w:rsidRPr="00D67E35">
        <w:t xml:space="preserve"> (the Act) and subsection 33(3) of the </w:t>
      </w:r>
      <w:r w:rsidRPr="00D67E35">
        <w:rPr>
          <w:i/>
        </w:rPr>
        <w:t>Acts Interpretation Act 1901</w:t>
      </w:r>
      <w:r w:rsidRPr="00D67E35">
        <w:t xml:space="preserve">, determine </w:t>
      </w:r>
      <w:r w:rsidRPr="00D67E35">
        <w:rPr>
          <w:i/>
        </w:rPr>
        <w:t xml:space="preserve">Reporting Standard </w:t>
      </w:r>
      <w:r w:rsidRPr="00D67E35">
        <w:rPr>
          <w:i/>
          <w:noProof/>
        </w:rPr>
        <w:t>GRS 311.0 Statement of Profit or Loss and Other Comprehensive Income by Product Group</w:t>
      </w:r>
      <w:r w:rsidRPr="00D67E35">
        <w:rPr>
          <w:i/>
        </w:rPr>
        <w:t>,</w:t>
      </w:r>
      <w:r w:rsidRPr="00D67E35">
        <w:t xml:space="preserve"> in the form set out in the Schedule, which applies to the financial sector entities to the extent provided in paragraph </w:t>
      </w:r>
      <w:r w:rsidRPr="00D67E35">
        <w:rPr>
          <w:noProof/>
        </w:rPr>
        <w:t>3</w:t>
      </w:r>
      <w:r w:rsidRPr="00D67E35">
        <w:t xml:space="preserve"> of the reporting standard. </w:t>
      </w:r>
    </w:p>
    <w:p w14:paraId="03DB1587" w14:textId="77777777" w:rsidR="00D67E35" w:rsidRPr="00D67E35" w:rsidRDefault="00D67E35" w:rsidP="00D67E35">
      <w:pPr>
        <w:spacing w:after="0"/>
        <w:ind w:left="709" w:hanging="709"/>
      </w:pPr>
    </w:p>
    <w:p w14:paraId="06D58841" w14:textId="77777777" w:rsidR="00D67E35" w:rsidRPr="00D67E35" w:rsidRDefault="00D67E35" w:rsidP="00D67E35">
      <w:pPr>
        <w:spacing w:after="0"/>
        <w:rPr>
          <w:lang w:val="en-US"/>
        </w:rPr>
      </w:pPr>
      <w:r w:rsidRPr="00D67E35">
        <w:rPr>
          <w:lang w:val="en-US"/>
        </w:rPr>
        <w:t xml:space="preserve">Under section 15 of the Act, I declare that the reporting standard shall begin to apply to those financial sector entities on the day it is registered on the Federal Register of Legislation. </w:t>
      </w:r>
    </w:p>
    <w:p w14:paraId="48D8DF88" w14:textId="77777777" w:rsidR="00D67E35" w:rsidRPr="00D67E35" w:rsidRDefault="00D67E35" w:rsidP="00D67E35">
      <w:pPr>
        <w:spacing w:after="0"/>
        <w:rPr>
          <w:lang w:val="en-US"/>
        </w:rPr>
      </w:pPr>
    </w:p>
    <w:p w14:paraId="43044DE8" w14:textId="77777777" w:rsidR="00D67E35" w:rsidRPr="00D67E35" w:rsidRDefault="00D67E35" w:rsidP="00D67E35">
      <w:pPr>
        <w:spacing w:after="0"/>
        <w:rPr>
          <w:lang w:val="en-US"/>
        </w:rPr>
      </w:pPr>
      <w:r w:rsidRPr="00D67E35">
        <w:rPr>
          <w:lang w:val="en-US"/>
        </w:rPr>
        <w:t>This instrument commences upon registration on the Federal Register of Legislation.</w:t>
      </w:r>
    </w:p>
    <w:p w14:paraId="172D8D88" w14:textId="77777777" w:rsidR="00D67E35" w:rsidRPr="00D67E35" w:rsidRDefault="00D67E35" w:rsidP="00D67E35">
      <w:pPr>
        <w:spacing w:after="0"/>
        <w:rPr>
          <w:lang w:val="en-US"/>
        </w:rPr>
      </w:pPr>
    </w:p>
    <w:p w14:paraId="499B627D" w14:textId="77777777" w:rsidR="00D67E35" w:rsidRPr="00D67E35" w:rsidRDefault="00D67E35" w:rsidP="00D67E35">
      <w:pPr>
        <w:spacing w:after="0"/>
        <w:rPr>
          <w:lang w:val="en-US"/>
        </w:rPr>
      </w:pPr>
      <w:r w:rsidRPr="00D67E35">
        <w:rPr>
          <w:lang w:val="en-US"/>
        </w:rPr>
        <w:t xml:space="preserve">Dated: </w:t>
      </w:r>
      <w:r w:rsidRPr="00D67E35">
        <w:rPr>
          <w:noProof/>
          <w:lang w:val="en-US"/>
        </w:rPr>
        <w:t>18 May 2023</w:t>
      </w:r>
    </w:p>
    <w:p w14:paraId="691E2535" w14:textId="77777777" w:rsidR="00D67E35" w:rsidRPr="00D67E35" w:rsidRDefault="00D67E35" w:rsidP="00D67E35">
      <w:pPr>
        <w:spacing w:after="0"/>
        <w:rPr>
          <w:i/>
          <w:lang w:val="en-US"/>
        </w:rPr>
      </w:pPr>
    </w:p>
    <w:p w14:paraId="44864D40" w14:textId="77777777" w:rsidR="00D67E35" w:rsidRPr="00D67E35" w:rsidRDefault="00D67E35" w:rsidP="00D67E35">
      <w:pPr>
        <w:spacing w:after="0"/>
        <w:rPr>
          <w:noProof/>
        </w:rPr>
      </w:pPr>
    </w:p>
    <w:p w14:paraId="6F4E78C6" w14:textId="77777777" w:rsidR="00D67E35" w:rsidRPr="00D67E35" w:rsidRDefault="00D67E35" w:rsidP="00D67E35">
      <w:pPr>
        <w:spacing w:after="0"/>
        <w:rPr>
          <w:lang w:val="en-US"/>
        </w:rPr>
      </w:pPr>
    </w:p>
    <w:p w14:paraId="307C2CAE" w14:textId="77777777" w:rsidR="00D67E35" w:rsidRPr="00D67E35" w:rsidRDefault="00D67E35" w:rsidP="00D67E35">
      <w:pPr>
        <w:spacing w:after="0"/>
        <w:rPr>
          <w:lang w:val="en-US"/>
        </w:rPr>
      </w:pPr>
      <w:r w:rsidRPr="00D67E35">
        <w:rPr>
          <w:noProof/>
          <w:lang w:val="en-US"/>
        </w:rPr>
        <w:t>Michael Murphy</w:t>
      </w:r>
    </w:p>
    <w:p w14:paraId="26CAE6A7" w14:textId="77777777" w:rsidR="00D67E35" w:rsidRPr="00D67E35" w:rsidRDefault="00D67E35" w:rsidP="00D67E35">
      <w:pPr>
        <w:spacing w:after="0"/>
        <w:rPr>
          <w:lang w:val="en-US"/>
        </w:rPr>
      </w:pPr>
      <w:r w:rsidRPr="00D67E35">
        <w:rPr>
          <w:noProof/>
          <w:lang w:val="en-US"/>
        </w:rPr>
        <w:t>General Manager - Chief Data Officer (Acting)</w:t>
      </w:r>
    </w:p>
    <w:p w14:paraId="50FF6D88" w14:textId="77777777" w:rsidR="00D67E35" w:rsidRPr="00D67E35" w:rsidRDefault="00D67E35" w:rsidP="00D67E35">
      <w:pPr>
        <w:spacing w:after="0"/>
        <w:rPr>
          <w:lang w:val="en-US"/>
        </w:rPr>
      </w:pPr>
      <w:r w:rsidRPr="00D67E35">
        <w:rPr>
          <w:noProof/>
          <w:lang w:val="en-US"/>
        </w:rPr>
        <w:t>Technology and Data Division</w:t>
      </w:r>
    </w:p>
    <w:p w14:paraId="7219E494" w14:textId="77777777" w:rsidR="00D67E35" w:rsidRPr="00D67E35" w:rsidRDefault="00D67E35" w:rsidP="00D67E35">
      <w:pPr>
        <w:spacing w:after="0"/>
        <w:rPr>
          <w:lang w:val="en-US"/>
        </w:rPr>
      </w:pPr>
    </w:p>
    <w:p w14:paraId="6662EA5D" w14:textId="77777777" w:rsidR="00D67E35" w:rsidRPr="00D67E35" w:rsidRDefault="00D67E35" w:rsidP="00D67E35">
      <w:pPr>
        <w:spacing w:after="0"/>
        <w:rPr>
          <w:b/>
          <w:lang w:val="en-US"/>
        </w:rPr>
      </w:pPr>
    </w:p>
    <w:p w14:paraId="7BC5E180" w14:textId="77777777" w:rsidR="00D67E35" w:rsidRPr="00D67E35" w:rsidRDefault="00D67E35" w:rsidP="00D67E35">
      <w:pPr>
        <w:spacing w:after="0"/>
        <w:rPr>
          <w:b/>
          <w:lang w:val="en-US"/>
        </w:rPr>
      </w:pPr>
    </w:p>
    <w:p w14:paraId="7168E508" w14:textId="77777777" w:rsidR="00D67E35" w:rsidRPr="00D67E35" w:rsidRDefault="00D67E35" w:rsidP="00D67E35">
      <w:pPr>
        <w:spacing w:after="0"/>
        <w:rPr>
          <w:b/>
          <w:lang w:val="en-US"/>
        </w:rPr>
      </w:pPr>
      <w:r w:rsidRPr="00D67E35">
        <w:rPr>
          <w:b/>
          <w:lang w:val="en-US"/>
        </w:rPr>
        <w:t>Interpretation</w:t>
      </w:r>
    </w:p>
    <w:p w14:paraId="602755B8" w14:textId="77777777" w:rsidR="00D67E35" w:rsidRPr="00D67E35" w:rsidRDefault="00D67E35" w:rsidP="00D67E35">
      <w:pPr>
        <w:keepNext/>
        <w:tabs>
          <w:tab w:val="right" w:pos="794"/>
        </w:tabs>
        <w:spacing w:before="240" w:after="0" w:line="260" w:lineRule="exact"/>
      </w:pPr>
      <w:r w:rsidRPr="00D67E35">
        <w:t>In this Determination:</w:t>
      </w:r>
    </w:p>
    <w:p w14:paraId="601070BF" w14:textId="77777777" w:rsidR="00D67E35" w:rsidRPr="00D67E35" w:rsidRDefault="00D67E35" w:rsidP="00D67E35">
      <w:pPr>
        <w:spacing w:before="120" w:after="0"/>
      </w:pPr>
      <w:r w:rsidRPr="00D67E35">
        <w:rPr>
          <w:b/>
          <w:i/>
        </w:rPr>
        <w:t>APRA</w:t>
      </w:r>
      <w:r w:rsidRPr="00D67E35">
        <w:t xml:space="preserve"> means the Australian Prudential Regulation Authority.</w:t>
      </w:r>
    </w:p>
    <w:p w14:paraId="71C247B8" w14:textId="77777777" w:rsidR="00D67E35" w:rsidRPr="00D67E35" w:rsidRDefault="00D67E35" w:rsidP="00D67E35">
      <w:pPr>
        <w:shd w:val="clear" w:color="auto" w:fill="FFFFFF"/>
        <w:spacing w:before="120" w:after="0"/>
        <w:jc w:val="left"/>
      </w:pPr>
      <w:r w:rsidRPr="00D67E35">
        <w:rPr>
          <w:b/>
          <w:bCs/>
          <w:i/>
          <w:iCs/>
          <w:szCs w:val="20"/>
        </w:rPr>
        <w:t>Federal Register of Legislation</w:t>
      </w:r>
      <w:r w:rsidRPr="00D67E35">
        <w:rPr>
          <w:szCs w:val="20"/>
        </w:rPr>
        <w:t xml:space="preserve"> means the register established under section 15A of the </w:t>
      </w:r>
      <w:r w:rsidRPr="00D67E35">
        <w:rPr>
          <w:i/>
          <w:iCs/>
          <w:szCs w:val="20"/>
        </w:rPr>
        <w:t>Legislation Act 2003.</w:t>
      </w:r>
    </w:p>
    <w:p w14:paraId="4546531B" w14:textId="77777777" w:rsidR="00D67E35" w:rsidRPr="00D67E35" w:rsidRDefault="00D67E35" w:rsidP="00D67E35">
      <w:pPr>
        <w:spacing w:before="120" w:after="0"/>
        <w:ind w:left="720" w:hanging="720"/>
      </w:pPr>
      <w:r w:rsidRPr="00D67E35">
        <w:rPr>
          <w:b/>
          <w:i/>
        </w:rPr>
        <w:t>financial sector entity</w:t>
      </w:r>
      <w:r w:rsidRPr="00D67E35">
        <w:t xml:space="preserve"> has the meaning given by section 5 of the Act. </w:t>
      </w:r>
    </w:p>
    <w:p w14:paraId="35EF16FD" w14:textId="77777777" w:rsidR="00D67E35" w:rsidRPr="00D67E35" w:rsidRDefault="00D67E35" w:rsidP="00D67E35">
      <w:pPr>
        <w:keepNext/>
        <w:autoSpaceDE w:val="0"/>
        <w:autoSpaceDN w:val="0"/>
        <w:spacing w:before="480" w:after="0"/>
        <w:jc w:val="left"/>
        <w:rPr>
          <w:rFonts w:ascii="Arial" w:hAnsi="Arial" w:cs="Arial"/>
          <w:b/>
          <w:bCs/>
          <w:sz w:val="32"/>
          <w:szCs w:val="32"/>
        </w:rPr>
      </w:pPr>
      <w:r w:rsidRPr="00D67E35">
        <w:rPr>
          <w:rFonts w:ascii="Arial" w:hAnsi="Arial" w:cs="Arial"/>
          <w:b/>
          <w:bCs/>
          <w:sz w:val="32"/>
          <w:szCs w:val="32"/>
        </w:rPr>
        <w:lastRenderedPageBreak/>
        <w:t xml:space="preserve">Schedule </w:t>
      </w:r>
    </w:p>
    <w:p w14:paraId="3051BC21" w14:textId="77777777" w:rsidR="00D67E35" w:rsidRPr="00D67E35" w:rsidRDefault="00D67E35" w:rsidP="00D67E35">
      <w:pPr>
        <w:keepNext/>
        <w:autoSpaceDE w:val="0"/>
        <w:autoSpaceDN w:val="0"/>
        <w:spacing w:before="60" w:after="0" w:line="200" w:lineRule="exact"/>
        <w:ind w:left="2410"/>
        <w:jc w:val="left"/>
        <w:rPr>
          <w:rFonts w:ascii="Arial" w:hAnsi="Arial" w:cs="Arial"/>
          <w:sz w:val="18"/>
          <w:szCs w:val="18"/>
        </w:rPr>
      </w:pPr>
    </w:p>
    <w:p w14:paraId="4AAB1E1F" w14:textId="77777777" w:rsidR="00D67E35" w:rsidRPr="00D67E35" w:rsidRDefault="00D67E35" w:rsidP="00D67E35">
      <w:pPr>
        <w:tabs>
          <w:tab w:val="center" w:pos="4320"/>
          <w:tab w:val="right" w:pos="8640"/>
        </w:tabs>
        <w:spacing w:after="0"/>
        <w:rPr>
          <w:bCs/>
          <w:lang w:val="en-US"/>
        </w:rPr>
        <w:sectPr w:rsidR="00D67E35" w:rsidRPr="00D67E35" w:rsidSect="00211EDF">
          <w:footerReference w:type="default" r:id="rId12"/>
          <w:footnotePr>
            <w:numRestart w:val="eachSect"/>
          </w:footnotePr>
          <w:pgSz w:w="11906" w:h="16838"/>
          <w:pgMar w:top="1440" w:right="1440" w:bottom="1440" w:left="1440" w:header="708" w:footer="708" w:gutter="0"/>
          <w:pgNumType w:start="1"/>
          <w:cols w:space="708"/>
          <w:docGrid w:linePitch="360"/>
        </w:sectPr>
      </w:pPr>
      <w:r w:rsidRPr="00D67E35">
        <w:rPr>
          <w:i/>
          <w:lang w:val="en-US"/>
        </w:rPr>
        <w:t xml:space="preserve">Reporting Standard </w:t>
      </w:r>
      <w:r w:rsidRPr="00D67E35">
        <w:rPr>
          <w:i/>
          <w:noProof/>
          <w:lang w:val="en-US"/>
        </w:rPr>
        <w:t>GRS 311.0 Statement of Profit or Loss and Other Comprehensive Income by Product Group</w:t>
      </w:r>
      <w:r w:rsidRPr="00D67E35">
        <w:rPr>
          <w:i/>
          <w:lang w:val="en-US"/>
        </w:rPr>
        <w:t xml:space="preserve"> </w:t>
      </w:r>
      <w:r w:rsidRPr="00D67E35">
        <w:rPr>
          <w:bCs/>
          <w:lang w:val="en-US"/>
        </w:rPr>
        <w:t>comprises the document commencing on the following page.</w:t>
      </w:r>
    </w:p>
    <w:p w14:paraId="2934E4A6" w14:textId="66B30766" w:rsidR="00E63AB5" w:rsidRPr="00D8747A" w:rsidRDefault="0077753D" w:rsidP="00971E76">
      <w:pPr>
        <w:pStyle w:val="Heading2"/>
        <w:rPr>
          <w:rFonts w:cs="Arial"/>
          <w:sz w:val="40"/>
          <w:szCs w:val="40"/>
        </w:rPr>
      </w:pPr>
      <w:r>
        <w:rPr>
          <w:noProof/>
        </w:rPr>
        <w:lastRenderedPageBreak/>
        <w:drawing>
          <wp:inline distT="0" distB="0" distL="0" distR="0" wp14:anchorId="28C80D02" wp14:editId="3E33F5E8">
            <wp:extent cx="1419225" cy="1104900"/>
            <wp:effectExtent l="0" t="0" r="0" b="0"/>
            <wp:docPr id="3"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D34702C" w14:textId="56640A63" w:rsidR="00E63AB5" w:rsidRPr="00D8747A" w:rsidRDefault="00E63AB5" w:rsidP="00D8747A">
      <w:pPr>
        <w:pStyle w:val="Heading1"/>
      </w:pPr>
      <w:r w:rsidRPr="00D8747A">
        <w:t xml:space="preserve">Reporting Standard </w:t>
      </w:r>
      <w:r w:rsidR="006E63B2" w:rsidRPr="00D8747A">
        <w:t>GRS</w:t>
      </w:r>
      <w:r w:rsidRPr="00D8747A">
        <w:t xml:space="preserve"> </w:t>
      </w:r>
      <w:r w:rsidR="008775F6" w:rsidRPr="00C51A0E">
        <w:rPr>
          <w:noProof/>
        </w:rPr>
        <w:t>3</w:t>
      </w:r>
      <w:r w:rsidR="00EA380A" w:rsidRPr="00C51A0E">
        <w:rPr>
          <w:noProof/>
        </w:rPr>
        <w:t>1</w:t>
      </w:r>
      <w:r w:rsidR="000A73CF" w:rsidRPr="00C51A0E">
        <w:rPr>
          <w:noProof/>
        </w:rPr>
        <w:t>1</w:t>
      </w:r>
      <w:r w:rsidR="000A5F23" w:rsidRPr="00C51A0E">
        <w:rPr>
          <w:noProof/>
        </w:rPr>
        <w:t>.0</w:t>
      </w:r>
      <w:r w:rsidR="0090207E" w:rsidRPr="00D8747A">
        <w:rPr>
          <w:noProof/>
        </w:rPr>
        <w:t xml:space="preserve"> </w:t>
      </w:r>
    </w:p>
    <w:p w14:paraId="5A285A52" w14:textId="386C8320" w:rsidR="004B1624" w:rsidRPr="00D8747A" w:rsidRDefault="00E37D9B" w:rsidP="00D8747A">
      <w:pPr>
        <w:pStyle w:val="Heading1"/>
      </w:pPr>
      <w:r w:rsidRPr="00E37D9B">
        <w:t xml:space="preserve">Statement of Profit or Loss and Other Comprehensive Income by Product Group </w:t>
      </w:r>
      <w:r w:rsidR="004B1624" w:rsidRPr="00D8747A">
        <w:t xml:space="preserve"> </w:t>
      </w:r>
    </w:p>
    <w:p w14:paraId="599F04CF" w14:textId="0EFB4F92" w:rsidR="00E63AB5" w:rsidRPr="00E63AB5" w:rsidRDefault="00E63AB5" w:rsidP="00FE193C">
      <w:pPr>
        <w:pStyle w:val="Heading2"/>
      </w:pPr>
      <w:r w:rsidRPr="00E63AB5">
        <w:t xml:space="preserve">Objective of this </w:t>
      </w:r>
      <w:r w:rsidR="00A84C29">
        <w:t>R</w:t>
      </w:r>
      <w:r w:rsidRPr="00E63AB5">
        <w:t xml:space="preserve">eporting </w:t>
      </w:r>
      <w:r w:rsidR="00A84C29">
        <w:t>S</w:t>
      </w:r>
      <w:r w:rsidRPr="00E63AB5">
        <w:t>tandard</w:t>
      </w:r>
    </w:p>
    <w:p w14:paraId="419B20C5" w14:textId="7CF63002" w:rsidR="00FE193C" w:rsidRDefault="00FE193C" w:rsidP="00FE193C">
      <w:pPr>
        <w:pBdr>
          <w:top w:val="single" w:sz="4" w:space="1" w:color="auto"/>
          <w:left w:val="single" w:sz="4" w:space="4" w:color="auto"/>
          <w:bottom w:val="single" w:sz="4" w:space="1" w:color="auto"/>
          <w:right w:val="single" w:sz="4" w:space="4" w:color="auto"/>
        </w:pBdr>
        <w:shd w:val="clear" w:color="auto" w:fill="D9D9D9"/>
        <w:rPr>
          <w:lang w:val="en-US"/>
        </w:rPr>
      </w:pPr>
      <w:r w:rsidRPr="001E1DA7">
        <w:rPr>
          <w:lang w:val="en-US"/>
        </w:rPr>
        <w:t xml:space="preserve">This </w:t>
      </w:r>
      <w:r>
        <w:rPr>
          <w:lang w:val="en-US"/>
        </w:rPr>
        <w:t>R</w:t>
      </w:r>
      <w:r w:rsidRPr="001E1DA7">
        <w:rPr>
          <w:lang w:val="en-US"/>
        </w:rPr>
        <w:t xml:space="preserve">eporting </w:t>
      </w:r>
      <w:r>
        <w:rPr>
          <w:lang w:val="en-US"/>
        </w:rPr>
        <w:t>S</w:t>
      </w:r>
      <w:r w:rsidRPr="001E1DA7">
        <w:rPr>
          <w:lang w:val="en-US"/>
        </w:rPr>
        <w:t xml:space="preserve">tandard sets out the requirements for </w:t>
      </w:r>
      <w:r>
        <w:rPr>
          <w:lang w:val="en-US"/>
        </w:rPr>
        <w:t xml:space="preserve">the provision of </w:t>
      </w:r>
      <w:r w:rsidRPr="001E1DA7">
        <w:rPr>
          <w:lang w:val="en-US"/>
        </w:rPr>
        <w:t xml:space="preserve">information to APRA </w:t>
      </w:r>
      <w:r>
        <w:rPr>
          <w:lang w:val="en-US"/>
        </w:rPr>
        <w:t xml:space="preserve">in relation to a </w:t>
      </w:r>
      <w:r w:rsidR="00641F01">
        <w:rPr>
          <w:lang w:val="en-US"/>
        </w:rPr>
        <w:t>general insurer</w:t>
      </w:r>
      <w:r w:rsidR="00B40024">
        <w:rPr>
          <w:lang w:val="en-US"/>
        </w:rPr>
        <w:t>’s</w:t>
      </w:r>
      <w:r w:rsidR="004838CC">
        <w:rPr>
          <w:lang w:val="en-US"/>
        </w:rPr>
        <w:t xml:space="preserve"> </w:t>
      </w:r>
      <w:r w:rsidR="00EA380A" w:rsidRPr="00310C00">
        <w:t>profit or loss and other comprehensive income</w:t>
      </w:r>
      <w:r>
        <w:rPr>
          <w:lang w:val="en-US"/>
        </w:rPr>
        <w:t xml:space="preserve">.  </w:t>
      </w:r>
      <w:r w:rsidRPr="001E1DA7">
        <w:rPr>
          <w:lang w:val="en-US"/>
        </w:rPr>
        <w:t xml:space="preserve"> </w:t>
      </w:r>
    </w:p>
    <w:p w14:paraId="76ECF0F4" w14:textId="21F78E92" w:rsidR="00FE193C" w:rsidRPr="00A353CE" w:rsidRDefault="00FE193C" w:rsidP="00FE193C">
      <w:pPr>
        <w:pBdr>
          <w:top w:val="single" w:sz="4" w:space="1" w:color="auto"/>
          <w:left w:val="single" w:sz="4" w:space="4" w:color="auto"/>
          <w:bottom w:val="single" w:sz="4" w:space="1" w:color="auto"/>
          <w:right w:val="single" w:sz="4" w:space="4" w:color="auto"/>
        </w:pBdr>
        <w:shd w:val="clear" w:color="auto" w:fill="D9D9D9"/>
        <w:rPr>
          <w:rFonts w:eastAsia="Times"/>
        </w:rPr>
      </w:pPr>
      <w:r w:rsidRPr="001E1DA7">
        <w:rPr>
          <w:lang w:val="en-US"/>
        </w:rPr>
        <w:t xml:space="preserve">It includes </w:t>
      </w:r>
      <w:r>
        <w:rPr>
          <w:lang w:val="en-US"/>
        </w:rPr>
        <w:t xml:space="preserve">associated specific instructions </w:t>
      </w:r>
      <w:r w:rsidRPr="001E1DA7">
        <w:rPr>
          <w:lang w:val="en-US"/>
        </w:rPr>
        <w:t xml:space="preserve">and </w:t>
      </w:r>
      <w:r>
        <w:rPr>
          <w:lang w:val="en-US"/>
        </w:rPr>
        <w:t xml:space="preserve">must </w:t>
      </w:r>
      <w:r w:rsidRPr="001E1DA7">
        <w:rPr>
          <w:lang w:val="en-US"/>
        </w:rPr>
        <w:t>be read in conjunction with</w:t>
      </w:r>
      <w:r w:rsidR="00D8747A">
        <w:rPr>
          <w:lang w:val="en-US"/>
        </w:rPr>
        <w:t xml:space="preserve"> </w:t>
      </w:r>
      <w:r w:rsidR="00D8747A">
        <w:rPr>
          <w:i/>
          <w:lang w:val="en-US"/>
        </w:rPr>
        <w:t xml:space="preserve">Reporting Standard GRS 001 Reporting Requirements </w:t>
      </w:r>
      <w:r w:rsidR="00D8747A">
        <w:rPr>
          <w:lang w:val="en-US"/>
        </w:rPr>
        <w:t>(GRS 001), including</w:t>
      </w:r>
      <w:r w:rsidRPr="001E1DA7">
        <w:rPr>
          <w:lang w:val="en-US"/>
        </w:rPr>
        <w:t xml:space="preserve"> </w:t>
      </w:r>
      <w:r>
        <w:rPr>
          <w:lang w:val="en-US"/>
        </w:rPr>
        <w:t>the general instruction guide.</w:t>
      </w:r>
    </w:p>
    <w:p w14:paraId="1B816AD1" w14:textId="77777777" w:rsidR="00E63AB5" w:rsidRDefault="001E1DA7" w:rsidP="00FE193C">
      <w:pPr>
        <w:pStyle w:val="Heading3"/>
      </w:pPr>
      <w:r>
        <w:t>Authority</w:t>
      </w:r>
    </w:p>
    <w:p w14:paraId="4EEB9616" w14:textId="395D477A" w:rsidR="001E1DA7" w:rsidRPr="000511D1" w:rsidRDefault="001E1DA7" w:rsidP="004404B3">
      <w:pPr>
        <w:pStyle w:val="Paragraph"/>
        <w:rPr>
          <w:rFonts w:ascii="Arial" w:hAnsi="Arial" w:cs="Arial"/>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Pr="000511D1">
        <w:t>.</w:t>
      </w:r>
    </w:p>
    <w:p w14:paraId="3EE9B2BE" w14:textId="77777777" w:rsidR="001E1DA7" w:rsidRPr="001E1DA7" w:rsidRDefault="001E1DA7" w:rsidP="00FE193C">
      <w:pPr>
        <w:pStyle w:val="Heading3"/>
      </w:pPr>
      <w:r>
        <w:t>Purpose</w:t>
      </w:r>
    </w:p>
    <w:p w14:paraId="267AFA51" w14:textId="1C8B9928" w:rsidR="00E63AB5" w:rsidRPr="00492EB6" w:rsidRDefault="004F3A1F" w:rsidP="004404B3">
      <w:pPr>
        <w:pStyle w:val="Paragraph"/>
        <w:rPr>
          <w:b/>
        </w:rPr>
      </w:pPr>
      <w:r>
        <w:t>The i</w:t>
      </w:r>
      <w:r w:rsidR="003E0659">
        <w:t xml:space="preserve">nformation </w:t>
      </w:r>
      <w:r>
        <w:t>reported to APRA</w:t>
      </w:r>
      <w:r w:rsidRPr="00FF748D">
        <w:t xml:space="preserve"> </w:t>
      </w:r>
      <w:r>
        <w:t>under</w:t>
      </w:r>
      <w:r w:rsidR="00C23088" w:rsidRPr="00D8747A">
        <w:t xml:space="preserve"> </w:t>
      </w:r>
      <w:r w:rsidR="00D8747A" w:rsidRPr="00D8747A">
        <w:t xml:space="preserve">this </w:t>
      </w:r>
      <w:r w:rsidR="00C23088" w:rsidRPr="00D8747A">
        <w:t>Reporting Standard</w:t>
      </w:r>
      <w:r w:rsidR="00C23088" w:rsidRPr="00D8747A">
        <w:rPr>
          <w:i/>
        </w:rPr>
        <w:t xml:space="preserve"> </w:t>
      </w:r>
      <w:r w:rsidR="00E63AB5" w:rsidRPr="00D8747A">
        <w:t>is used by APRA for</w:t>
      </w:r>
      <w:r w:rsidR="00E63AB5" w:rsidRPr="00492EB6">
        <w:t xml:space="preserve"> the purpose of prudential supervision including assessing compliance with </w:t>
      </w:r>
      <w:r w:rsidR="007D2274">
        <w:t xml:space="preserve">the </w:t>
      </w:r>
      <w:r w:rsidR="00CC3EEE" w:rsidRPr="00492EB6">
        <w:t xml:space="preserve">capital </w:t>
      </w:r>
      <w:r w:rsidR="00E63AB5" w:rsidRPr="00492EB6">
        <w:t xml:space="preserve">standards. </w:t>
      </w:r>
    </w:p>
    <w:p w14:paraId="56E1C05A" w14:textId="77777777" w:rsidR="00E63AB5" w:rsidRPr="00D8747A" w:rsidRDefault="00E63AB5" w:rsidP="00FE193C">
      <w:pPr>
        <w:pStyle w:val="Heading3"/>
      </w:pPr>
      <w:r w:rsidRPr="00C41067">
        <w:t>Application</w:t>
      </w:r>
      <w:r w:rsidR="00FD4D5C">
        <w:t xml:space="preserve"> </w:t>
      </w:r>
      <w:r w:rsidR="00316D34">
        <w:t xml:space="preserve">and </w:t>
      </w:r>
      <w:r w:rsidR="00316D34" w:rsidRPr="00D8747A">
        <w:t>commencement</w:t>
      </w:r>
    </w:p>
    <w:p w14:paraId="2D9D2F1D" w14:textId="50C5753A" w:rsidR="00E63AB5" w:rsidRPr="00D8747A" w:rsidRDefault="00B40024" w:rsidP="004404B3">
      <w:pPr>
        <w:pStyle w:val="Paragraph"/>
      </w:pPr>
      <w:r w:rsidRPr="00D8747A">
        <w:rPr>
          <w:shd w:val="clear" w:color="auto" w:fill="FFFFFF"/>
        </w:rPr>
        <w:t xml:space="preserve">This Reporting Standard applies to all general insurers </w:t>
      </w:r>
      <w:proofErr w:type="spellStart"/>
      <w:r w:rsidRPr="00D8747A">
        <w:rPr>
          <w:shd w:val="clear" w:color="auto" w:fill="FFFFFF"/>
        </w:rPr>
        <w:t>authorised</w:t>
      </w:r>
      <w:proofErr w:type="spellEnd"/>
      <w:r w:rsidRPr="00D8747A">
        <w:rPr>
          <w:shd w:val="clear" w:color="auto" w:fill="FFFFFF"/>
        </w:rPr>
        <w:t xml:space="preserve"> under the </w:t>
      </w:r>
      <w:r w:rsidRPr="00D8747A">
        <w:rPr>
          <w:i/>
          <w:iCs/>
          <w:shd w:val="clear" w:color="auto" w:fill="FFFFFF"/>
        </w:rPr>
        <w:t>Insurance Act 1973</w:t>
      </w:r>
      <w:r w:rsidRPr="00D8747A">
        <w:rPr>
          <w:shd w:val="clear" w:color="auto" w:fill="FFFFFF"/>
        </w:rPr>
        <w:t xml:space="preserve"> (insurers). This Reporting Standard applies for reporting periods </w:t>
      </w:r>
      <w:r w:rsidR="003B4B67">
        <w:rPr>
          <w:shd w:val="clear" w:color="auto" w:fill="FFFFFF"/>
        </w:rPr>
        <w:t>end</w:t>
      </w:r>
      <w:r w:rsidRPr="00D8747A">
        <w:rPr>
          <w:shd w:val="clear" w:color="auto" w:fill="FFFFFF"/>
        </w:rPr>
        <w:t>ing on or after </w:t>
      </w:r>
      <w:r w:rsidR="00FD4D5C" w:rsidRPr="00D8747A">
        <w:t xml:space="preserve">1 </w:t>
      </w:r>
      <w:r w:rsidR="00DD65A1" w:rsidRPr="00D8747A">
        <w:t xml:space="preserve">July </w:t>
      </w:r>
      <w:r w:rsidR="00DF5370" w:rsidRPr="00D8747A">
        <w:t>20</w:t>
      </w:r>
      <w:r w:rsidR="00C23088" w:rsidRPr="00D8747A">
        <w:t>2</w:t>
      </w:r>
      <w:r w:rsidR="00AC7CDC">
        <w:t>3</w:t>
      </w:r>
      <w:r w:rsidR="00FD4D5C" w:rsidRPr="00D8747A">
        <w:t>.</w:t>
      </w:r>
    </w:p>
    <w:p w14:paraId="02252D07" w14:textId="77777777" w:rsidR="00E63AB5" w:rsidRPr="00D8747A" w:rsidRDefault="00E63AB5" w:rsidP="00FE193C">
      <w:pPr>
        <w:pStyle w:val="Heading3"/>
      </w:pPr>
      <w:smartTag w:uri="urn:schemas-microsoft-com:office:smarttags" w:element="PersonName">
        <w:r w:rsidRPr="00D8747A">
          <w:t>Info</w:t>
        </w:r>
      </w:smartTag>
      <w:r w:rsidRPr="00D8747A">
        <w:t>rmation required</w:t>
      </w:r>
    </w:p>
    <w:p w14:paraId="673D0F93" w14:textId="0767EFD0" w:rsidR="00E63AB5" w:rsidRPr="001E6318" w:rsidRDefault="00E63AB5" w:rsidP="004404B3">
      <w:pPr>
        <w:pStyle w:val="Paragraph"/>
      </w:pPr>
      <w:r w:rsidRPr="00D8747A">
        <w:t>A</w:t>
      </w:r>
      <w:r w:rsidR="00D43E00" w:rsidRPr="00D8747A">
        <w:t>n</w:t>
      </w:r>
      <w:r w:rsidRPr="00D8747A">
        <w:t xml:space="preserve"> </w:t>
      </w:r>
      <w:r w:rsidR="00850CDC" w:rsidRPr="00D8747A">
        <w:t>i</w:t>
      </w:r>
      <w:r w:rsidR="00A464D0" w:rsidRPr="00D8747A">
        <w:t>nsurer</w:t>
      </w:r>
      <w:r w:rsidRPr="00D8747A">
        <w:t xml:space="preserve"> must provide APRA with the information required by </w:t>
      </w:r>
      <w:r w:rsidR="00D8747A">
        <w:t>this Reporting Standard</w:t>
      </w:r>
      <w:r w:rsidR="00D10BF1">
        <w:t xml:space="preserve"> </w:t>
      </w:r>
      <w:r w:rsidRPr="00726659">
        <w:t xml:space="preserve">for each reporting period. </w:t>
      </w:r>
    </w:p>
    <w:p w14:paraId="7D58DB93" w14:textId="583884DF" w:rsidR="00E63AB5" w:rsidRPr="003E1694" w:rsidRDefault="00D8747A" w:rsidP="00FE193C">
      <w:pPr>
        <w:pStyle w:val="Heading3"/>
      </w:pPr>
      <w:r>
        <w:lastRenderedPageBreak/>
        <w:t>M</w:t>
      </w:r>
      <w:r w:rsidR="00DF5370" w:rsidRPr="00DC319E">
        <w:t xml:space="preserve">ethod </w:t>
      </w:r>
      <w:r w:rsidR="00E63AB5" w:rsidRPr="00DC319E">
        <w:t>of submission</w:t>
      </w:r>
    </w:p>
    <w:p w14:paraId="09662DE3" w14:textId="77777777" w:rsidR="00CD5FB2" w:rsidRDefault="00CD5FB2" w:rsidP="00CD5FB2">
      <w:pPr>
        <w:pStyle w:val="Paragraph"/>
      </w:pPr>
      <w:r w:rsidRPr="008B1E41">
        <w:t>The information required by this Reporting Standard must be given to APRA</w:t>
      </w:r>
      <w:r>
        <w:t>:</w:t>
      </w:r>
      <w:r w:rsidRPr="008B1E41">
        <w:t xml:space="preserve"> </w:t>
      </w:r>
    </w:p>
    <w:p w14:paraId="2FFB0BC6" w14:textId="3DE2C460" w:rsidR="00CD5FB2" w:rsidRDefault="00CD5FB2" w:rsidP="00CD5FB2">
      <w:pPr>
        <w:pStyle w:val="ListParagraph"/>
        <w:numPr>
          <w:ilvl w:val="2"/>
          <w:numId w:val="36"/>
        </w:numPr>
        <w:tabs>
          <w:tab w:val="clear" w:pos="2160"/>
          <w:tab w:val="num" w:pos="1843"/>
        </w:tabs>
        <w:ind w:left="993"/>
      </w:pPr>
      <w:r w:rsidRPr="008B1E41">
        <w:t>in electronic format</w:t>
      </w:r>
      <w:r>
        <w:t xml:space="preserve"> using an electronic method available on APRA’s website; or </w:t>
      </w:r>
    </w:p>
    <w:p w14:paraId="3F9470B7" w14:textId="7FF08EB7" w:rsidR="00CD5FB2" w:rsidRDefault="00CD5FB2" w:rsidP="00CD5FB2">
      <w:pPr>
        <w:pStyle w:val="ListParagraph"/>
        <w:numPr>
          <w:ilvl w:val="2"/>
          <w:numId w:val="36"/>
        </w:numPr>
        <w:tabs>
          <w:tab w:val="clear" w:pos="2160"/>
          <w:tab w:val="num" w:pos="1843"/>
        </w:tabs>
        <w:ind w:left="993"/>
      </w:pPr>
      <w:r>
        <w:t>by a method notified by APRA prior to submission.</w:t>
      </w:r>
    </w:p>
    <w:p w14:paraId="67E3EA8A" w14:textId="77777777" w:rsidR="00E63AB5" w:rsidRPr="003E1694" w:rsidRDefault="00E63AB5" w:rsidP="00FE193C">
      <w:pPr>
        <w:pStyle w:val="Heading3"/>
      </w:pPr>
      <w:r w:rsidRPr="003E1694">
        <w:t>Reporting periods and due dates</w:t>
      </w:r>
    </w:p>
    <w:p w14:paraId="56F44568" w14:textId="77777777" w:rsidR="009A1AD7" w:rsidRPr="00CD5FB2" w:rsidRDefault="009A1AD7" w:rsidP="004404B3">
      <w:pPr>
        <w:pStyle w:val="Paragraph"/>
      </w:pPr>
      <w:bookmarkStart w:id="0" w:name="_Ref339261560"/>
      <w:r w:rsidRPr="00CD5FB2">
        <w:t>Subject to paragraph </w:t>
      </w:r>
      <w:bookmarkEnd w:id="0"/>
      <w:r w:rsidRPr="00CD5FB2">
        <w:t>7, an insurer must provide the information required by this Reporting Standard:</w:t>
      </w:r>
    </w:p>
    <w:p w14:paraId="74179140" w14:textId="77777777" w:rsidR="009A1AD7" w:rsidRDefault="009A1AD7" w:rsidP="009A1AD7">
      <w:pPr>
        <w:shd w:val="clear" w:color="auto" w:fill="FFFFFF"/>
        <w:ind w:left="1134" w:hanging="567"/>
        <w:rPr>
          <w:color w:val="000000"/>
          <w:sz w:val="20"/>
          <w:szCs w:val="20"/>
        </w:rPr>
      </w:pPr>
      <w:bookmarkStart w:id="1" w:name="_Ref339261561"/>
      <w:r>
        <w:rPr>
          <w:color w:val="000000"/>
          <w:lang w:val="en-US"/>
        </w:rPr>
        <w:t>(a)</w:t>
      </w:r>
      <w:r>
        <w:rPr>
          <w:color w:val="000000"/>
          <w:sz w:val="14"/>
          <w:szCs w:val="14"/>
          <w:lang w:val="en-US"/>
        </w:rPr>
        <w:t>           </w:t>
      </w:r>
      <w:r>
        <w:rPr>
          <w:color w:val="000000"/>
          <w:lang w:val="en-US"/>
        </w:rPr>
        <w:t>in respect of each quarter based on the financial year of the insurer; and</w:t>
      </w:r>
      <w:bookmarkEnd w:id="1"/>
    </w:p>
    <w:p w14:paraId="472C48B9" w14:textId="77777777" w:rsidR="009A1AD7" w:rsidRDefault="009A1AD7" w:rsidP="009A1AD7">
      <w:pPr>
        <w:shd w:val="clear" w:color="auto" w:fill="FFFFFF"/>
        <w:ind w:left="1134" w:hanging="567"/>
        <w:rPr>
          <w:color w:val="000000"/>
          <w:sz w:val="20"/>
          <w:szCs w:val="20"/>
        </w:rPr>
      </w:pPr>
      <w:bookmarkStart w:id="2" w:name="_Ref339261564"/>
      <w:r>
        <w:rPr>
          <w:color w:val="000000"/>
          <w:lang w:val="en-US"/>
        </w:rPr>
        <w:t>(b)</w:t>
      </w:r>
      <w:r>
        <w:rPr>
          <w:color w:val="000000"/>
          <w:sz w:val="14"/>
          <w:szCs w:val="14"/>
          <w:lang w:val="en-US"/>
        </w:rPr>
        <w:t>          </w:t>
      </w:r>
      <w:r>
        <w:rPr>
          <w:color w:val="000000"/>
          <w:lang w:val="en-US"/>
        </w:rPr>
        <w:t>in respect of each financial year of the insurer.</w:t>
      </w:r>
      <w:bookmarkEnd w:id="2"/>
    </w:p>
    <w:p w14:paraId="08EEC072" w14:textId="160038CD" w:rsidR="009A1AD7" w:rsidRDefault="009A1AD7" w:rsidP="009A1AD7">
      <w:pPr>
        <w:shd w:val="clear" w:color="auto" w:fill="FFFFFF"/>
        <w:ind w:left="567"/>
        <w:rPr>
          <w:color w:val="000000"/>
          <w:sz w:val="20"/>
          <w:szCs w:val="20"/>
        </w:rPr>
      </w:pPr>
      <w:r>
        <w:rPr>
          <w:i/>
          <w:iCs/>
          <w:color w:val="000000"/>
          <w:sz w:val="20"/>
          <w:szCs w:val="20"/>
          <w:lang w:val="en-US"/>
        </w:rPr>
        <w:t>Note</w:t>
      </w:r>
      <w:r>
        <w:rPr>
          <w:color w:val="000000"/>
          <w:sz w:val="20"/>
          <w:szCs w:val="20"/>
          <w:lang w:val="en-US"/>
        </w:rPr>
        <w:t>: The annual information required from an insurer by paragraphs 4, 5 and 6(b), together with certain annual information required by other reporting standards, will form part of the insurer’s yearly statutory accounts within the meaning of section 3 of the </w:t>
      </w:r>
      <w:r w:rsidRPr="004F3A1F">
        <w:rPr>
          <w:iCs/>
          <w:color w:val="000000"/>
          <w:sz w:val="20"/>
          <w:szCs w:val="20"/>
          <w:lang w:val="en-US"/>
        </w:rPr>
        <w:t>Insurance Act</w:t>
      </w:r>
      <w:r>
        <w:rPr>
          <w:color w:val="000000"/>
          <w:sz w:val="20"/>
          <w:szCs w:val="20"/>
          <w:lang w:val="en-US"/>
        </w:rPr>
        <w:t>. This means that the information must be audited in accordance with paragraph 49J(1)(a) of the Insurance Act. Under subsection 49J(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1CACDD0D" w14:textId="58EBD531" w:rsidR="00E63AB5" w:rsidRPr="003F62B4" w:rsidRDefault="00CC3EEE" w:rsidP="004404B3">
      <w:pPr>
        <w:pStyle w:val="Paragraph"/>
      </w:pPr>
      <w:bookmarkStart w:id="3" w:name="_Ref339262226"/>
      <w:bookmarkStart w:id="4" w:name="_Ref339285600"/>
      <w:r>
        <w:t>If, having regard to the particular circumstances of a</w:t>
      </w:r>
      <w:r w:rsidR="008E28DC">
        <w:t>n</w:t>
      </w:r>
      <w:r>
        <w:t xml:space="preserve"> </w:t>
      </w:r>
      <w:r w:rsidR="00B60BC9">
        <w:t>i</w:t>
      </w:r>
      <w:r w:rsidR="00A464D0">
        <w:t>nsurer</w:t>
      </w:r>
      <w:r>
        <w:t xml:space="preserve">, </w:t>
      </w:r>
      <w:r w:rsidR="00E63AB5" w:rsidRPr="003F62B4">
        <w:t xml:space="preserve">APRA </w:t>
      </w:r>
      <w:r>
        <w:t xml:space="preserve">considers it necessary or desirable to obtain information more or less frequently than as provided by subparagraph </w:t>
      </w:r>
      <w:r w:rsidR="007E3779">
        <w:t>6</w:t>
      </w:r>
      <w:r w:rsidR="005E11A6">
        <w:t>(a)</w:t>
      </w:r>
      <w:r>
        <w:t xml:space="preserve"> or </w:t>
      </w:r>
      <w:r w:rsidR="007E3779">
        <w:t>6</w:t>
      </w:r>
      <w:r w:rsidR="005E11A6">
        <w:t>(b)</w:t>
      </w:r>
      <w:r>
        <w:t xml:space="preserve">, APRA </w:t>
      </w:r>
      <w:r w:rsidR="00E63AB5" w:rsidRPr="003F62B4">
        <w:t>may, by notice in writing, change the reporting periods, or specif</w:t>
      </w:r>
      <w:r w:rsidR="0026618D">
        <w:t>y</w:t>
      </w:r>
      <w:r w:rsidR="00E63AB5" w:rsidRPr="003F62B4">
        <w:t xml:space="preserve"> reporting periods</w:t>
      </w:r>
      <w:r w:rsidR="0026618D">
        <w:t>,</w:t>
      </w:r>
      <w:r w:rsidR="00E63AB5" w:rsidRPr="003F62B4">
        <w:t xml:space="preserve"> for </w:t>
      </w:r>
      <w:r w:rsidR="0026618D">
        <w:t>th</w:t>
      </w:r>
      <w:r w:rsidR="00693228">
        <w:t>e</w:t>
      </w:r>
      <w:r w:rsidR="00E63AB5" w:rsidRPr="003F62B4">
        <w:t xml:space="preserve"> particular </w:t>
      </w:r>
      <w:r w:rsidR="007D2274">
        <w:t>i</w:t>
      </w:r>
      <w:r w:rsidR="00A464D0">
        <w:t>nsurer</w:t>
      </w:r>
      <w:bookmarkStart w:id="5" w:name="_Ref339263080"/>
      <w:bookmarkEnd w:id="3"/>
      <w:r w:rsidR="00700450" w:rsidRPr="00CE0A57">
        <w:t>.</w:t>
      </w:r>
      <w:bookmarkEnd w:id="4"/>
      <w:bookmarkEnd w:id="5"/>
    </w:p>
    <w:p w14:paraId="2EA8EC21" w14:textId="1B04DA94" w:rsidR="001E5464" w:rsidRDefault="00700450" w:rsidP="004404B3">
      <w:pPr>
        <w:pStyle w:val="Paragraph"/>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tandard in respect of a</w:t>
      </w:r>
      <w:r w:rsidR="008E28DC">
        <w:t>n</w:t>
      </w:r>
      <w:r w:rsidRPr="00516AF3">
        <w:t xml:space="preserve"> </w:t>
      </w:r>
      <w:r w:rsidR="00B60BC9">
        <w:t>i</w:t>
      </w:r>
      <w:r w:rsidR="00A464D0">
        <w:t>nsurer</w:t>
      </w:r>
      <w:r w:rsidRPr="00516AF3">
        <w:t xml:space="preserve"> must be provided to APRA</w:t>
      </w:r>
      <w:r w:rsidR="001E5464">
        <w:t>:</w:t>
      </w:r>
    </w:p>
    <w:p w14:paraId="376A0254" w14:textId="613422E1" w:rsidR="006D3F92" w:rsidRPr="006D3F92" w:rsidRDefault="006D3F92" w:rsidP="006D3F92">
      <w:pPr>
        <w:numPr>
          <w:ilvl w:val="1"/>
          <w:numId w:val="2"/>
        </w:numPr>
        <w:ind w:left="993"/>
      </w:pPr>
      <w:r>
        <w:t xml:space="preserve">in the case of quarterly information, </w:t>
      </w:r>
      <w:r w:rsidR="00706B37">
        <w:t xml:space="preserve">within </w:t>
      </w:r>
      <w:r>
        <w:t xml:space="preserve">20 business days after the end of the </w:t>
      </w:r>
      <w:r w:rsidRPr="006D3F92">
        <w:t>reporting period to which the information relates;</w:t>
      </w:r>
    </w:p>
    <w:p w14:paraId="21776E81" w14:textId="17B6F97D" w:rsidR="001E5464" w:rsidRDefault="006D3F92" w:rsidP="006D3F92">
      <w:pPr>
        <w:numPr>
          <w:ilvl w:val="1"/>
          <w:numId w:val="2"/>
        </w:numPr>
        <w:ind w:left="993"/>
      </w:pPr>
      <w:r w:rsidRPr="006D3F92">
        <w:t xml:space="preserve">in the case of annual information, </w:t>
      </w:r>
      <w:r w:rsidR="00706B37">
        <w:t xml:space="preserve">within </w:t>
      </w:r>
      <w:r w:rsidRPr="006D3F92">
        <w:t>three months after the end of the reporting period</w:t>
      </w:r>
      <w:r>
        <w:t xml:space="preserve"> to which the information relates</w:t>
      </w:r>
      <w:r w:rsidR="001E5464">
        <w:t>; or</w:t>
      </w:r>
    </w:p>
    <w:p w14:paraId="7DD70D65" w14:textId="618DE070" w:rsidR="00700450" w:rsidRDefault="001E5464" w:rsidP="0044233E">
      <w:pPr>
        <w:numPr>
          <w:ilvl w:val="1"/>
          <w:numId w:val="2"/>
        </w:numPr>
        <w:ind w:left="993"/>
      </w:pPr>
      <w:r>
        <w:t xml:space="preserve">in the case of information provided in accordance with paragraph </w:t>
      </w:r>
      <w:r w:rsidR="008E28DC">
        <w:t>7</w:t>
      </w:r>
      <w:r>
        <w:t>, within the time specified by notice in writing</w:t>
      </w:r>
      <w:r w:rsidR="00E70D28">
        <w:t>.</w:t>
      </w:r>
    </w:p>
    <w:p w14:paraId="14BDD977" w14:textId="65FC9C89" w:rsidR="006D3F92" w:rsidRPr="00AC7CDC" w:rsidRDefault="008E28DC" w:rsidP="006D3F92">
      <w:pPr>
        <w:ind w:left="567"/>
      </w:pPr>
      <w:r w:rsidRPr="006D3F92">
        <w:rPr>
          <w:i/>
          <w:sz w:val="20"/>
          <w:szCs w:val="20"/>
        </w:rPr>
        <w:t>Note</w:t>
      </w:r>
      <w:r w:rsidRPr="006D3F92">
        <w:rPr>
          <w:sz w:val="20"/>
          <w:szCs w:val="20"/>
        </w:rPr>
        <w:t>: Paragraph 49L(1)(a) of the Insurance Act provides that the auditor’s certificate required under subsection 49J(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 6(b) must be provided to APRA by the time specified in GRS 001 (unless an extension of time is granted under GRS 001).</w:t>
      </w:r>
    </w:p>
    <w:p w14:paraId="26A55D0E" w14:textId="6A74E465" w:rsidR="003A6C1B" w:rsidRDefault="003A6C1B" w:rsidP="004404B3">
      <w:pPr>
        <w:pStyle w:val="Paragraph"/>
      </w:pPr>
      <w:bookmarkStart w:id="6" w:name="_Hlk84607592"/>
      <w:bookmarkStart w:id="7" w:name="_Ref187741747"/>
      <w:bookmarkStart w:id="8" w:name="_Hlk84619731"/>
      <w:r>
        <w:t>APRA may, in writing, grant an insurer an extension of a due date in paragraph 8, in which case the new due date will be the date on the notice of extension</w:t>
      </w:r>
      <w:bookmarkEnd w:id="6"/>
      <w:r>
        <w:t>.</w:t>
      </w:r>
      <w:bookmarkEnd w:id="7"/>
    </w:p>
    <w:p w14:paraId="39D5C489" w14:textId="7C7ED9CB" w:rsidR="0037158C" w:rsidRPr="003A6C1B" w:rsidRDefault="003A6C1B" w:rsidP="003A6C1B">
      <w:pPr>
        <w:ind w:left="567"/>
        <w:rPr>
          <w:sz w:val="20"/>
          <w:szCs w:val="20"/>
        </w:rPr>
      </w:pPr>
      <w:r>
        <w:rPr>
          <w:i/>
          <w:sz w:val="20"/>
          <w:szCs w:val="20"/>
        </w:rPr>
        <w:lastRenderedPageBreak/>
        <w:t>Note</w:t>
      </w:r>
      <w:r>
        <w:rPr>
          <w:sz w:val="20"/>
          <w:szCs w:val="20"/>
        </w:rPr>
        <w:t>: For the avoidance of doubt, if the due date for a particular reporting period falls on a day other than a usual business day, an insurer is nonetheless required to submit the information required no later than the due date.</w:t>
      </w:r>
      <w:bookmarkEnd w:id="8"/>
    </w:p>
    <w:p w14:paraId="3E29E749" w14:textId="77777777" w:rsidR="00E63AB5" w:rsidRPr="003E1694" w:rsidRDefault="00E63AB5" w:rsidP="00FE193C">
      <w:pPr>
        <w:pStyle w:val="Heading3"/>
      </w:pPr>
      <w:r w:rsidRPr="003E1694">
        <w:t>Quality control</w:t>
      </w:r>
    </w:p>
    <w:p w14:paraId="0ED56CE5" w14:textId="77777777" w:rsidR="00E668EC" w:rsidRPr="005B7824" w:rsidRDefault="00E668EC" w:rsidP="004404B3">
      <w:pPr>
        <w:pStyle w:val="Paragraph"/>
      </w:pPr>
      <w:r w:rsidRPr="005B7824">
        <w:t>The information provided by an insurer under this Reporting Standard must be the product of systems, processes and controls that have been reviewed and tested by the Appointed Auditor of the insurer. This will require the Appointed Auditor to review and test the insurer’s systems, processes and controls designed to enable the insurer to report reliable financial information to APRA. This review and testing must be done on:</w:t>
      </w:r>
    </w:p>
    <w:p w14:paraId="2CBF3C8C" w14:textId="77777777" w:rsidR="00E668EC" w:rsidRPr="005B7824" w:rsidRDefault="00E668EC" w:rsidP="00E668EC">
      <w:pPr>
        <w:numPr>
          <w:ilvl w:val="0"/>
          <w:numId w:val="35"/>
        </w:numPr>
        <w:rPr>
          <w:lang w:val="en-US"/>
        </w:rPr>
      </w:pPr>
      <w:r w:rsidRPr="005B7824">
        <w:rPr>
          <w:lang w:val="en-US"/>
        </w:rPr>
        <w:t xml:space="preserve">an annual basis or more frequently if necessary to enable the Appointed Auditor to form an opinion on the reliability and accuracy of data; and </w:t>
      </w:r>
    </w:p>
    <w:p w14:paraId="3F8298E8" w14:textId="77777777" w:rsidR="00E668EC" w:rsidRPr="005B7824" w:rsidRDefault="00E668EC" w:rsidP="00E668EC">
      <w:pPr>
        <w:numPr>
          <w:ilvl w:val="0"/>
          <w:numId w:val="35"/>
        </w:numPr>
        <w:rPr>
          <w:lang w:val="en-US"/>
        </w:rPr>
      </w:pPr>
      <w:r w:rsidRPr="005B7824">
        <w:rPr>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F86541">
        <w:rPr>
          <w:i/>
          <w:lang w:val="en-US"/>
        </w:rPr>
        <w:t>Prudential Standard GPS 310 Audit and Related Matters</w:t>
      </w:r>
      <w:r w:rsidRPr="005B7824">
        <w:rPr>
          <w:lang w:val="en-US"/>
        </w:rPr>
        <w:t>.</w:t>
      </w:r>
    </w:p>
    <w:p w14:paraId="1030D227" w14:textId="77777777" w:rsidR="00E668EC" w:rsidRPr="005B7824" w:rsidRDefault="00E668EC" w:rsidP="004404B3">
      <w:pPr>
        <w:pStyle w:val="Paragraph"/>
      </w:pPr>
      <w:r w:rsidRPr="005B7824">
        <w:t xml:space="preserve">All information provided by an insurer under this Reporting Standard must be subject to systems, processes and controls developed by the insurer for the internal review and </w:t>
      </w:r>
      <w:proofErr w:type="spellStart"/>
      <w:r w:rsidRPr="005B7824">
        <w:t>authorisation</w:t>
      </w:r>
      <w:proofErr w:type="spellEnd"/>
      <w:r w:rsidRPr="005B7824">
        <w:t xml:space="preserve"> of that information. It is the responsibility of the Board and senior management of the insurer to ensure that an appropriate set of policies and procedures for the </w:t>
      </w:r>
      <w:proofErr w:type="spellStart"/>
      <w:r w:rsidRPr="005B7824">
        <w:t>authorisation</w:t>
      </w:r>
      <w:proofErr w:type="spellEnd"/>
      <w:r w:rsidRPr="005B7824">
        <w:t xml:space="preserve"> of data submitted to APRA is in place. </w:t>
      </w:r>
    </w:p>
    <w:p w14:paraId="5744EBFE" w14:textId="77777777" w:rsidR="00E63AB5" w:rsidRPr="003D49DC" w:rsidRDefault="00E63AB5" w:rsidP="00FE193C">
      <w:pPr>
        <w:pStyle w:val="Heading3"/>
      </w:pPr>
      <w:r w:rsidRPr="003D49DC">
        <w:t>Authorisation</w:t>
      </w:r>
    </w:p>
    <w:p w14:paraId="7C38DA05" w14:textId="77777777" w:rsidR="00CD5FB2" w:rsidRPr="005B7824" w:rsidRDefault="00CD5FB2" w:rsidP="00CD5FB2">
      <w:pPr>
        <w:pStyle w:val="Paragraph"/>
      </w:pPr>
      <w:bookmarkStart w:id="9" w:name="_Hlk86755444"/>
      <w:r w:rsidRPr="005B7824">
        <w:t xml:space="preserve">When an officer, or agent, of an insurer provides the information required by this Reporting Standard using </w:t>
      </w:r>
      <w:r>
        <w:t>an electronic format the</w:t>
      </w:r>
      <w:r w:rsidRPr="005B7824">
        <w:t xml:space="preserve"> officer, or agent, </w:t>
      </w:r>
      <w:r>
        <w:t>must</w:t>
      </w:r>
      <w:r w:rsidRPr="005B7824">
        <w:t xml:space="preserve"> digitally sign the relevant information using a digital certificate acceptable to APRA.</w:t>
      </w:r>
    </w:p>
    <w:p w14:paraId="2C10F4DE" w14:textId="77777777" w:rsidR="00CD5FB2" w:rsidRPr="005B7824" w:rsidRDefault="00CD5FB2" w:rsidP="00CD5FB2">
      <w:pPr>
        <w:pStyle w:val="Paragraph"/>
      </w:pPr>
      <w:r w:rsidRPr="005B7824">
        <w:t xml:space="preserve">If </w:t>
      </w:r>
      <w:r>
        <w:t xml:space="preserve">the information required by this Reporting Standard is provided by </w:t>
      </w:r>
      <w:r w:rsidRPr="005B7824">
        <w:t xml:space="preserve">an agent who submits </w:t>
      </w:r>
      <w:r>
        <w:t xml:space="preserve">the information </w:t>
      </w:r>
      <w:r w:rsidRPr="005B7824">
        <w:t>on the insurer’s behalf, the insurer must:</w:t>
      </w:r>
    </w:p>
    <w:p w14:paraId="218EB6A7" w14:textId="77777777" w:rsidR="00CD5FB2" w:rsidRPr="005B7824" w:rsidRDefault="00CD5FB2" w:rsidP="00CD5FB2">
      <w:pPr>
        <w:numPr>
          <w:ilvl w:val="2"/>
          <w:numId w:val="39"/>
        </w:numPr>
        <w:tabs>
          <w:tab w:val="left" w:pos="1134"/>
        </w:tabs>
        <w:ind w:left="1134" w:hanging="567"/>
        <w:rPr>
          <w:lang w:val="en-US"/>
        </w:rPr>
      </w:pPr>
      <w:r w:rsidRPr="005B7824">
        <w:rPr>
          <w:lang w:val="en-US"/>
        </w:rPr>
        <w:t xml:space="preserve">obtain from the agent a copy of the </w:t>
      </w:r>
      <w:r>
        <w:rPr>
          <w:lang w:val="en-US"/>
        </w:rPr>
        <w:t xml:space="preserve">completed </w:t>
      </w:r>
      <w:r w:rsidRPr="005B7824">
        <w:rPr>
          <w:lang w:val="en-US"/>
        </w:rPr>
        <w:t>information provided to APRA; and</w:t>
      </w:r>
    </w:p>
    <w:p w14:paraId="7B01DB83" w14:textId="77777777" w:rsidR="00CD5FB2" w:rsidRPr="005B7824" w:rsidRDefault="00CD5FB2" w:rsidP="00CD5FB2">
      <w:pPr>
        <w:numPr>
          <w:ilvl w:val="2"/>
          <w:numId w:val="39"/>
        </w:numPr>
        <w:tabs>
          <w:tab w:val="left" w:pos="1134"/>
        </w:tabs>
        <w:ind w:left="1134" w:hanging="567"/>
        <w:rPr>
          <w:lang w:val="en-US"/>
        </w:rPr>
      </w:pPr>
      <w:r w:rsidRPr="005B7824">
        <w:rPr>
          <w:lang w:val="en-US"/>
        </w:rPr>
        <w:t>retain the complete</w:t>
      </w:r>
      <w:r>
        <w:rPr>
          <w:lang w:val="en-US"/>
        </w:rPr>
        <w:t>d</w:t>
      </w:r>
      <w:r w:rsidRPr="005B7824">
        <w:rPr>
          <w:lang w:val="en-US"/>
        </w:rPr>
        <w:t xml:space="preserve"> copy.</w:t>
      </w:r>
    </w:p>
    <w:p w14:paraId="114F2F4C" w14:textId="77777777" w:rsidR="00CD5FB2" w:rsidRPr="005B7824" w:rsidRDefault="00CD5FB2" w:rsidP="00CD5FB2">
      <w:pPr>
        <w:pStyle w:val="Paragraph"/>
      </w:pPr>
      <w:r w:rsidRPr="005B7824">
        <w:t xml:space="preserve">An officer, or agent, of an insurer who submits the information under this Reporting Standard for, or on behalf of, the insurer must be </w:t>
      </w:r>
      <w:proofErr w:type="spellStart"/>
      <w:r w:rsidRPr="005B7824">
        <w:t>authorised</w:t>
      </w:r>
      <w:proofErr w:type="spellEnd"/>
      <w:r w:rsidRPr="005B7824">
        <w:t xml:space="preserve"> by either:</w:t>
      </w:r>
    </w:p>
    <w:p w14:paraId="25D63015" w14:textId="77777777" w:rsidR="00CD5FB2" w:rsidRPr="005B7824" w:rsidRDefault="00CD5FB2" w:rsidP="00CD5FB2">
      <w:pPr>
        <w:numPr>
          <w:ilvl w:val="0"/>
          <w:numId w:val="40"/>
        </w:numPr>
        <w:tabs>
          <w:tab w:val="left" w:pos="1134"/>
        </w:tabs>
        <w:ind w:left="1134" w:hanging="567"/>
        <w:rPr>
          <w:lang w:val="en-US"/>
        </w:rPr>
      </w:pPr>
      <w:r w:rsidRPr="005B7824">
        <w:rPr>
          <w:lang w:val="en-US"/>
        </w:rPr>
        <w:t>the Principal Executive Officer of the insurer; or</w:t>
      </w:r>
    </w:p>
    <w:p w14:paraId="24FF5552" w14:textId="77777777" w:rsidR="00CD5FB2" w:rsidRPr="005B7824" w:rsidRDefault="00CD5FB2" w:rsidP="00CD5FB2">
      <w:pPr>
        <w:numPr>
          <w:ilvl w:val="0"/>
          <w:numId w:val="40"/>
        </w:numPr>
        <w:tabs>
          <w:tab w:val="left" w:pos="1134"/>
        </w:tabs>
        <w:ind w:left="1134" w:hanging="567"/>
        <w:rPr>
          <w:lang w:val="en-US"/>
        </w:rPr>
      </w:pPr>
      <w:r w:rsidRPr="005B7824">
        <w:rPr>
          <w:lang w:val="en-US"/>
        </w:rPr>
        <w:t>the Chief Financial Officer of the insurer.</w:t>
      </w:r>
    </w:p>
    <w:bookmarkEnd w:id="9"/>
    <w:p w14:paraId="6716EBAD" w14:textId="77777777" w:rsidR="00697B00" w:rsidRPr="00CE0A57" w:rsidRDefault="0026618D" w:rsidP="00FE193C">
      <w:pPr>
        <w:pStyle w:val="Heading3"/>
      </w:pPr>
      <w:r>
        <w:lastRenderedPageBreak/>
        <w:t>Variations</w:t>
      </w:r>
    </w:p>
    <w:p w14:paraId="755C47ED" w14:textId="0049BF98" w:rsidR="00697B00" w:rsidRDefault="00697B00" w:rsidP="004404B3">
      <w:pPr>
        <w:pStyle w:val="Paragraph"/>
        <w:rPr>
          <w:rFonts w:ascii="Arial" w:hAnsi="Arial" w:cs="Arial"/>
          <w:b/>
        </w:rPr>
      </w:pPr>
      <w:r w:rsidRPr="00CE0A57">
        <w:t xml:space="preserve">APRA </w:t>
      </w:r>
      <w:r w:rsidR="0026618D">
        <w:t xml:space="preserve">may, by written notice to the </w:t>
      </w:r>
      <w:r w:rsidR="00CB214A">
        <w:t>i</w:t>
      </w:r>
      <w:r w:rsidR="00A464D0">
        <w:t>nsurer</w:t>
      </w:r>
      <w:r w:rsidR="0026618D">
        <w:t xml:space="preserve">, </w:t>
      </w:r>
      <w:r w:rsidRPr="00CE0A57">
        <w:t xml:space="preserve">vary the reporting requirements </w:t>
      </w:r>
      <w:r w:rsidR="0026618D">
        <w:t xml:space="preserve">of </w:t>
      </w:r>
      <w:r w:rsidR="003A6C1B">
        <w:t xml:space="preserve">this Reporting Standard </w:t>
      </w:r>
      <w:r w:rsidRPr="008B2820">
        <w:t xml:space="preserve">in relation to that </w:t>
      </w:r>
      <w:r w:rsidR="00CB214A">
        <w:t>i</w:t>
      </w:r>
      <w:r w:rsidR="00A464D0">
        <w:t>nsurer</w:t>
      </w:r>
      <w:r w:rsidRPr="008B2820">
        <w:t xml:space="preserve">. </w:t>
      </w:r>
    </w:p>
    <w:p w14:paraId="2EED0C27" w14:textId="77777777" w:rsidR="00E63AB5" w:rsidRPr="00BB0250" w:rsidRDefault="00E63AB5" w:rsidP="00FE193C">
      <w:pPr>
        <w:pStyle w:val="Heading3"/>
      </w:pPr>
      <w:r>
        <w:t>Interpretation</w:t>
      </w:r>
    </w:p>
    <w:p w14:paraId="56F7F0DC" w14:textId="0AA6E8D7" w:rsidR="00E63AB5" w:rsidRPr="008E0491" w:rsidRDefault="00E63AB5" w:rsidP="004404B3">
      <w:pPr>
        <w:pStyle w:val="Paragraph"/>
      </w:pPr>
      <w:r w:rsidRPr="003F62B4">
        <w:t xml:space="preserve">In this </w:t>
      </w:r>
      <w:r w:rsidR="00A84C29" w:rsidRPr="008E0491">
        <w:t>R</w:t>
      </w:r>
      <w:r w:rsidRPr="008E0491">
        <w:t xml:space="preserve">eporting </w:t>
      </w:r>
      <w:r w:rsidR="00A84C29" w:rsidRPr="008E0491">
        <w:t>S</w:t>
      </w:r>
      <w:r w:rsidRPr="008E0491">
        <w:t>tandard:</w:t>
      </w:r>
    </w:p>
    <w:p w14:paraId="00E006B6" w14:textId="55DE1374" w:rsidR="001D27D0" w:rsidRPr="008E0491" w:rsidRDefault="0026618D" w:rsidP="0044233E">
      <w:pPr>
        <w:numPr>
          <w:ilvl w:val="0"/>
          <w:numId w:val="5"/>
        </w:numPr>
        <w:ind w:left="635"/>
      </w:pPr>
      <w:r w:rsidRPr="008E0491">
        <w:t>u</w:t>
      </w:r>
      <w:r w:rsidR="001D27D0" w:rsidRPr="008E0491">
        <w:t xml:space="preserve">nless the contrary intention appears, words and expressions have the meanings given to them in </w:t>
      </w:r>
      <w:r w:rsidR="005E7CE5" w:rsidRPr="008E0491">
        <w:rPr>
          <w:i/>
        </w:rPr>
        <w:t xml:space="preserve">Prudential Standard </w:t>
      </w:r>
      <w:r w:rsidR="00381FA6">
        <w:rPr>
          <w:i/>
        </w:rPr>
        <w:t>G</w:t>
      </w:r>
      <w:r w:rsidR="00381FA6" w:rsidRPr="008E0491">
        <w:rPr>
          <w:i/>
        </w:rPr>
        <w:t xml:space="preserve">PS </w:t>
      </w:r>
      <w:r w:rsidR="005E7CE5" w:rsidRPr="008E0491">
        <w:rPr>
          <w:i/>
        </w:rPr>
        <w:t xml:space="preserve">001 Definitions </w:t>
      </w:r>
      <w:r w:rsidR="005E7CE5" w:rsidRPr="008E0491">
        <w:t>(</w:t>
      </w:r>
      <w:r w:rsidR="00381FA6">
        <w:t>G</w:t>
      </w:r>
      <w:r w:rsidR="00381FA6" w:rsidRPr="008E0491">
        <w:t xml:space="preserve">PS </w:t>
      </w:r>
      <w:r w:rsidR="001D27D0" w:rsidRPr="008E0491">
        <w:t>001</w:t>
      </w:r>
      <w:r w:rsidR="005E7CE5" w:rsidRPr="008E0491">
        <w:t>)</w:t>
      </w:r>
      <w:r w:rsidR="001D27D0" w:rsidRPr="008E0491">
        <w:t>;</w:t>
      </w:r>
      <w:r w:rsidR="000511D1" w:rsidRPr="008E0491">
        <w:t xml:space="preserve"> and</w:t>
      </w:r>
    </w:p>
    <w:p w14:paraId="67173924" w14:textId="4270EC7D" w:rsidR="008F460D" w:rsidRPr="008F460D" w:rsidRDefault="008F460D" w:rsidP="008F460D">
      <w:pPr>
        <w:numPr>
          <w:ilvl w:val="0"/>
          <w:numId w:val="5"/>
        </w:numPr>
        <w:ind w:left="635"/>
      </w:pPr>
      <w:r w:rsidRPr="008F460D">
        <w:t>the following definitions are applicable:</w:t>
      </w:r>
    </w:p>
    <w:p w14:paraId="4E4F7FDB" w14:textId="32E06F36" w:rsidR="00326DFD" w:rsidRPr="0044233E" w:rsidRDefault="00326DFD" w:rsidP="008F460D">
      <w:pPr>
        <w:ind w:left="635"/>
      </w:pPr>
      <w:r>
        <w:rPr>
          <w:b/>
          <w:bCs/>
          <w:i/>
          <w:iCs/>
          <w:color w:val="000000"/>
          <w:shd w:val="clear" w:color="auto" w:fill="FFFFFF"/>
          <w:lang w:val="en-US"/>
        </w:rPr>
        <w:t>Appointed Auditor</w:t>
      </w:r>
      <w:r>
        <w:rPr>
          <w:color w:val="000000"/>
          <w:shd w:val="clear" w:color="auto" w:fill="FFFFFF"/>
          <w:lang w:val="en-US"/>
        </w:rPr>
        <w:t> means an auditor appointed under paragraph 39(1)(a) of the Insurance Act</w:t>
      </w:r>
      <w:r w:rsidR="008C1029">
        <w:rPr>
          <w:color w:val="000000"/>
          <w:shd w:val="clear" w:color="auto" w:fill="FFFFFF"/>
          <w:lang w:val="en-US"/>
        </w:rPr>
        <w:t>;</w:t>
      </w:r>
    </w:p>
    <w:p w14:paraId="0481955E" w14:textId="502EDFBA" w:rsidR="00004495" w:rsidRPr="000A1F0A" w:rsidRDefault="00004495" w:rsidP="00004495">
      <w:pPr>
        <w:tabs>
          <w:tab w:val="left" w:pos="1134"/>
        </w:tabs>
        <w:ind w:left="635"/>
        <w:rPr>
          <w:lang w:val="en-US"/>
        </w:rPr>
      </w:pPr>
      <w:r w:rsidRPr="00F16F77">
        <w:rPr>
          <w:b/>
          <w:i/>
          <w:lang w:val="en-US"/>
        </w:rPr>
        <w:t>APRA-</w:t>
      </w:r>
      <w:proofErr w:type="spellStart"/>
      <w:r w:rsidRPr="00F16F77">
        <w:rPr>
          <w:b/>
          <w:i/>
          <w:lang w:val="en-US"/>
        </w:rPr>
        <w:t>authorised</w:t>
      </w:r>
      <w:proofErr w:type="spellEnd"/>
      <w:r w:rsidRPr="00F16F77">
        <w:rPr>
          <w:b/>
          <w:i/>
          <w:lang w:val="en-US"/>
        </w:rPr>
        <w:t xml:space="preserve"> reinsurer</w:t>
      </w:r>
      <w:r w:rsidRPr="000A1F0A">
        <w:rPr>
          <w:lang w:val="en-US"/>
        </w:rPr>
        <w:t xml:space="preserve"> means an insurer carrying on reinsurance business.  For the purposes of this definition, a Lloyd’s underwriter as defined under the Insurance Act is an APRA-</w:t>
      </w:r>
      <w:proofErr w:type="spellStart"/>
      <w:r w:rsidRPr="000A1F0A">
        <w:rPr>
          <w:lang w:val="en-US"/>
        </w:rPr>
        <w:t>authorised</w:t>
      </w:r>
      <w:proofErr w:type="spellEnd"/>
      <w:r w:rsidRPr="000A1F0A">
        <w:rPr>
          <w:lang w:val="en-US"/>
        </w:rPr>
        <w:t xml:space="preserve"> reinsurer if it carries on reinsurance business</w:t>
      </w:r>
      <w:r w:rsidR="0050642F">
        <w:rPr>
          <w:lang w:val="en-US"/>
        </w:rPr>
        <w:t>.</w:t>
      </w:r>
      <w:r w:rsidR="0050642F" w:rsidRPr="0050642F">
        <w:t xml:space="preserve"> </w:t>
      </w:r>
      <w:r w:rsidR="0050642F" w:rsidRPr="00952A58">
        <w:t>The Australian Reinsurance Pool Corporation is also an APRA-authorised reinsurer for the purposes of this definition</w:t>
      </w:r>
      <w:r w:rsidR="0050642F">
        <w:t>;</w:t>
      </w:r>
    </w:p>
    <w:p w14:paraId="2D6E1EFA" w14:textId="439D206F" w:rsidR="0026618D" w:rsidRPr="008E0491" w:rsidRDefault="0026618D" w:rsidP="0044233E">
      <w:pPr>
        <w:ind w:left="635"/>
      </w:pPr>
      <w:r w:rsidRPr="008E0491">
        <w:rPr>
          <w:b/>
          <w:i/>
        </w:rPr>
        <w:t>capital standards</w:t>
      </w:r>
      <w:r w:rsidRPr="008E0491">
        <w:t xml:space="preserve"> means the prudential standards which relate to capital adequacy as defined in </w:t>
      </w:r>
      <w:r w:rsidR="00381FA6">
        <w:t>G</w:t>
      </w:r>
      <w:r w:rsidRPr="008E0491">
        <w:t>PS 001;</w:t>
      </w:r>
      <w:r w:rsidRPr="008E0491">
        <w:rPr>
          <w:b/>
          <w:i/>
        </w:rPr>
        <w:t xml:space="preserve"> </w:t>
      </w:r>
    </w:p>
    <w:p w14:paraId="74A732C3" w14:textId="7DF20D40" w:rsidR="00337337" w:rsidRPr="008E0491" w:rsidRDefault="0026618D" w:rsidP="0044233E">
      <w:pPr>
        <w:ind w:left="635"/>
      </w:pPr>
      <w:r w:rsidRPr="008E0491">
        <w:rPr>
          <w:b/>
          <w:i/>
        </w:rPr>
        <w:t>C</w:t>
      </w:r>
      <w:r w:rsidR="00337337" w:rsidRPr="008E0491">
        <w:rPr>
          <w:b/>
          <w:i/>
        </w:rPr>
        <w:t xml:space="preserve">hief </w:t>
      </w:r>
      <w:r w:rsidRPr="008E0491">
        <w:rPr>
          <w:b/>
          <w:i/>
        </w:rPr>
        <w:t>F</w:t>
      </w:r>
      <w:r w:rsidR="00337337" w:rsidRPr="008E0491">
        <w:rPr>
          <w:b/>
          <w:i/>
        </w:rPr>
        <w:t xml:space="preserve">inancial </w:t>
      </w:r>
      <w:r w:rsidRPr="008E0491">
        <w:rPr>
          <w:b/>
          <w:i/>
        </w:rPr>
        <w:t>O</w:t>
      </w:r>
      <w:r w:rsidR="00337337" w:rsidRPr="008E0491">
        <w:rPr>
          <w:b/>
          <w:i/>
        </w:rPr>
        <w:t>fficer</w:t>
      </w:r>
      <w:r w:rsidR="00337337" w:rsidRPr="008E0491">
        <w:t xml:space="preserve"> means the chief financial officer of the </w:t>
      </w:r>
      <w:r w:rsidR="005F78B7">
        <w:t>i</w:t>
      </w:r>
      <w:r w:rsidR="00A464D0">
        <w:t>nsurer</w:t>
      </w:r>
      <w:r w:rsidR="00337337" w:rsidRPr="008E0491">
        <w:t xml:space="preserve">, by whatever name called; </w:t>
      </w:r>
    </w:p>
    <w:p w14:paraId="106D609F" w14:textId="77777777" w:rsidR="00004495" w:rsidRPr="000A1F0A" w:rsidRDefault="00004495" w:rsidP="00004495">
      <w:pPr>
        <w:tabs>
          <w:tab w:val="left" w:pos="1134"/>
        </w:tabs>
        <w:ind w:left="635"/>
        <w:rPr>
          <w:lang w:val="en-US"/>
        </w:rPr>
      </w:pPr>
      <w:r w:rsidRPr="000A1F0A">
        <w:rPr>
          <w:b/>
          <w:i/>
          <w:lang w:val="en-US"/>
        </w:rPr>
        <w:t xml:space="preserve">financial year </w:t>
      </w:r>
      <w:r w:rsidRPr="000A1F0A">
        <w:rPr>
          <w:lang w:val="en-US"/>
        </w:rPr>
        <w:t xml:space="preserve">means the financial year (within the meaning in the </w:t>
      </w:r>
      <w:r w:rsidRPr="000A1F0A">
        <w:rPr>
          <w:i/>
          <w:iCs/>
          <w:lang w:val="en-US"/>
        </w:rPr>
        <w:t>Corporations Act 2001</w:t>
      </w:r>
      <w:r w:rsidRPr="000A1F0A">
        <w:rPr>
          <w:iCs/>
          <w:lang w:val="en-US"/>
        </w:rPr>
        <w:t>) of the insurer;</w:t>
      </w:r>
    </w:p>
    <w:p w14:paraId="6C5178D2" w14:textId="77777777" w:rsidR="00004495" w:rsidRPr="000A1F0A" w:rsidRDefault="00004495" w:rsidP="00004495">
      <w:pPr>
        <w:tabs>
          <w:tab w:val="left" w:pos="1134"/>
        </w:tabs>
        <w:ind w:left="635"/>
        <w:rPr>
          <w:b/>
          <w:lang w:val="en-US"/>
        </w:rPr>
      </w:pPr>
      <w:r w:rsidRPr="000A1F0A">
        <w:rPr>
          <w:b/>
          <w:i/>
          <w:lang w:val="en-US"/>
        </w:rPr>
        <w:t>foreign insurer</w:t>
      </w:r>
      <w:r w:rsidRPr="000A1F0A">
        <w:rPr>
          <w:lang w:val="en-US"/>
        </w:rPr>
        <w:t xml:space="preserve"> means a foreign general insurer within the meaning of the Insurance Act;</w:t>
      </w:r>
      <w:r w:rsidRPr="000A1F0A">
        <w:rPr>
          <w:b/>
          <w:i/>
          <w:lang w:val="en-US"/>
        </w:rPr>
        <w:t xml:space="preserve"> </w:t>
      </w:r>
    </w:p>
    <w:p w14:paraId="0C950A80" w14:textId="77777777" w:rsidR="00004495" w:rsidRPr="00F16F77" w:rsidRDefault="00004495" w:rsidP="00004495">
      <w:pPr>
        <w:tabs>
          <w:tab w:val="left" w:pos="1134"/>
        </w:tabs>
        <w:ind w:left="635"/>
        <w:rPr>
          <w:i/>
          <w:sz w:val="20"/>
          <w:lang w:val="en-US"/>
        </w:rPr>
      </w:pPr>
      <w:r w:rsidRPr="00F16F77">
        <w:rPr>
          <w:i/>
          <w:sz w:val="20"/>
          <w:lang w:val="en-US"/>
        </w:rPr>
        <w:t xml:space="preserve">Note: </w:t>
      </w:r>
      <w:r w:rsidRPr="00F16F77">
        <w:rPr>
          <w:sz w:val="20"/>
          <w:lang w:val="en-US"/>
        </w:rPr>
        <w:t>A reference to a ‘branch’ or ‘branch operation’ is a reference to the Australian operations of a foreign insurer.</w:t>
      </w:r>
    </w:p>
    <w:p w14:paraId="10FBF671" w14:textId="6B4FA937" w:rsidR="0026618D" w:rsidRDefault="0026618D" w:rsidP="0044233E">
      <w:pPr>
        <w:pStyle w:val="Default"/>
        <w:spacing w:after="240"/>
        <w:ind w:left="635"/>
        <w:jc w:val="both"/>
        <w:rPr>
          <w:bCs/>
        </w:rPr>
      </w:pPr>
      <w:r w:rsidRPr="008E0491">
        <w:rPr>
          <w:b/>
          <w:bCs/>
          <w:i/>
        </w:rPr>
        <w:t>general instruction</w:t>
      </w:r>
      <w:r w:rsidR="00B46C3F" w:rsidRPr="008E0491">
        <w:rPr>
          <w:b/>
          <w:bCs/>
          <w:i/>
        </w:rPr>
        <w:t xml:space="preserve"> guide</w:t>
      </w:r>
      <w:r w:rsidRPr="008E0491">
        <w:rPr>
          <w:b/>
          <w:bCs/>
          <w:i/>
        </w:rPr>
        <w:t xml:space="preserve"> </w:t>
      </w:r>
      <w:r w:rsidRPr="008E0491">
        <w:rPr>
          <w:bCs/>
        </w:rPr>
        <w:t xml:space="preserve">refers to the </w:t>
      </w:r>
      <w:r w:rsidR="001E5464" w:rsidRPr="008E0491">
        <w:rPr>
          <w:bCs/>
        </w:rPr>
        <w:t>g</w:t>
      </w:r>
      <w:r w:rsidRPr="008E0491">
        <w:rPr>
          <w:bCs/>
        </w:rPr>
        <w:t>eneral instruction</w:t>
      </w:r>
      <w:r w:rsidR="001E5464" w:rsidRPr="008E0491">
        <w:rPr>
          <w:bCs/>
        </w:rPr>
        <w:t xml:space="preserve"> guide</w:t>
      </w:r>
      <w:r w:rsidRPr="008E0491">
        <w:rPr>
          <w:bCs/>
        </w:rPr>
        <w:t xml:space="preserve"> </w:t>
      </w:r>
      <w:r w:rsidR="001E5464" w:rsidRPr="008E0491">
        <w:rPr>
          <w:bCs/>
        </w:rPr>
        <w:t xml:space="preserve">set out </w:t>
      </w:r>
      <w:r w:rsidR="00F0040B" w:rsidRPr="008E0491">
        <w:rPr>
          <w:bCs/>
        </w:rPr>
        <w:t xml:space="preserve">in </w:t>
      </w:r>
      <w:r w:rsidR="001E5464" w:rsidRPr="008E0491">
        <w:rPr>
          <w:bCs/>
        </w:rPr>
        <w:t xml:space="preserve">Attachment A </w:t>
      </w:r>
      <w:r w:rsidR="00535D4C" w:rsidRPr="008E0491">
        <w:rPr>
          <w:bCs/>
        </w:rPr>
        <w:t>of</w:t>
      </w:r>
      <w:r w:rsidR="001E5464" w:rsidRPr="008E0491">
        <w:rPr>
          <w:bCs/>
        </w:rPr>
        <w:t xml:space="preserve"> </w:t>
      </w:r>
      <w:r w:rsidR="006E63B2">
        <w:rPr>
          <w:bCs/>
        </w:rPr>
        <w:t>GRS</w:t>
      </w:r>
      <w:r w:rsidR="00F0040B" w:rsidRPr="008E0491">
        <w:rPr>
          <w:bCs/>
        </w:rPr>
        <w:t xml:space="preserve"> 001</w:t>
      </w:r>
      <w:r w:rsidRPr="008E0491">
        <w:rPr>
          <w:bCs/>
        </w:rPr>
        <w:t>;</w:t>
      </w:r>
    </w:p>
    <w:p w14:paraId="4B8EAFF8" w14:textId="77777777" w:rsidR="00EC08A6" w:rsidRDefault="00EC08A6" w:rsidP="0044233E">
      <w:pPr>
        <w:shd w:val="clear" w:color="auto" w:fill="FFFFFF"/>
        <w:ind w:left="635"/>
        <w:rPr>
          <w:color w:val="000000"/>
          <w:sz w:val="20"/>
          <w:szCs w:val="20"/>
        </w:rPr>
      </w:pPr>
      <w:r>
        <w:rPr>
          <w:b/>
          <w:bCs/>
          <w:i/>
          <w:iCs/>
          <w:color w:val="000000"/>
          <w:lang w:val="en-US"/>
        </w:rPr>
        <w:t>Insurance Act</w:t>
      </w:r>
      <w:r>
        <w:rPr>
          <w:color w:val="000000"/>
          <w:lang w:val="en-US"/>
        </w:rPr>
        <w:t> means the </w:t>
      </w:r>
      <w:r>
        <w:rPr>
          <w:i/>
          <w:iCs/>
          <w:color w:val="000000"/>
          <w:lang w:val="en-US"/>
        </w:rPr>
        <w:t>Insurance Act 1973</w:t>
      </w:r>
      <w:r>
        <w:rPr>
          <w:color w:val="000000"/>
          <w:lang w:val="en-US"/>
        </w:rPr>
        <w:t>;</w:t>
      </w:r>
    </w:p>
    <w:p w14:paraId="3C019283" w14:textId="262FE218" w:rsidR="00EC08A6" w:rsidRDefault="00EC08A6" w:rsidP="0044233E">
      <w:pPr>
        <w:shd w:val="clear" w:color="auto" w:fill="FFFFFF"/>
        <w:ind w:left="635"/>
        <w:rPr>
          <w:color w:val="000000"/>
          <w:lang w:val="en-US"/>
        </w:rPr>
      </w:pPr>
      <w:r>
        <w:rPr>
          <w:b/>
          <w:bCs/>
          <w:i/>
          <w:iCs/>
          <w:color w:val="000000"/>
          <w:lang w:val="en-US"/>
        </w:rPr>
        <w:t>insurer</w:t>
      </w:r>
      <w:r>
        <w:rPr>
          <w:color w:val="000000"/>
          <w:lang w:val="en-US"/>
        </w:rPr>
        <w:t> means a general insurer within the meaning of section 11 of the Insurance Act;</w:t>
      </w:r>
    </w:p>
    <w:p w14:paraId="52F8ECF3" w14:textId="77777777" w:rsidR="00004495" w:rsidRPr="000A1F0A" w:rsidRDefault="00004495" w:rsidP="00004495">
      <w:pPr>
        <w:tabs>
          <w:tab w:val="left" w:pos="1134"/>
        </w:tabs>
        <w:ind w:left="635"/>
        <w:rPr>
          <w:sz w:val="20"/>
          <w:lang w:val="en-US"/>
        </w:rPr>
      </w:pPr>
      <w:r w:rsidRPr="000A1F0A">
        <w:rPr>
          <w:i/>
          <w:sz w:val="20"/>
          <w:lang w:val="en-US"/>
        </w:rPr>
        <w:t>Note</w:t>
      </w:r>
      <w:r w:rsidRPr="000A1F0A">
        <w:rPr>
          <w:b/>
          <w:sz w:val="20"/>
          <w:lang w:val="en-US"/>
        </w:rPr>
        <w:t xml:space="preserve">: </w:t>
      </w:r>
      <w:r w:rsidRPr="000A1F0A">
        <w:rPr>
          <w:sz w:val="20"/>
          <w:lang w:val="en-US"/>
        </w:rPr>
        <w:t xml:space="preserve">In </w:t>
      </w:r>
      <w:r>
        <w:rPr>
          <w:sz w:val="20"/>
          <w:lang w:val="en-US"/>
        </w:rPr>
        <w:t>this Reporting Standard</w:t>
      </w:r>
      <w:r w:rsidRPr="000A1F0A">
        <w:rPr>
          <w:sz w:val="20"/>
          <w:lang w:val="en-US"/>
        </w:rPr>
        <w:t>, a reference to an ‘</w:t>
      </w:r>
      <w:proofErr w:type="spellStart"/>
      <w:r w:rsidRPr="000A1F0A">
        <w:rPr>
          <w:sz w:val="20"/>
          <w:lang w:val="en-US"/>
        </w:rPr>
        <w:t>authorised</w:t>
      </w:r>
      <w:proofErr w:type="spellEnd"/>
      <w:r w:rsidRPr="000A1F0A">
        <w:rPr>
          <w:sz w:val="20"/>
          <w:lang w:val="en-US"/>
        </w:rPr>
        <w:t xml:space="preserve"> insurer’, ‘</w:t>
      </w:r>
      <w:proofErr w:type="spellStart"/>
      <w:r w:rsidRPr="000A1F0A">
        <w:rPr>
          <w:sz w:val="20"/>
          <w:lang w:val="en-US"/>
        </w:rPr>
        <w:t>authorised</w:t>
      </w:r>
      <w:proofErr w:type="spellEnd"/>
      <w:r w:rsidRPr="000A1F0A">
        <w:rPr>
          <w:sz w:val="20"/>
          <w:lang w:val="en-US"/>
        </w:rPr>
        <w:t xml:space="preserve"> insurance entity’ or ‘licensed insurer’ is a reference to an insurer, and a reference to an ‘</w:t>
      </w:r>
      <w:proofErr w:type="spellStart"/>
      <w:r w:rsidRPr="000A1F0A">
        <w:rPr>
          <w:sz w:val="20"/>
          <w:lang w:val="en-US"/>
        </w:rPr>
        <w:t>authorised</w:t>
      </w:r>
      <w:proofErr w:type="spellEnd"/>
      <w:r w:rsidRPr="000A1F0A">
        <w:rPr>
          <w:sz w:val="20"/>
          <w:lang w:val="en-US"/>
        </w:rPr>
        <w:t xml:space="preserve"> reinsurance entity’ is a reference to an insurer whose business consists only of undertaking liability by way of reinsurance.</w:t>
      </w:r>
    </w:p>
    <w:p w14:paraId="0054DD01" w14:textId="77777777" w:rsidR="00004495" w:rsidRPr="000A1F0A" w:rsidRDefault="00004495" w:rsidP="00004495">
      <w:pPr>
        <w:tabs>
          <w:tab w:val="left" w:pos="1134"/>
        </w:tabs>
        <w:ind w:left="635"/>
        <w:rPr>
          <w:lang w:val="en-US"/>
        </w:rPr>
      </w:pPr>
      <w:r w:rsidRPr="000A1F0A">
        <w:rPr>
          <w:b/>
          <w:i/>
          <w:lang w:val="en-US"/>
        </w:rPr>
        <w:t>non-APRA-</w:t>
      </w:r>
      <w:proofErr w:type="spellStart"/>
      <w:r w:rsidRPr="000A1F0A">
        <w:rPr>
          <w:b/>
          <w:i/>
          <w:lang w:val="en-US"/>
        </w:rPr>
        <w:t>authorised</w:t>
      </w:r>
      <w:proofErr w:type="spellEnd"/>
      <w:r w:rsidRPr="000A1F0A">
        <w:rPr>
          <w:b/>
          <w:i/>
          <w:lang w:val="en-US"/>
        </w:rPr>
        <w:t xml:space="preserve"> reinsurer</w:t>
      </w:r>
      <w:r w:rsidRPr="000A1F0A">
        <w:rPr>
          <w:lang w:val="en-US"/>
        </w:rPr>
        <w:t xml:space="preserve"> means any reinsurer that is not an APRA-</w:t>
      </w:r>
      <w:proofErr w:type="spellStart"/>
      <w:r w:rsidRPr="000A1F0A">
        <w:rPr>
          <w:lang w:val="en-US"/>
        </w:rPr>
        <w:t>authorised</w:t>
      </w:r>
      <w:proofErr w:type="spellEnd"/>
      <w:r w:rsidRPr="000A1F0A">
        <w:rPr>
          <w:lang w:val="en-US"/>
        </w:rPr>
        <w:t xml:space="preserve"> reinsurer;</w:t>
      </w:r>
    </w:p>
    <w:p w14:paraId="2D29F883" w14:textId="1A31B6BF" w:rsidR="001D27D0" w:rsidRPr="008E0491" w:rsidRDefault="0026618D" w:rsidP="0044233E">
      <w:pPr>
        <w:pStyle w:val="Default"/>
        <w:spacing w:after="240"/>
        <w:ind w:left="635"/>
        <w:jc w:val="both"/>
      </w:pPr>
      <w:r w:rsidRPr="008E0491">
        <w:rPr>
          <w:b/>
          <w:bCs/>
          <w:i/>
        </w:rPr>
        <w:lastRenderedPageBreak/>
        <w:t>P</w:t>
      </w:r>
      <w:r w:rsidR="001D27D0" w:rsidRPr="008E0491">
        <w:rPr>
          <w:b/>
          <w:bCs/>
          <w:i/>
        </w:rPr>
        <w:t xml:space="preserve">rincipal </w:t>
      </w:r>
      <w:r w:rsidRPr="008E0491">
        <w:rPr>
          <w:b/>
          <w:bCs/>
          <w:i/>
        </w:rPr>
        <w:t>E</w:t>
      </w:r>
      <w:r w:rsidR="001D27D0" w:rsidRPr="008E0491">
        <w:rPr>
          <w:b/>
          <w:bCs/>
          <w:i/>
        </w:rPr>
        <w:t xml:space="preserve">xecutive </w:t>
      </w:r>
      <w:r w:rsidRPr="008E0491">
        <w:rPr>
          <w:b/>
          <w:bCs/>
          <w:i/>
        </w:rPr>
        <w:t>O</w:t>
      </w:r>
      <w:r w:rsidR="001D27D0" w:rsidRPr="008E0491">
        <w:rPr>
          <w:b/>
          <w:bCs/>
          <w:i/>
        </w:rPr>
        <w:t>fficer</w:t>
      </w:r>
      <w:r w:rsidR="001D27D0" w:rsidRPr="008E0491">
        <w:rPr>
          <w:b/>
          <w:bCs/>
        </w:rPr>
        <w:t xml:space="preserve"> </w:t>
      </w:r>
      <w:r w:rsidR="001D27D0" w:rsidRPr="008E0491">
        <w:t xml:space="preserve">means the principal executive officer of the </w:t>
      </w:r>
      <w:r w:rsidR="001D1858">
        <w:t>i</w:t>
      </w:r>
      <w:r w:rsidR="00A464D0">
        <w:t>nsurer</w:t>
      </w:r>
      <w:r w:rsidR="001D27D0" w:rsidRPr="008E0491">
        <w:t xml:space="preserve">, by whatever name called, and whether or not he or she is a member of the governing board of the </w:t>
      </w:r>
      <w:r w:rsidR="00732DAC">
        <w:t>insurer</w:t>
      </w:r>
      <w:r w:rsidR="001D27D0" w:rsidRPr="008E0491">
        <w:t xml:space="preserve">; </w:t>
      </w:r>
      <w:r w:rsidR="00732DAC">
        <w:t>and</w:t>
      </w:r>
    </w:p>
    <w:p w14:paraId="3E2F7A8E" w14:textId="3246800F" w:rsidR="001D27D0" w:rsidRPr="008E0491" w:rsidRDefault="001D27D0" w:rsidP="0044233E">
      <w:pPr>
        <w:ind w:left="635"/>
      </w:pPr>
      <w:r w:rsidRPr="008E0491">
        <w:rPr>
          <w:b/>
          <w:i/>
        </w:rPr>
        <w:t xml:space="preserve">reporting period </w:t>
      </w:r>
      <w:r w:rsidRPr="008E0491">
        <w:t>means</w:t>
      </w:r>
      <w:r w:rsidRPr="008E0491">
        <w:rPr>
          <w:b/>
          <w:i/>
        </w:rPr>
        <w:t xml:space="preserve"> </w:t>
      </w:r>
      <w:r w:rsidRPr="008E0491">
        <w:t xml:space="preserve">a period </w:t>
      </w:r>
      <w:r w:rsidR="00732DAC">
        <w:t>mentioned in</w:t>
      </w:r>
      <w:r w:rsidRPr="008E0491">
        <w:t xml:space="preserve"> </w:t>
      </w:r>
      <w:r w:rsidR="00732DAC">
        <w:t xml:space="preserve">subparagraph </w:t>
      </w:r>
      <w:r w:rsidR="005E1060">
        <w:t>6</w:t>
      </w:r>
      <w:r w:rsidR="006A091D">
        <w:t>(a)</w:t>
      </w:r>
      <w:r w:rsidR="0026618D" w:rsidRPr="008E0491">
        <w:t xml:space="preserve"> or </w:t>
      </w:r>
      <w:r w:rsidR="005E1060">
        <w:t>6</w:t>
      </w:r>
      <w:r w:rsidR="006A091D">
        <w:t>(b)</w:t>
      </w:r>
      <w:r w:rsidRPr="008E0491">
        <w:t xml:space="preserve"> or, if applicable, paragraph </w:t>
      </w:r>
      <w:r w:rsidR="005E1060">
        <w:t>7</w:t>
      </w:r>
      <w:r w:rsidRPr="008E0491">
        <w:t>.</w:t>
      </w:r>
    </w:p>
    <w:p w14:paraId="52A743F9" w14:textId="77777777" w:rsidR="0012376B" w:rsidRDefault="0012376B" w:rsidP="004404B3">
      <w:pPr>
        <w:pStyle w:val="Paragraph"/>
      </w:pPr>
      <w:r>
        <w:t>Unless the contrary intention appears, a reference to an Act, Prudential Standard, Reporting Standard, Australian Accounting or Auditing Standard is a reference to the instrument as in force from time to time.</w:t>
      </w:r>
      <w:r>
        <w:tab/>
      </w:r>
    </w:p>
    <w:p w14:paraId="3E7D5F92" w14:textId="55B4F115" w:rsidR="0012376B" w:rsidRDefault="0012376B" w:rsidP="008277B2">
      <w:pPr>
        <w:sectPr w:rsidR="0012376B" w:rsidSect="008E1519">
          <w:headerReference w:type="default" r:id="rId13"/>
          <w:footerReference w:type="default" r:id="rId14"/>
          <w:pgSz w:w="11906" w:h="16838"/>
          <w:pgMar w:top="1440" w:right="1440" w:bottom="1440" w:left="1440" w:header="708" w:footer="708" w:gutter="0"/>
          <w:pgNumType w:start="1"/>
          <w:cols w:space="708"/>
          <w:docGrid w:linePitch="360"/>
        </w:sectPr>
      </w:pPr>
    </w:p>
    <w:p w14:paraId="7ADE1C5E" w14:textId="0123E57A" w:rsidR="008277B2" w:rsidRPr="003A6C1B" w:rsidRDefault="00E47A72" w:rsidP="008277B2">
      <w:pPr>
        <w:pStyle w:val="Heading1"/>
      </w:pPr>
      <w:r w:rsidRPr="003A6C1B">
        <w:lastRenderedPageBreak/>
        <w:t xml:space="preserve">Reporting Standard </w:t>
      </w:r>
      <w:r w:rsidR="006E63B2" w:rsidRPr="003A6C1B">
        <w:t>GRS</w:t>
      </w:r>
      <w:r w:rsidRPr="003A6C1B">
        <w:t xml:space="preserve"> </w:t>
      </w:r>
      <w:r w:rsidR="00EA380A" w:rsidRPr="003A6C1B">
        <w:t>31</w:t>
      </w:r>
      <w:r w:rsidR="000A73CF">
        <w:t>1</w:t>
      </w:r>
      <w:r w:rsidRPr="003A6C1B">
        <w:t xml:space="preserve">.0 </w:t>
      </w:r>
    </w:p>
    <w:p w14:paraId="3A5ADEB5" w14:textId="4D2B1416" w:rsidR="00E656FD" w:rsidRPr="003A6C1B" w:rsidRDefault="00A55018" w:rsidP="002E37BC">
      <w:pPr>
        <w:pStyle w:val="Heading1"/>
      </w:pPr>
      <w:r w:rsidRPr="00A55018">
        <w:t xml:space="preserve">Statement of Profit or Loss and Other Comprehensive Income by Product Group </w:t>
      </w:r>
    </w:p>
    <w:p w14:paraId="020D59BC" w14:textId="3E091BF0" w:rsidR="00E47A72" w:rsidRPr="001A0039" w:rsidRDefault="000F4138" w:rsidP="008277B2">
      <w:pPr>
        <w:pStyle w:val="Heading2"/>
      </w:pPr>
      <w:r w:rsidRPr="00AE51FD">
        <w:rPr>
          <w:snapToGrid w:val="0"/>
          <w:lang w:eastAsia="en-US"/>
        </w:rPr>
        <w:t>General</w:t>
      </w:r>
      <w:r>
        <w:t xml:space="preserve"> </w:t>
      </w:r>
      <w:r w:rsidR="001A0039">
        <w:t>i</w:t>
      </w:r>
      <w:r w:rsidR="00E47A72">
        <w:t>nstructions</w:t>
      </w:r>
    </w:p>
    <w:p w14:paraId="2E734245" w14:textId="58C227ED" w:rsidR="00BF31E2" w:rsidRDefault="00BF31E2" w:rsidP="00BF31E2">
      <w:pPr>
        <w:pStyle w:val="Heading3"/>
        <w:rPr>
          <w:rFonts w:ascii="Times New Roman" w:hAnsi="Times New Roman" w:cs="Times New Roman"/>
          <w:b w:val="0"/>
          <w:bCs w:val="0"/>
          <w:szCs w:val="24"/>
        </w:rPr>
      </w:pPr>
      <w:r w:rsidRPr="00BF31E2">
        <w:rPr>
          <w:rFonts w:ascii="Times New Roman" w:hAnsi="Times New Roman" w:cs="Times New Roman"/>
          <w:b w:val="0"/>
          <w:bCs w:val="0"/>
          <w:szCs w:val="24"/>
        </w:rPr>
        <w:t xml:space="preserve">These instructions assist completion of </w:t>
      </w:r>
      <w:r w:rsidR="006A091D" w:rsidRPr="006A091D">
        <w:rPr>
          <w:rFonts w:ascii="Times New Roman" w:hAnsi="Times New Roman" w:cs="Times New Roman"/>
          <w:b w:val="0"/>
          <w:bCs w:val="0"/>
          <w:i/>
          <w:szCs w:val="24"/>
        </w:rPr>
        <w:t xml:space="preserve">Reporting Standard GRS 311.0 </w:t>
      </w:r>
      <w:r w:rsidR="00A55018" w:rsidRPr="00A55018">
        <w:rPr>
          <w:rFonts w:ascii="Times New Roman" w:hAnsi="Times New Roman" w:cs="Times New Roman"/>
          <w:b w:val="0"/>
          <w:bCs w:val="0"/>
          <w:i/>
          <w:szCs w:val="24"/>
        </w:rPr>
        <w:t>Statement of Profit or Loss and Other Comprehensive Income by Product Group</w:t>
      </w:r>
      <w:r w:rsidRPr="00BF31E2">
        <w:rPr>
          <w:rFonts w:ascii="Times New Roman" w:hAnsi="Times New Roman" w:cs="Times New Roman"/>
          <w:b w:val="0"/>
          <w:bCs w:val="0"/>
          <w:szCs w:val="24"/>
        </w:rPr>
        <w:t xml:space="preserve">. This </w:t>
      </w:r>
      <w:r w:rsidR="005E55D2">
        <w:rPr>
          <w:rFonts w:ascii="Times New Roman" w:hAnsi="Times New Roman" w:cs="Times New Roman"/>
          <w:b w:val="0"/>
          <w:bCs w:val="0"/>
          <w:szCs w:val="24"/>
        </w:rPr>
        <w:t>Reporting Standard</w:t>
      </w:r>
      <w:r w:rsidR="005E55D2" w:rsidRPr="00BF31E2">
        <w:rPr>
          <w:rFonts w:ascii="Times New Roman" w:hAnsi="Times New Roman" w:cs="Times New Roman"/>
          <w:b w:val="0"/>
          <w:bCs w:val="0"/>
          <w:szCs w:val="24"/>
        </w:rPr>
        <w:t xml:space="preserve"> </w:t>
      </w:r>
      <w:r w:rsidRPr="00BF31E2">
        <w:rPr>
          <w:rFonts w:ascii="Times New Roman" w:hAnsi="Times New Roman" w:cs="Times New Roman"/>
          <w:b w:val="0"/>
          <w:bCs w:val="0"/>
          <w:szCs w:val="24"/>
        </w:rPr>
        <w:t xml:space="preserve">collects income statement data by </w:t>
      </w:r>
      <w:r w:rsidRPr="00CC2288">
        <w:rPr>
          <w:rFonts w:ascii="Times New Roman" w:hAnsi="Times New Roman" w:cs="Times New Roman"/>
          <w:i/>
          <w:szCs w:val="24"/>
        </w:rPr>
        <w:t>APRA product groups</w:t>
      </w:r>
      <w:r w:rsidR="00184565">
        <w:rPr>
          <w:rFonts w:ascii="Times New Roman" w:hAnsi="Times New Roman" w:cs="Times New Roman"/>
          <w:b w:val="0"/>
          <w:bCs w:val="0"/>
          <w:szCs w:val="24"/>
        </w:rPr>
        <w:t xml:space="preserve"> (class</w:t>
      </w:r>
      <w:r w:rsidR="00BF07A1">
        <w:rPr>
          <w:rFonts w:ascii="Times New Roman" w:hAnsi="Times New Roman" w:cs="Times New Roman"/>
          <w:b w:val="0"/>
          <w:bCs w:val="0"/>
          <w:szCs w:val="24"/>
        </w:rPr>
        <w:t>es</w:t>
      </w:r>
      <w:r w:rsidR="00184565">
        <w:rPr>
          <w:rFonts w:ascii="Times New Roman" w:hAnsi="Times New Roman" w:cs="Times New Roman"/>
          <w:b w:val="0"/>
          <w:bCs w:val="0"/>
          <w:szCs w:val="24"/>
        </w:rPr>
        <w:t xml:space="preserve"> of business)</w:t>
      </w:r>
      <w:r w:rsidRPr="00BF31E2">
        <w:rPr>
          <w:rFonts w:ascii="Times New Roman" w:hAnsi="Times New Roman" w:cs="Times New Roman"/>
          <w:b w:val="0"/>
          <w:bCs w:val="0"/>
          <w:szCs w:val="24"/>
        </w:rPr>
        <w:t>.</w:t>
      </w:r>
    </w:p>
    <w:p w14:paraId="574B241D" w14:textId="77777777" w:rsidR="0012376B" w:rsidRDefault="0012376B" w:rsidP="0012376B">
      <w:pPr>
        <w:pStyle w:val="Heading3"/>
        <w:spacing w:after="120"/>
      </w:pPr>
      <w:bookmarkStart w:id="10" w:name="_Hlk85740443"/>
      <w:r>
        <w:t>Reporting tables</w:t>
      </w:r>
    </w:p>
    <w:p w14:paraId="63339FD5" w14:textId="7D8A270B" w:rsidR="0012376B" w:rsidRPr="00FB3597" w:rsidRDefault="0012376B" w:rsidP="0085042A">
      <w:pPr>
        <w:spacing w:before="120" w:after="120"/>
      </w:pPr>
      <w:r>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bookmarkStart w:id="11" w:name="_Hlk83325810"/>
      <w:bookmarkEnd w:id="10"/>
    </w:p>
    <w:p w14:paraId="74EC2A66" w14:textId="77777777" w:rsidR="0085042A" w:rsidRDefault="0085042A" w:rsidP="0085042A">
      <w:pPr>
        <w:pStyle w:val="Heading3"/>
      </w:pPr>
      <w:r>
        <w:t>General accounting basis</w:t>
      </w:r>
    </w:p>
    <w:p w14:paraId="42DEB5AB" w14:textId="23237D9F" w:rsidR="0085042A" w:rsidRDefault="0085042A" w:rsidP="0085042A">
      <w:pPr>
        <w:pStyle w:val="Heading3"/>
        <w:spacing w:after="120"/>
      </w:pPr>
      <w:r w:rsidRPr="00911F9C">
        <w:rPr>
          <w:rFonts w:ascii="Times New Roman" w:hAnsi="Times New Roman" w:cs="Times New Roman"/>
          <w:b w:val="0"/>
        </w:rPr>
        <w:t>Unless otherwise specifically stated, reporting insurers are to report in accordance with the relevant Australian Accounting Standards.</w:t>
      </w:r>
    </w:p>
    <w:p w14:paraId="642731F2" w14:textId="5597FD56" w:rsidR="0012376B" w:rsidRDefault="0012376B" w:rsidP="006315B3">
      <w:pPr>
        <w:pStyle w:val="Heading3"/>
        <w:spacing w:after="120"/>
      </w:pPr>
      <w:r>
        <w:t>References to Australian Accounting Standards</w:t>
      </w:r>
    </w:p>
    <w:p w14:paraId="5D32B46D" w14:textId="77777777" w:rsidR="0012376B" w:rsidRDefault="0012376B" w:rsidP="0012376B">
      <w:pPr>
        <w:spacing w:before="120" w:after="120"/>
      </w:pPr>
      <w:r>
        <w:t>Each item reported under this Reporting Standard aligns with the Accounting Standards made by the Australian Accounting Standards Board (AASB). The applicable AASB references are specified with each item. AASB reference provides a written description of the accounting meaning of an IFRS Taxonomy element.</w:t>
      </w:r>
    </w:p>
    <w:bookmarkEnd w:id="11"/>
    <w:p w14:paraId="086CD7F2" w14:textId="77777777" w:rsidR="0012376B" w:rsidRDefault="0012376B" w:rsidP="0012376B">
      <w:pPr>
        <w:pStyle w:val="Heading3"/>
        <w:spacing w:after="120"/>
      </w:pPr>
      <w:r>
        <w:t>IFRS taxonomy element reference</w:t>
      </w:r>
    </w:p>
    <w:p w14:paraId="52A51F20" w14:textId="21335A6C" w:rsidR="0012376B" w:rsidRDefault="0012376B" w:rsidP="0012376B">
      <w:pPr>
        <w:spacing w:before="120" w:after="120"/>
      </w:pPr>
      <w:r>
        <w:t xml:space="preserve">Each IFRS taxonomy element contains at least one cross-reference to an AASB Standard (that incorporates IFRS 17 Standards as issued and amended by the International Accounting Standards Board (IASB)) and has a reference type that can be used to identify the source of that element. The IFRS Taxonomy uses the following element reference types: </w:t>
      </w:r>
    </w:p>
    <w:p w14:paraId="23A80204" w14:textId="4A20AEA3" w:rsidR="0012376B" w:rsidRDefault="0012376B" w:rsidP="00004495">
      <w:pPr>
        <w:pStyle w:val="ListParagraph"/>
        <w:numPr>
          <w:ilvl w:val="0"/>
          <w:numId w:val="34"/>
        </w:numPr>
      </w:pPr>
      <w:r>
        <w:t xml:space="preserve">disclosure—an element of this type depicts a </w:t>
      </w:r>
      <w:r w:rsidR="00252DF4">
        <w:t xml:space="preserve">presentation or </w:t>
      </w:r>
      <w:r>
        <w:t>disclosure requirement of an IFRS/AASB Standard;</w:t>
      </w:r>
    </w:p>
    <w:p w14:paraId="7F6222CC" w14:textId="62D86F0A" w:rsidR="0012376B" w:rsidRDefault="0012376B" w:rsidP="00004495">
      <w:pPr>
        <w:pStyle w:val="ListParagraph"/>
        <w:numPr>
          <w:ilvl w:val="0"/>
          <w:numId w:val="34"/>
        </w:numPr>
      </w:pPr>
      <w:r>
        <w:t>example—an element of this type represents an example provided in an IFRS/AASB Standard or its accompanying materials; and</w:t>
      </w:r>
    </w:p>
    <w:p w14:paraId="72DDFA05" w14:textId="2428CBF2" w:rsidR="0012376B" w:rsidRDefault="0012376B" w:rsidP="00004495">
      <w:pPr>
        <w:pStyle w:val="ListParagraph"/>
        <w:numPr>
          <w:ilvl w:val="0"/>
          <w:numId w:val="34"/>
        </w:numPr>
      </w:pPr>
      <w:r>
        <w:t>common practice—an element of this type reflects common reporting practice within IFRS/AASB financial statements they not specifically mentioned in IFRS/AASB Standards or their accompanying materials, but are consistent with IFRS/AASB Standards. They have been found to be frequently disclosed across a range of companies and accounting jurisdictions.</w:t>
      </w:r>
    </w:p>
    <w:p w14:paraId="5B5F2428" w14:textId="77777777" w:rsidR="00032E2A" w:rsidRDefault="00032E2A" w:rsidP="00032E2A">
      <w:pPr>
        <w:pStyle w:val="Heading3"/>
      </w:pPr>
      <w:r>
        <w:lastRenderedPageBreak/>
        <w:t>Definitions</w:t>
      </w:r>
    </w:p>
    <w:p w14:paraId="57D5C44B" w14:textId="2B828185" w:rsidR="0012376B" w:rsidRDefault="00032E2A" w:rsidP="00032E2A">
      <w:r>
        <w:t xml:space="preserve">Terms that are highlighted in </w:t>
      </w:r>
      <w:r>
        <w:rPr>
          <w:b/>
          <w:i/>
        </w:rPr>
        <w:t>bold italics</w:t>
      </w:r>
      <w:r>
        <w:t xml:space="preserve"> are defined in </w:t>
      </w:r>
      <w:r w:rsidR="006A091D">
        <w:t>these instructions</w:t>
      </w:r>
      <w:r>
        <w:t>.</w:t>
      </w:r>
    </w:p>
    <w:p w14:paraId="49A74FFF" w14:textId="3791F480" w:rsidR="00032E2A" w:rsidRDefault="00032E2A" w:rsidP="00BD014C">
      <w:r>
        <w:br w:type="page"/>
      </w:r>
    </w:p>
    <w:p w14:paraId="075FDCC0" w14:textId="77777777" w:rsidR="001A0039" w:rsidRPr="00032E2A" w:rsidRDefault="001A0039" w:rsidP="002E37BC">
      <w:pPr>
        <w:pStyle w:val="Heading2"/>
      </w:pPr>
      <w:r w:rsidRPr="00032E2A">
        <w:lastRenderedPageBreak/>
        <w:t>Specific instructions</w:t>
      </w:r>
    </w:p>
    <w:p w14:paraId="7B4776E9" w14:textId="77777777" w:rsidR="0012376B" w:rsidRPr="003E181E" w:rsidRDefault="0012376B" w:rsidP="0012376B">
      <w:pPr>
        <w:pStyle w:val="Heading3"/>
        <w:spacing w:after="120"/>
      </w:pPr>
      <w:r w:rsidRPr="008277B2">
        <w:t>Reporting</w:t>
      </w:r>
      <w:r w:rsidRPr="003E181E">
        <w:t xml:space="preserve"> </w:t>
      </w:r>
      <w:r>
        <w:t>basis</w:t>
      </w:r>
    </w:p>
    <w:p w14:paraId="7FA9CB2B" w14:textId="77777777" w:rsidR="0012376B" w:rsidRPr="00E27C2F" w:rsidRDefault="0012376B" w:rsidP="0012376B">
      <w:pPr>
        <w:spacing w:before="120" w:after="120"/>
      </w:pPr>
      <w:r w:rsidRPr="00E27C2F">
        <w:t xml:space="preserve">Information in this form is to be completed by general insurers for each </w:t>
      </w:r>
      <w:r>
        <w:t>reporting period on a Level 1 (l</w:t>
      </w:r>
      <w:r w:rsidRPr="00E27C2F">
        <w:t>icensed insurer) basis.</w:t>
      </w:r>
    </w:p>
    <w:p w14:paraId="65D3C86A" w14:textId="77777777" w:rsidR="001A0039" w:rsidRDefault="001A0039" w:rsidP="002E37BC">
      <w:pPr>
        <w:pStyle w:val="Heading3"/>
        <w:spacing w:after="120"/>
      </w:pPr>
      <w:r>
        <w:t xml:space="preserve">APRA product groups </w:t>
      </w:r>
    </w:p>
    <w:p w14:paraId="08BC7A9B" w14:textId="2AE9E397" w:rsidR="001A0039" w:rsidRDefault="001A0039" w:rsidP="0012376B">
      <w:pPr>
        <w:spacing w:before="120" w:after="120"/>
      </w:pPr>
      <w:r>
        <w:t xml:space="preserve">The </w:t>
      </w:r>
      <w:r w:rsidRPr="00393D57">
        <w:rPr>
          <w:b/>
          <w:i/>
        </w:rPr>
        <w:t>APRA</w:t>
      </w:r>
      <w:r>
        <w:t xml:space="preserve"> </w:t>
      </w:r>
      <w:r w:rsidRPr="002E37BC">
        <w:rPr>
          <w:b/>
          <w:i/>
        </w:rPr>
        <w:t>product groups</w:t>
      </w:r>
      <w:r>
        <w:t xml:space="preserve"> (classes of business) that apply for the reporting purpose are defined in GPS 001:</w:t>
      </w:r>
    </w:p>
    <w:p w14:paraId="41B83598" w14:textId="77777777" w:rsidR="001A0039" w:rsidRDefault="001A0039" w:rsidP="0012376B">
      <w:pPr>
        <w:spacing w:before="120" w:after="120"/>
      </w:pPr>
      <w:r>
        <w:t>Insurance business</w:t>
      </w:r>
    </w:p>
    <w:p w14:paraId="52ECE547" w14:textId="757B0CC2" w:rsidR="001A0039" w:rsidRPr="00032E2A" w:rsidRDefault="001A0039" w:rsidP="002E37BC">
      <w:pPr>
        <w:pStyle w:val="BULLET1"/>
      </w:pPr>
      <w:r>
        <w:t xml:space="preserve">C1: </w:t>
      </w:r>
      <w:r w:rsidRPr="00032E2A">
        <w:t>Householders</w:t>
      </w:r>
    </w:p>
    <w:p w14:paraId="6524C58F" w14:textId="4A397839" w:rsidR="001A0039" w:rsidRPr="00032E2A" w:rsidRDefault="001A0039" w:rsidP="002E37BC">
      <w:pPr>
        <w:pStyle w:val="BULLET1"/>
      </w:pPr>
      <w:r w:rsidRPr="00032E2A">
        <w:t>C2: Commercial Motor</w:t>
      </w:r>
    </w:p>
    <w:p w14:paraId="4EBBE6F3" w14:textId="1DF41BBE" w:rsidR="001A0039" w:rsidRPr="00032E2A" w:rsidRDefault="001A0039" w:rsidP="002E37BC">
      <w:pPr>
        <w:pStyle w:val="BULLET1"/>
      </w:pPr>
      <w:r w:rsidRPr="00032E2A">
        <w:t>C3: Domestic Motor</w:t>
      </w:r>
    </w:p>
    <w:p w14:paraId="1997D69D" w14:textId="25B540AE" w:rsidR="001A0039" w:rsidRPr="00032E2A" w:rsidRDefault="001A0039" w:rsidP="002E37BC">
      <w:pPr>
        <w:pStyle w:val="BULLET1"/>
      </w:pPr>
      <w:r w:rsidRPr="00032E2A">
        <w:t>C4: Travel</w:t>
      </w:r>
    </w:p>
    <w:p w14:paraId="711112CF" w14:textId="2BF83F85" w:rsidR="001A0039" w:rsidRPr="00032E2A" w:rsidRDefault="001A0039" w:rsidP="002E37BC">
      <w:pPr>
        <w:pStyle w:val="BULLET1"/>
      </w:pPr>
      <w:r w:rsidRPr="00032E2A">
        <w:t>C5: Fire and ISR</w:t>
      </w:r>
    </w:p>
    <w:p w14:paraId="370B7DDF" w14:textId="13CA28A6" w:rsidR="001A0039" w:rsidRPr="00032E2A" w:rsidRDefault="001A0039" w:rsidP="002E37BC">
      <w:pPr>
        <w:pStyle w:val="BULLET1"/>
      </w:pPr>
      <w:r w:rsidRPr="00032E2A">
        <w:t>C6: Marine</w:t>
      </w:r>
    </w:p>
    <w:p w14:paraId="4EE8926D" w14:textId="066A183E" w:rsidR="001A0039" w:rsidRPr="00032E2A" w:rsidRDefault="001A0039" w:rsidP="002E37BC">
      <w:pPr>
        <w:pStyle w:val="BULLET1"/>
      </w:pPr>
      <w:r w:rsidRPr="00032E2A">
        <w:t>C7: Aviation</w:t>
      </w:r>
    </w:p>
    <w:p w14:paraId="4B464533" w14:textId="37200ED9" w:rsidR="001A0039" w:rsidRPr="00032E2A" w:rsidRDefault="001A0039" w:rsidP="002E37BC">
      <w:pPr>
        <w:pStyle w:val="BULLET1"/>
      </w:pPr>
      <w:r w:rsidRPr="00032E2A">
        <w:t>C8: Consumer Credit</w:t>
      </w:r>
    </w:p>
    <w:p w14:paraId="61D99B0E" w14:textId="36D1BD32" w:rsidR="001A0039" w:rsidRPr="00032E2A" w:rsidRDefault="001A0039" w:rsidP="002E37BC">
      <w:pPr>
        <w:pStyle w:val="BULLET1"/>
      </w:pPr>
      <w:r w:rsidRPr="00032E2A">
        <w:t>C9: Other Accident</w:t>
      </w:r>
    </w:p>
    <w:p w14:paraId="741E46A5" w14:textId="08E08D25" w:rsidR="001A0039" w:rsidRPr="00032E2A" w:rsidRDefault="001A0039" w:rsidP="002E37BC">
      <w:pPr>
        <w:pStyle w:val="BULLET1"/>
      </w:pPr>
      <w:r w:rsidRPr="00032E2A">
        <w:t>C10: Mortgage</w:t>
      </w:r>
    </w:p>
    <w:p w14:paraId="48890A9F" w14:textId="75663F91" w:rsidR="001A0039" w:rsidRPr="00032E2A" w:rsidRDefault="001A0039" w:rsidP="002E37BC">
      <w:pPr>
        <w:pStyle w:val="BULLET1"/>
      </w:pPr>
      <w:r w:rsidRPr="00032E2A">
        <w:t>C11: CTP</w:t>
      </w:r>
    </w:p>
    <w:p w14:paraId="4C695824" w14:textId="6C5839EA" w:rsidR="001A0039" w:rsidRPr="00032E2A" w:rsidRDefault="001A0039" w:rsidP="002E37BC">
      <w:pPr>
        <w:pStyle w:val="BULLET1"/>
      </w:pPr>
      <w:r w:rsidRPr="00032E2A">
        <w:t>C12: Public and Product Liability</w:t>
      </w:r>
    </w:p>
    <w:p w14:paraId="006749E1" w14:textId="000FE068" w:rsidR="001A0039" w:rsidRPr="00032E2A" w:rsidRDefault="001A0039" w:rsidP="002E37BC">
      <w:pPr>
        <w:pStyle w:val="BULLET1"/>
      </w:pPr>
      <w:r w:rsidRPr="00032E2A">
        <w:t>C13: Professional Indemnity</w:t>
      </w:r>
    </w:p>
    <w:p w14:paraId="1589E654" w14:textId="72268769" w:rsidR="001A0039" w:rsidRPr="00032E2A" w:rsidRDefault="001A0039" w:rsidP="002E37BC">
      <w:pPr>
        <w:pStyle w:val="BULLET1"/>
      </w:pPr>
      <w:r w:rsidRPr="00032E2A">
        <w:t>C14: Employers Liability</w:t>
      </w:r>
    </w:p>
    <w:p w14:paraId="6655D0B9" w14:textId="0F35DA9D" w:rsidR="001A0039" w:rsidRPr="00032E2A" w:rsidRDefault="001A0039" w:rsidP="002E37BC">
      <w:pPr>
        <w:pStyle w:val="BULLET1"/>
      </w:pPr>
      <w:r w:rsidRPr="00032E2A">
        <w:t xml:space="preserve">C15: Cyber </w:t>
      </w:r>
    </w:p>
    <w:p w14:paraId="053537DC" w14:textId="02419B34" w:rsidR="001A0039" w:rsidRPr="00032E2A" w:rsidRDefault="001A0039" w:rsidP="002E37BC">
      <w:pPr>
        <w:pStyle w:val="BULLET1"/>
      </w:pPr>
      <w:r w:rsidRPr="00032E2A">
        <w:t xml:space="preserve">C16: Directors and Officers </w:t>
      </w:r>
    </w:p>
    <w:p w14:paraId="65ACB921" w14:textId="00FC1F3C" w:rsidR="001A0039" w:rsidRPr="00032E2A" w:rsidRDefault="001A0039" w:rsidP="002E37BC">
      <w:pPr>
        <w:pStyle w:val="BULLET1"/>
      </w:pPr>
      <w:r w:rsidRPr="00032E2A">
        <w:t>C17: Other Direct – Category A</w:t>
      </w:r>
    </w:p>
    <w:p w14:paraId="2E470865" w14:textId="67FD6220" w:rsidR="001A0039" w:rsidRPr="00032E2A" w:rsidRDefault="001A0039" w:rsidP="002E37BC">
      <w:pPr>
        <w:pStyle w:val="BULLET1"/>
      </w:pPr>
      <w:r w:rsidRPr="00032E2A">
        <w:t>C18: Other Direct – Category B</w:t>
      </w:r>
    </w:p>
    <w:p w14:paraId="7619E99F" w14:textId="000C28C9" w:rsidR="001A0039" w:rsidRDefault="001A0039" w:rsidP="002E37BC">
      <w:pPr>
        <w:pStyle w:val="BULLET1"/>
      </w:pPr>
      <w:r w:rsidRPr="00032E2A">
        <w:t>C19: Other</w:t>
      </w:r>
      <w:r>
        <w:t xml:space="preserve"> Direct – Category C</w:t>
      </w:r>
    </w:p>
    <w:p w14:paraId="5B247E48" w14:textId="77777777" w:rsidR="001A0039" w:rsidRDefault="001A0039" w:rsidP="002E37BC">
      <w:pPr>
        <w:spacing w:before="120" w:after="120"/>
      </w:pPr>
      <w:r>
        <w:t>Reinsurance business</w:t>
      </w:r>
    </w:p>
    <w:p w14:paraId="220D845F" w14:textId="5515B3C4" w:rsidR="001A0039" w:rsidRDefault="001A0039" w:rsidP="002E37BC">
      <w:pPr>
        <w:pStyle w:val="BULLET1"/>
      </w:pPr>
      <w:r>
        <w:t>RB1: Proportional – Category A</w:t>
      </w:r>
    </w:p>
    <w:p w14:paraId="7B9BFFC8" w14:textId="0E6B49B7" w:rsidR="001A0039" w:rsidRDefault="001A0039" w:rsidP="002E37BC">
      <w:pPr>
        <w:pStyle w:val="BULLET1"/>
      </w:pPr>
      <w:r>
        <w:t>RB2: Proportional – Category B</w:t>
      </w:r>
    </w:p>
    <w:p w14:paraId="2AB0A29B" w14:textId="0C3CAE83" w:rsidR="001A0039" w:rsidRDefault="001A0039" w:rsidP="002E37BC">
      <w:pPr>
        <w:pStyle w:val="BULLET1"/>
      </w:pPr>
      <w:r>
        <w:t>RB3: Proportional – Category C</w:t>
      </w:r>
    </w:p>
    <w:p w14:paraId="555ACD07" w14:textId="18B59A54" w:rsidR="001A0039" w:rsidRDefault="001A0039" w:rsidP="002E37BC">
      <w:pPr>
        <w:pStyle w:val="BULLET1"/>
      </w:pPr>
      <w:r>
        <w:t>RB4: Non-proportional – Category A</w:t>
      </w:r>
    </w:p>
    <w:p w14:paraId="177872A4" w14:textId="684CD241" w:rsidR="001A0039" w:rsidRDefault="001A0039" w:rsidP="002E37BC">
      <w:pPr>
        <w:pStyle w:val="BULLET1"/>
      </w:pPr>
      <w:r>
        <w:t>RB5: Non-proportional – Category B</w:t>
      </w:r>
    </w:p>
    <w:p w14:paraId="02D2C30A" w14:textId="6B0E2326" w:rsidR="001A0039" w:rsidRDefault="001A0039" w:rsidP="002E37BC">
      <w:pPr>
        <w:pStyle w:val="BULLET1"/>
      </w:pPr>
      <w:r>
        <w:t>RB6: Non-proportional – Category C</w:t>
      </w:r>
    </w:p>
    <w:p w14:paraId="73CE5F5F" w14:textId="041395B9" w:rsidR="002B44D8" w:rsidRDefault="002B44D8" w:rsidP="002B44D8"/>
    <w:p w14:paraId="0B938804" w14:textId="77777777" w:rsidR="00872D80" w:rsidRDefault="00872D80" w:rsidP="002B44D8">
      <w:pPr>
        <w:rPr>
          <w:b/>
          <w:bCs/>
          <w:i/>
          <w:iCs/>
        </w:rPr>
      </w:pPr>
    </w:p>
    <w:p w14:paraId="65597FCD" w14:textId="77777777" w:rsidR="00872D80" w:rsidRDefault="00872D80" w:rsidP="002B44D8">
      <w:pPr>
        <w:rPr>
          <w:b/>
          <w:bCs/>
          <w:i/>
          <w:iCs/>
        </w:rPr>
      </w:pPr>
    </w:p>
    <w:p w14:paraId="303EA5C3" w14:textId="35D5C7A9" w:rsidR="002B44D8" w:rsidRDefault="002B44D8" w:rsidP="002B44D8">
      <w:pPr>
        <w:rPr>
          <w:sz w:val="22"/>
          <w:szCs w:val="22"/>
        </w:rPr>
      </w:pPr>
      <w:r w:rsidRPr="00447474">
        <w:rPr>
          <w:b/>
          <w:bCs/>
          <w:i/>
          <w:iCs/>
        </w:rPr>
        <w:lastRenderedPageBreak/>
        <w:t>Direct business</w:t>
      </w:r>
      <w:r w:rsidRPr="00447474">
        <w:t xml:space="preserve"> is any insurance business written / insurance contracts issued by the reporting insurer</w:t>
      </w:r>
      <w:r>
        <w:t>.</w:t>
      </w:r>
    </w:p>
    <w:p w14:paraId="644DA277" w14:textId="478E1168" w:rsidR="002B44D8" w:rsidRPr="002B44D8" w:rsidRDefault="002B44D8" w:rsidP="002B44D8">
      <w:pPr>
        <w:rPr>
          <w:sz w:val="22"/>
          <w:szCs w:val="22"/>
        </w:rPr>
      </w:pPr>
      <w:r w:rsidRPr="00447474">
        <w:rPr>
          <w:b/>
          <w:bCs/>
          <w:i/>
          <w:iCs/>
        </w:rPr>
        <w:t>Inwards reinsurance</w:t>
      </w:r>
      <w:r w:rsidRPr="00447474">
        <w:t xml:space="preserve"> is any reinsurance business written / reinsurance contracts issued by the reporting insurer</w:t>
      </w:r>
      <w:r>
        <w:t>.</w:t>
      </w:r>
    </w:p>
    <w:p w14:paraId="5B6E2CA0" w14:textId="77777777" w:rsidR="001A0039" w:rsidRDefault="001A0039" w:rsidP="0012376B">
      <w:pPr>
        <w:spacing w:before="120" w:after="120"/>
      </w:pPr>
      <w:r>
        <w:t>Category A consists of householders, commercial motor, and domestic motor. Category B consists of travel, fire and ISR, marine and aviation, consumer credit, and other accident. Category C consists of mortgage, CTP, public and product liability, professional liability, employers’ liability, cyber, and directors’ &amp; officers’ liability.</w:t>
      </w:r>
    </w:p>
    <w:p w14:paraId="2CB2E88B" w14:textId="77777777" w:rsidR="001A0039" w:rsidRDefault="001A0039" w:rsidP="002E37BC">
      <w:pPr>
        <w:pStyle w:val="Heading3"/>
        <w:spacing w:after="120"/>
      </w:pPr>
      <w:r>
        <w:t>Allocation principles</w:t>
      </w:r>
    </w:p>
    <w:p w14:paraId="1DB4191B" w14:textId="77777777" w:rsidR="00257456" w:rsidRDefault="00257456" w:rsidP="00257456">
      <w:pPr>
        <w:rPr>
          <w:color w:val="000000"/>
        </w:rPr>
      </w:pPr>
      <w:r>
        <w:rPr>
          <w:color w:val="000000"/>
        </w:rPr>
        <w:t>G</w:t>
      </w:r>
      <w:r w:rsidRPr="001A28CE">
        <w:rPr>
          <w:color w:val="000000"/>
        </w:rPr>
        <w:t xml:space="preserve">eneral insurers are to apply the </w:t>
      </w:r>
      <w:r w:rsidRPr="00BE5E58">
        <w:rPr>
          <w:b/>
          <w:i/>
          <w:color w:val="000000"/>
        </w:rPr>
        <w:t>allocation principles</w:t>
      </w:r>
      <w:r w:rsidRPr="001A28CE">
        <w:rPr>
          <w:color w:val="000000"/>
        </w:rPr>
        <w:t xml:space="preserve"> </w:t>
      </w:r>
      <w:r>
        <w:rPr>
          <w:color w:val="000000"/>
        </w:rPr>
        <w:t xml:space="preserve">defined in GRS 001 </w:t>
      </w:r>
      <w:r w:rsidRPr="001A28CE">
        <w:rPr>
          <w:color w:val="000000"/>
        </w:rPr>
        <w:t xml:space="preserve">to allocate AASB 17 numbers to APRA </w:t>
      </w:r>
      <w:r>
        <w:rPr>
          <w:color w:val="000000"/>
        </w:rPr>
        <w:t>classes of business</w:t>
      </w:r>
      <w:r w:rsidRPr="001A28CE">
        <w:rPr>
          <w:color w:val="000000"/>
        </w:rPr>
        <w:t xml:space="preserve"> where it is not possible to clearly identify AASB 17 numbers and assign it to specific APRA </w:t>
      </w:r>
      <w:r>
        <w:rPr>
          <w:color w:val="000000"/>
        </w:rPr>
        <w:t>classes of business.</w:t>
      </w:r>
    </w:p>
    <w:p w14:paraId="15E52095" w14:textId="77777777" w:rsidR="0012376B" w:rsidRPr="003E181E" w:rsidRDefault="0012376B" w:rsidP="0012376B">
      <w:pPr>
        <w:pStyle w:val="Heading3"/>
        <w:spacing w:after="120"/>
      </w:pPr>
      <w:r w:rsidRPr="003E181E">
        <w:t xml:space="preserve">Units of </w:t>
      </w:r>
      <w:r w:rsidRPr="00FE193C">
        <w:t>measurement</w:t>
      </w:r>
      <w:r w:rsidRPr="003E181E">
        <w:t xml:space="preserve"> </w:t>
      </w:r>
    </w:p>
    <w:p w14:paraId="121FA50F" w14:textId="77777777" w:rsidR="0012376B" w:rsidRPr="000F4E86" w:rsidRDefault="0012376B" w:rsidP="0012376B">
      <w:pPr>
        <w:spacing w:before="120" w:after="120"/>
      </w:pPr>
      <w:r>
        <w:t>R</w:t>
      </w:r>
      <w:r w:rsidRPr="000F4E86">
        <w:t>eport values in this form in whole Australian dollars (AUD)</w:t>
      </w:r>
      <w:r>
        <w:t xml:space="preserve"> </w:t>
      </w:r>
      <w:r w:rsidRPr="00C37C1E">
        <w:t>with no decimal place</w:t>
      </w:r>
      <w:r w:rsidRPr="000F4E86">
        <w:t xml:space="preserve">. </w:t>
      </w:r>
    </w:p>
    <w:p w14:paraId="630BFB60" w14:textId="77777777" w:rsidR="0012376B" w:rsidRDefault="0012376B" w:rsidP="0012376B">
      <w:pPr>
        <w:spacing w:before="120" w:after="120"/>
      </w:pPr>
      <w:r>
        <w:t xml:space="preserve">Convert amounts denominated in foreign currency to AUD in accordance with AASB 121 </w:t>
      </w:r>
      <w:r w:rsidRPr="004D172E">
        <w:rPr>
          <w:i/>
        </w:rPr>
        <w:t>The Effects of Changes in Foreign Exchange Rates</w:t>
      </w:r>
      <w:r>
        <w:t xml:space="preserve">. </w:t>
      </w:r>
    </w:p>
    <w:p w14:paraId="5CE4FB2A" w14:textId="1EB83EED" w:rsidR="008277B2" w:rsidRPr="009A469B" w:rsidRDefault="0012376B" w:rsidP="002E37BC">
      <w:r w:rsidRPr="00FB3597">
        <w:t>Report losses and expenses as negative values</w:t>
      </w:r>
      <w:r w:rsidRPr="009D3920">
        <w:t>.</w:t>
      </w:r>
    </w:p>
    <w:p w14:paraId="33FF216A" w14:textId="77777777" w:rsidR="000414D0" w:rsidRDefault="000414D0" w:rsidP="0012376B">
      <w:pPr>
        <w:spacing w:before="120" w:after="120"/>
        <w:jc w:val="left"/>
        <w:rPr>
          <w:rFonts w:ascii="Arial" w:hAnsi="Arial" w:cs="Arial"/>
          <w:b/>
          <w:bCs/>
          <w:i/>
          <w:iCs/>
          <w:szCs w:val="26"/>
        </w:rPr>
      </w:pPr>
      <w:r>
        <w:rPr>
          <w:rFonts w:ascii="Arial" w:hAnsi="Arial" w:cs="Arial"/>
          <w:b/>
          <w:bCs/>
          <w:i/>
          <w:iCs/>
          <w:szCs w:val="26"/>
        </w:rPr>
        <w:br w:type="page"/>
      </w:r>
    </w:p>
    <w:p w14:paraId="15D9010F" w14:textId="732A2CA1" w:rsidR="00154343" w:rsidRPr="00154343" w:rsidRDefault="00154343" w:rsidP="0012376B">
      <w:pPr>
        <w:spacing w:before="120" w:after="120"/>
        <w:rPr>
          <w:rFonts w:ascii="Arial" w:hAnsi="Arial" w:cs="Arial"/>
          <w:b/>
          <w:bCs/>
          <w:i/>
          <w:iCs/>
          <w:szCs w:val="26"/>
        </w:rPr>
      </w:pPr>
      <w:r w:rsidRPr="00154343">
        <w:rPr>
          <w:rFonts w:ascii="Arial" w:hAnsi="Arial" w:cs="Arial"/>
          <w:b/>
          <w:bCs/>
          <w:i/>
          <w:iCs/>
          <w:szCs w:val="26"/>
        </w:rPr>
        <w:lastRenderedPageBreak/>
        <w:t>Columns for Licensed insurer</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154343" w:rsidRPr="00032AF3" w14:paraId="4D303E84" w14:textId="77777777" w:rsidTr="0012376B">
        <w:trPr>
          <w:trHeight w:val="285"/>
        </w:trPr>
        <w:tc>
          <w:tcPr>
            <w:tcW w:w="1797" w:type="dxa"/>
            <w:noWrap/>
          </w:tcPr>
          <w:p w14:paraId="26F9B56E" w14:textId="3BBAE9EE" w:rsidR="00154343" w:rsidRPr="00032AF3" w:rsidRDefault="00154343" w:rsidP="0012376B">
            <w:pPr>
              <w:pStyle w:val="Tabletext"/>
              <w:spacing w:before="120"/>
              <w:jc w:val="left"/>
              <w:rPr>
                <w:b/>
              </w:rPr>
            </w:pPr>
            <w:r w:rsidRPr="00032AF3">
              <w:rPr>
                <w:b/>
              </w:rPr>
              <w:t>Column</w:t>
            </w:r>
            <w:r w:rsidR="0012376B">
              <w:rPr>
                <w:b/>
              </w:rPr>
              <w:t>s</w:t>
            </w:r>
            <w:r w:rsidRPr="00032AF3">
              <w:rPr>
                <w:b/>
              </w:rPr>
              <w:t xml:space="preserve"> 1</w:t>
            </w:r>
            <w:r w:rsidR="00727EDD">
              <w:rPr>
                <w:b/>
              </w:rPr>
              <w:t xml:space="preserve"> </w:t>
            </w:r>
            <w:r w:rsidR="00A64D96">
              <w:rPr>
                <w:b/>
              </w:rPr>
              <w:t>to</w:t>
            </w:r>
            <w:r w:rsidR="0012376B">
              <w:rPr>
                <w:b/>
              </w:rPr>
              <w:t xml:space="preserve"> </w:t>
            </w:r>
            <w:r w:rsidR="00A64D96">
              <w:rPr>
                <w:b/>
              </w:rPr>
              <w:t>25</w:t>
            </w:r>
            <w:r w:rsidR="00727EDD">
              <w:rPr>
                <w:b/>
              </w:rPr>
              <w:t xml:space="preserve"> </w:t>
            </w:r>
          </w:p>
        </w:tc>
        <w:tc>
          <w:tcPr>
            <w:tcW w:w="7546" w:type="dxa"/>
          </w:tcPr>
          <w:p w14:paraId="3685AFC1" w14:textId="7BFE72B6" w:rsidR="00154343" w:rsidRPr="00032AF3" w:rsidRDefault="00361901" w:rsidP="0012376B">
            <w:pPr>
              <w:pStyle w:val="Tabletext"/>
              <w:spacing w:before="120"/>
              <w:jc w:val="left"/>
            </w:pPr>
            <w:r>
              <w:t xml:space="preserve">Report the </w:t>
            </w:r>
            <w:r w:rsidR="00A91CAE">
              <w:t>amount</w:t>
            </w:r>
            <w:r w:rsidR="007651C6">
              <w:t xml:space="preserve"> by </w:t>
            </w:r>
            <w:r w:rsidR="007651C6" w:rsidRPr="00C331EE">
              <w:rPr>
                <w:b/>
                <w:i/>
              </w:rPr>
              <w:t>APR</w:t>
            </w:r>
            <w:r w:rsidR="007651C6">
              <w:rPr>
                <w:b/>
                <w:i/>
              </w:rPr>
              <w:t xml:space="preserve">A </w:t>
            </w:r>
            <w:r w:rsidR="007651C6" w:rsidRPr="00C331EE">
              <w:rPr>
                <w:b/>
                <w:i/>
              </w:rPr>
              <w:t>product group</w:t>
            </w:r>
            <w:r w:rsidR="00CC2288">
              <w:rPr>
                <w:b/>
                <w:i/>
              </w:rPr>
              <w:t>s</w:t>
            </w:r>
            <w:r w:rsidR="00A64D96">
              <w:t>.</w:t>
            </w:r>
          </w:p>
        </w:tc>
      </w:tr>
      <w:tr w:rsidR="00FB3491" w:rsidRPr="00032AF3" w14:paraId="5C19A8B5" w14:textId="77777777" w:rsidTr="0012376B">
        <w:trPr>
          <w:trHeight w:val="285"/>
        </w:trPr>
        <w:tc>
          <w:tcPr>
            <w:tcW w:w="1797" w:type="dxa"/>
            <w:noWrap/>
          </w:tcPr>
          <w:p w14:paraId="037378CB" w14:textId="751A53CD" w:rsidR="00FB3491" w:rsidRDefault="00FB3491" w:rsidP="0012376B">
            <w:pPr>
              <w:pStyle w:val="Tabletext"/>
              <w:spacing w:before="120"/>
              <w:jc w:val="left"/>
              <w:rPr>
                <w:b/>
              </w:rPr>
            </w:pPr>
            <w:r>
              <w:rPr>
                <w:b/>
              </w:rPr>
              <w:t>Column 26</w:t>
            </w:r>
            <w:r w:rsidR="00727EDD">
              <w:rPr>
                <w:b/>
              </w:rPr>
              <w:t xml:space="preserve"> (Total)</w:t>
            </w:r>
          </w:p>
        </w:tc>
        <w:tc>
          <w:tcPr>
            <w:tcW w:w="7546" w:type="dxa"/>
          </w:tcPr>
          <w:p w14:paraId="7FEDAD2E" w14:textId="3B49D59E" w:rsidR="00FB3491" w:rsidRDefault="00FB3491" w:rsidP="0012376B">
            <w:pPr>
              <w:pStyle w:val="Tabletext"/>
              <w:spacing w:before="120"/>
              <w:jc w:val="left"/>
            </w:pPr>
            <w:r>
              <w:t xml:space="preserve">Report the total </w:t>
            </w:r>
            <w:r w:rsidR="00A91CAE">
              <w:t>amount</w:t>
            </w:r>
            <w:r w:rsidR="000C09ED">
              <w:t xml:space="preserve"> of columns 1-25</w:t>
            </w:r>
            <w:r>
              <w:t>.</w:t>
            </w:r>
          </w:p>
        </w:tc>
      </w:tr>
    </w:tbl>
    <w:p w14:paraId="208EE512" w14:textId="13C43F1C" w:rsidR="004423AC" w:rsidRPr="007D40B6" w:rsidRDefault="00E962D4" w:rsidP="0012376B">
      <w:pPr>
        <w:pStyle w:val="Numberedheading"/>
        <w:spacing w:before="120" w:after="120"/>
      </w:pPr>
      <w:r w:rsidRPr="0072773E">
        <w:t>Insurance revenu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C37CA6" w:rsidRPr="004F3A1F" w14:paraId="723AE78B" w14:textId="77777777" w:rsidTr="004B7C88">
        <w:trPr>
          <w:trHeight w:val="285"/>
        </w:trPr>
        <w:tc>
          <w:tcPr>
            <w:tcW w:w="1797" w:type="dxa"/>
            <w:noWrap/>
          </w:tcPr>
          <w:p w14:paraId="6DFDCA33" w14:textId="7B2DBA71" w:rsidR="00C37CA6" w:rsidRPr="004F3A1F" w:rsidRDefault="00C37CA6" w:rsidP="0012376B">
            <w:pPr>
              <w:spacing w:before="120" w:after="120"/>
              <w:jc w:val="left"/>
              <w:rPr>
                <w:b/>
              </w:rPr>
            </w:pPr>
            <w:r w:rsidRPr="004F3A1F">
              <w:rPr>
                <w:b/>
              </w:rPr>
              <w:t>Item 1</w:t>
            </w:r>
          </w:p>
        </w:tc>
        <w:tc>
          <w:tcPr>
            <w:tcW w:w="7546" w:type="dxa"/>
          </w:tcPr>
          <w:p w14:paraId="43582768" w14:textId="5F5C3159" w:rsidR="00C37CA6" w:rsidRPr="004F3A1F" w:rsidRDefault="00C37CA6" w:rsidP="0012376B">
            <w:pPr>
              <w:spacing w:before="120" w:after="120"/>
            </w:pPr>
            <w:r w:rsidRPr="004F3A1F">
              <w:t xml:space="preserve">Item 1 </w:t>
            </w:r>
            <w:r w:rsidR="00875755" w:rsidRPr="004F3A1F">
              <w:t xml:space="preserve">insurance revenue </w:t>
            </w:r>
            <w:r w:rsidRPr="004F3A1F">
              <w:t>is a derived item and is calculated as the sum of item 1.1 and item 1.2.</w:t>
            </w:r>
          </w:p>
          <w:p w14:paraId="70F2E93E" w14:textId="5F3C2B35" w:rsidR="00C37CA6" w:rsidRPr="004F3A1F" w:rsidRDefault="00112896" w:rsidP="0012376B">
            <w:pPr>
              <w:pStyle w:val="Tabletext"/>
              <w:spacing w:before="120"/>
            </w:pPr>
            <w:r>
              <w:t>Report this item in accordance with</w:t>
            </w:r>
            <w:r w:rsidR="001E22DF" w:rsidRPr="004F3A1F">
              <w:t xml:space="preserve"> </w:t>
            </w:r>
            <w:r w:rsidR="002A6F57" w:rsidRPr="004F3A1F">
              <w:t xml:space="preserve">AASB 101.82 (a) (ii) Disclosure, </w:t>
            </w:r>
            <w:r w:rsidR="00C37CA6" w:rsidRPr="004F3A1F">
              <w:t>AASB 17.80</w:t>
            </w:r>
            <w:r w:rsidR="004435A4" w:rsidRPr="004F3A1F">
              <w:t xml:space="preserve"> </w:t>
            </w:r>
            <w:r w:rsidR="00C37CA6" w:rsidRPr="004F3A1F">
              <w:t>(a) and AASB 17.83.</w:t>
            </w:r>
          </w:p>
        </w:tc>
      </w:tr>
      <w:tr w:rsidR="00C37CA6" w:rsidRPr="004F3A1F" w14:paraId="07D67749" w14:textId="77777777" w:rsidTr="004B7C88">
        <w:trPr>
          <w:trHeight w:val="285"/>
        </w:trPr>
        <w:tc>
          <w:tcPr>
            <w:tcW w:w="1797" w:type="dxa"/>
            <w:noWrap/>
          </w:tcPr>
          <w:p w14:paraId="5764BE56" w14:textId="58A22FAB" w:rsidR="00C37CA6" w:rsidRPr="004F3A1F" w:rsidRDefault="00C37CA6" w:rsidP="0012376B">
            <w:pPr>
              <w:spacing w:before="120" w:after="120"/>
              <w:jc w:val="left"/>
              <w:rPr>
                <w:b/>
              </w:rPr>
            </w:pPr>
            <w:r w:rsidRPr="004F3A1F">
              <w:rPr>
                <w:b/>
              </w:rPr>
              <w:t>Item 1.1</w:t>
            </w:r>
          </w:p>
        </w:tc>
        <w:tc>
          <w:tcPr>
            <w:tcW w:w="7546" w:type="dxa"/>
          </w:tcPr>
          <w:p w14:paraId="7D6A5B29" w14:textId="316B9EEC" w:rsidR="00C37CA6" w:rsidRPr="004F3A1F" w:rsidRDefault="00C37CA6" w:rsidP="0012376B">
            <w:pPr>
              <w:pStyle w:val="Tabletext"/>
              <w:spacing w:before="120"/>
            </w:pPr>
            <w:r w:rsidRPr="004F3A1F">
              <w:t>Report insurance revenue from direct business.</w:t>
            </w:r>
          </w:p>
        </w:tc>
      </w:tr>
      <w:tr w:rsidR="00C37CA6" w:rsidRPr="004F3A1F" w14:paraId="0933C0CB" w14:textId="77777777" w:rsidTr="004B7C88">
        <w:trPr>
          <w:trHeight w:val="285"/>
        </w:trPr>
        <w:tc>
          <w:tcPr>
            <w:tcW w:w="1797" w:type="dxa"/>
            <w:noWrap/>
          </w:tcPr>
          <w:p w14:paraId="642CC586" w14:textId="22527E07" w:rsidR="00C37CA6" w:rsidRPr="004F3A1F" w:rsidRDefault="00C37CA6" w:rsidP="0012376B">
            <w:pPr>
              <w:spacing w:before="120" w:after="120"/>
              <w:jc w:val="left"/>
              <w:rPr>
                <w:b/>
              </w:rPr>
            </w:pPr>
            <w:r w:rsidRPr="004F3A1F">
              <w:rPr>
                <w:b/>
              </w:rPr>
              <w:t>Item 1.2</w:t>
            </w:r>
          </w:p>
        </w:tc>
        <w:tc>
          <w:tcPr>
            <w:tcW w:w="7546" w:type="dxa"/>
          </w:tcPr>
          <w:p w14:paraId="4B7C2551" w14:textId="47FB764E" w:rsidR="00C37CA6" w:rsidRPr="004F3A1F" w:rsidRDefault="00C37CA6" w:rsidP="0012376B">
            <w:pPr>
              <w:pStyle w:val="Tabletext"/>
              <w:spacing w:before="120"/>
            </w:pPr>
            <w:r w:rsidRPr="004F3A1F">
              <w:t>Report insurance revenue from inwards reinsurance.</w:t>
            </w:r>
          </w:p>
        </w:tc>
      </w:tr>
    </w:tbl>
    <w:p w14:paraId="1C12C48A" w14:textId="752B7BA7" w:rsidR="00032AF3" w:rsidRPr="004F3A1F" w:rsidRDefault="0065549D" w:rsidP="0012376B">
      <w:pPr>
        <w:pStyle w:val="Numberedheading"/>
        <w:spacing w:before="120" w:after="120"/>
      </w:pPr>
      <w:r w:rsidRPr="004F3A1F">
        <w:t>Insurance service expens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7D40B6" w:rsidRPr="004F3A1F" w14:paraId="5298A023" w14:textId="77777777" w:rsidTr="00356B26">
        <w:trPr>
          <w:trHeight w:val="285"/>
        </w:trPr>
        <w:tc>
          <w:tcPr>
            <w:tcW w:w="1797" w:type="dxa"/>
            <w:noWrap/>
          </w:tcPr>
          <w:p w14:paraId="1963466A" w14:textId="77777777" w:rsidR="007D40B6" w:rsidRPr="004F3A1F" w:rsidRDefault="007D40B6" w:rsidP="0012376B">
            <w:pPr>
              <w:pStyle w:val="Tabletext"/>
              <w:spacing w:before="120"/>
              <w:rPr>
                <w:b/>
              </w:rPr>
            </w:pPr>
            <w:r w:rsidRPr="004F3A1F">
              <w:rPr>
                <w:b/>
              </w:rPr>
              <w:t>Item 2</w:t>
            </w:r>
          </w:p>
        </w:tc>
        <w:tc>
          <w:tcPr>
            <w:tcW w:w="7546" w:type="dxa"/>
            <w:noWrap/>
          </w:tcPr>
          <w:p w14:paraId="7DD2D3B0" w14:textId="18235257" w:rsidR="008B4603" w:rsidRPr="004F3A1F" w:rsidRDefault="008B4603" w:rsidP="0012376B">
            <w:pPr>
              <w:pStyle w:val="Tabletext"/>
              <w:spacing w:before="120"/>
            </w:pPr>
            <w:r w:rsidRPr="004F3A1F">
              <w:t>Item 2 insurance service expense, is a derived item calculated as the sum of item 2.1</w:t>
            </w:r>
            <w:r w:rsidR="000C2A8F" w:rsidRPr="004F3A1F">
              <w:t xml:space="preserve"> </w:t>
            </w:r>
            <w:r w:rsidRPr="004F3A1F">
              <w:t xml:space="preserve">and </w:t>
            </w:r>
            <w:r w:rsidR="000C2A8F" w:rsidRPr="004F3A1F">
              <w:t xml:space="preserve">item </w:t>
            </w:r>
            <w:r w:rsidRPr="004F3A1F">
              <w:t>2.</w:t>
            </w:r>
            <w:r w:rsidR="00E77B8C" w:rsidRPr="004F3A1F">
              <w:t>2</w:t>
            </w:r>
            <w:r w:rsidRPr="004F3A1F">
              <w:t xml:space="preserve">. </w:t>
            </w:r>
          </w:p>
          <w:p w14:paraId="26136F11" w14:textId="6DBA5CE4" w:rsidR="007D40B6" w:rsidRPr="004F3A1F" w:rsidRDefault="00112896" w:rsidP="0012376B">
            <w:pPr>
              <w:pStyle w:val="Tabletext"/>
              <w:spacing w:before="120"/>
            </w:pPr>
            <w:r>
              <w:t>Report this item in accordance with</w:t>
            </w:r>
            <w:r w:rsidR="001E22DF" w:rsidRPr="004F3A1F">
              <w:t xml:space="preserve"> </w:t>
            </w:r>
            <w:r w:rsidR="008B4603" w:rsidRPr="004F3A1F">
              <w:t>AASB 101.82 (a</w:t>
            </w:r>
            <w:r w:rsidR="00DF0C3D" w:rsidRPr="004F3A1F">
              <w:t>b</w:t>
            </w:r>
            <w:r w:rsidR="008B4603" w:rsidRPr="004F3A1F">
              <w:t>) Disclosure,</w:t>
            </w:r>
            <w:r w:rsidR="00C37CA6" w:rsidRPr="004F3A1F">
              <w:t xml:space="preserve"> AASB 17.80</w:t>
            </w:r>
            <w:r w:rsidR="004435A4" w:rsidRPr="004F3A1F">
              <w:t xml:space="preserve"> </w:t>
            </w:r>
            <w:r w:rsidR="00C37CA6" w:rsidRPr="004F3A1F">
              <w:t>(a) and AASB 17.84</w:t>
            </w:r>
            <w:r w:rsidR="00BB7F69">
              <w:t>.</w:t>
            </w:r>
          </w:p>
        </w:tc>
      </w:tr>
      <w:tr w:rsidR="00D14920" w:rsidRPr="004F3A1F" w14:paraId="2BE54773" w14:textId="77777777" w:rsidTr="00A9098E">
        <w:trPr>
          <w:trHeight w:val="285"/>
        </w:trPr>
        <w:tc>
          <w:tcPr>
            <w:tcW w:w="1797" w:type="dxa"/>
            <w:noWrap/>
          </w:tcPr>
          <w:p w14:paraId="163A0585" w14:textId="1EC2E00D" w:rsidR="00D14920" w:rsidRPr="004F3A1F" w:rsidRDefault="00D14920" w:rsidP="0012376B">
            <w:pPr>
              <w:pStyle w:val="Tabletext"/>
              <w:spacing w:before="120"/>
              <w:rPr>
                <w:b/>
              </w:rPr>
            </w:pPr>
            <w:r w:rsidRPr="004F3A1F">
              <w:rPr>
                <w:b/>
              </w:rPr>
              <w:t>Item 2.1</w:t>
            </w:r>
          </w:p>
        </w:tc>
        <w:tc>
          <w:tcPr>
            <w:tcW w:w="7546" w:type="dxa"/>
            <w:noWrap/>
          </w:tcPr>
          <w:p w14:paraId="51F12A01" w14:textId="14404E23" w:rsidR="00D14920" w:rsidRPr="004F3A1F" w:rsidRDefault="008B4603" w:rsidP="0012376B">
            <w:pPr>
              <w:pStyle w:val="Tabletext"/>
              <w:spacing w:before="120"/>
            </w:pPr>
            <w:r w:rsidRPr="004F3A1F">
              <w:t>Item 2.1 insurance service expense from direct business</w:t>
            </w:r>
            <w:r w:rsidR="00875755" w:rsidRPr="004F3A1F">
              <w:t xml:space="preserve"> </w:t>
            </w:r>
            <w:r w:rsidR="00D14920" w:rsidRPr="004F3A1F">
              <w:t>is a derived item and is calculated as the sum of items 2.1.1 to 2.1.</w:t>
            </w:r>
            <w:r w:rsidR="00D37C14">
              <w:t>6</w:t>
            </w:r>
            <w:r w:rsidR="00E77B8C" w:rsidRPr="004F3A1F">
              <w:t xml:space="preserve"> </w:t>
            </w:r>
            <w:r w:rsidR="00D14920" w:rsidRPr="004F3A1F">
              <w:t>inclusive.</w:t>
            </w:r>
          </w:p>
        </w:tc>
      </w:tr>
      <w:tr w:rsidR="00D14920" w:rsidRPr="004F3A1F" w14:paraId="4F9955D8" w14:textId="77777777" w:rsidTr="00A9098E">
        <w:trPr>
          <w:trHeight w:val="285"/>
        </w:trPr>
        <w:tc>
          <w:tcPr>
            <w:tcW w:w="1797" w:type="dxa"/>
            <w:noWrap/>
          </w:tcPr>
          <w:p w14:paraId="3BA1F37C" w14:textId="5B5F6E07" w:rsidR="00D14920" w:rsidRPr="004F3A1F" w:rsidRDefault="00D14920" w:rsidP="0012376B">
            <w:pPr>
              <w:pStyle w:val="Tabletext"/>
              <w:spacing w:before="120"/>
              <w:rPr>
                <w:b/>
              </w:rPr>
            </w:pPr>
            <w:r w:rsidRPr="004F3A1F">
              <w:rPr>
                <w:b/>
              </w:rPr>
              <w:t>Item 2.1.1</w:t>
            </w:r>
          </w:p>
        </w:tc>
        <w:tc>
          <w:tcPr>
            <w:tcW w:w="7546" w:type="dxa"/>
            <w:noWrap/>
          </w:tcPr>
          <w:p w14:paraId="4F06B6A2" w14:textId="265E5956" w:rsidR="00D14920" w:rsidRPr="004F3A1F" w:rsidRDefault="00D14920" w:rsidP="0012376B">
            <w:pPr>
              <w:spacing w:before="120" w:after="120"/>
            </w:pPr>
            <w:r w:rsidRPr="004F3A1F">
              <w:t>Report incurred claims from direct business.</w:t>
            </w:r>
          </w:p>
        </w:tc>
      </w:tr>
      <w:tr w:rsidR="00D14920" w:rsidRPr="004F3A1F" w14:paraId="0901BCF6" w14:textId="77777777" w:rsidTr="00A9098E">
        <w:trPr>
          <w:trHeight w:val="285"/>
        </w:trPr>
        <w:tc>
          <w:tcPr>
            <w:tcW w:w="1797" w:type="dxa"/>
            <w:noWrap/>
          </w:tcPr>
          <w:p w14:paraId="10258BB7" w14:textId="42A35675" w:rsidR="00D14920" w:rsidRPr="004F3A1F" w:rsidRDefault="00D14920" w:rsidP="0012376B">
            <w:pPr>
              <w:pStyle w:val="Tabletext"/>
              <w:spacing w:before="120"/>
              <w:rPr>
                <w:b/>
              </w:rPr>
            </w:pPr>
            <w:r w:rsidRPr="004F3A1F">
              <w:rPr>
                <w:b/>
              </w:rPr>
              <w:t>Item 2.1.2</w:t>
            </w:r>
          </w:p>
        </w:tc>
        <w:tc>
          <w:tcPr>
            <w:tcW w:w="7546" w:type="dxa"/>
            <w:noWrap/>
          </w:tcPr>
          <w:p w14:paraId="1403222A" w14:textId="77777777" w:rsidR="00D14920" w:rsidRDefault="00D14920" w:rsidP="0012376B">
            <w:pPr>
              <w:spacing w:before="120" w:after="120"/>
            </w:pPr>
            <w:r w:rsidRPr="004F3A1F">
              <w:t>Report other insurance service expenses from direct business.</w:t>
            </w:r>
          </w:p>
          <w:p w14:paraId="0B6DA93A" w14:textId="3A29184C" w:rsidR="00E25BF2" w:rsidRPr="004F3A1F" w:rsidRDefault="00E25BF2" w:rsidP="0012376B">
            <w:pPr>
              <w:spacing w:before="120" w:after="120"/>
            </w:pPr>
            <w:r w:rsidRPr="00DC4A8B">
              <w:t>Report insurance acquisition cash flows that have been recognised as expenses when incurred under AASB 17.59</w:t>
            </w:r>
            <w:r w:rsidR="004D1BE1">
              <w:t xml:space="preserve"> </w:t>
            </w:r>
            <w:r w:rsidRPr="00DC4A8B">
              <w:t>(a) at this item.</w:t>
            </w:r>
          </w:p>
        </w:tc>
      </w:tr>
      <w:tr w:rsidR="00D14920" w:rsidRPr="004F3A1F" w14:paraId="0A127369" w14:textId="77777777" w:rsidTr="00A9098E">
        <w:trPr>
          <w:trHeight w:val="285"/>
        </w:trPr>
        <w:tc>
          <w:tcPr>
            <w:tcW w:w="1797" w:type="dxa"/>
            <w:noWrap/>
          </w:tcPr>
          <w:p w14:paraId="6CFAE944" w14:textId="0838BAFE" w:rsidR="00D14920" w:rsidRPr="004F3A1F" w:rsidRDefault="00D14920" w:rsidP="0012376B">
            <w:pPr>
              <w:pStyle w:val="Tabletext"/>
              <w:spacing w:before="120"/>
              <w:rPr>
                <w:b/>
              </w:rPr>
            </w:pPr>
            <w:r w:rsidRPr="004F3A1F">
              <w:rPr>
                <w:b/>
              </w:rPr>
              <w:t>Item 2.1.3</w:t>
            </w:r>
          </w:p>
        </w:tc>
        <w:tc>
          <w:tcPr>
            <w:tcW w:w="7546" w:type="dxa"/>
            <w:noWrap/>
          </w:tcPr>
          <w:p w14:paraId="70D3D800" w14:textId="45B02019" w:rsidR="00521744" w:rsidRPr="004F3A1F" w:rsidRDefault="00D14920" w:rsidP="00BB7F69">
            <w:pPr>
              <w:spacing w:before="120" w:after="120"/>
            </w:pPr>
            <w:r w:rsidRPr="004F3A1F">
              <w:t>Report amortisation of insurance acquisition cash flows from direct business.</w:t>
            </w:r>
          </w:p>
        </w:tc>
      </w:tr>
      <w:tr w:rsidR="00D14920" w:rsidRPr="004F3A1F" w14:paraId="6284872E" w14:textId="77777777" w:rsidTr="00A9098E">
        <w:trPr>
          <w:trHeight w:val="285"/>
        </w:trPr>
        <w:tc>
          <w:tcPr>
            <w:tcW w:w="1797" w:type="dxa"/>
            <w:noWrap/>
          </w:tcPr>
          <w:p w14:paraId="27EB6BE2" w14:textId="21A7B594" w:rsidR="00D14920" w:rsidRPr="004F3A1F" w:rsidRDefault="00D14920" w:rsidP="0012376B">
            <w:pPr>
              <w:pStyle w:val="Tabletext"/>
              <w:spacing w:before="120"/>
              <w:rPr>
                <w:b/>
              </w:rPr>
            </w:pPr>
            <w:r w:rsidRPr="004F3A1F">
              <w:rPr>
                <w:b/>
              </w:rPr>
              <w:t>Item 2.1.4</w:t>
            </w:r>
          </w:p>
        </w:tc>
        <w:tc>
          <w:tcPr>
            <w:tcW w:w="7546" w:type="dxa"/>
            <w:noWrap/>
          </w:tcPr>
          <w:p w14:paraId="0D96854D" w14:textId="218A79A9" w:rsidR="00D14920" w:rsidRPr="004F3A1F" w:rsidRDefault="00D14920" w:rsidP="0012376B">
            <w:pPr>
              <w:spacing w:before="120" w:after="120"/>
            </w:pPr>
            <w:r w:rsidRPr="004F3A1F">
              <w:t xml:space="preserve">Report losses and reversal of losses on onerous contracts from direct business </w:t>
            </w:r>
            <w:r w:rsidR="00112896">
              <w:t>Report this item in accordance with</w:t>
            </w:r>
            <w:r w:rsidR="001E22DF" w:rsidRPr="004F3A1F">
              <w:t xml:space="preserve"> </w:t>
            </w:r>
            <w:r w:rsidR="00521744" w:rsidRPr="004F3A1F">
              <w:t>AASB 17.47-52</w:t>
            </w:r>
            <w:r w:rsidR="00BB7F69">
              <w:t>.</w:t>
            </w:r>
          </w:p>
        </w:tc>
      </w:tr>
      <w:tr w:rsidR="00D14920" w:rsidRPr="004F3A1F" w14:paraId="16DCAFA6" w14:textId="77777777" w:rsidTr="00A9098E">
        <w:trPr>
          <w:trHeight w:val="285"/>
        </w:trPr>
        <w:tc>
          <w:tcPr>
            <w:tcW w:w="1797" w:type="dxa"/>
            <w:noWrap/>
          </w:tcPr>
          <w:p w14:paraId="14809189" w14:textId="700DCCCF" w:rsidR="00D14920" w:rsidRPr="004F3A1F" w:rsidRDefault="00D14920" w:rsidP="0012376B">
            <w:pPr>
              <w:pStyle w:val="Tabletext"/>
              <w:spacing w:before="120"/>
              <w:rPr>
                <w:b/>
              </w:rPr>
            </w:pPr>
            <w:r w:rsidRPr="004F3A1F">
              <w:rPr>
                <w:b/>
              </w:rPr>
              <w:t>Item 2.1.5</w:t>
            </w:r>
          </w:p>
        </w:tc>
        <w:tc>
          <w:tcPr>
            <w:tcW w:w="7546" w:type="dxa"/>
            <w:noWrap/>
          </w:tcPr>
          <w:p w14:paraId="4290170F" w14:textId="744BAFAA" w:rsidR="00D14920" w:rsidRPr="004F3A1F" w:rsidRDefault="00D14920" w:rsidP="0012376B">
            <w:pPr>
              <w:spacing w:before="120" w:after="120"/>
            </w:pPr>
            <w:r w:rsidRPr="004F3A1F">
              <w:t xml:space="preserve">Report </w:t>
            </w:r>
            <w:r w:rsidR="0059613E">
              <w:t>changes that relate to past service: changes</w:t>
            </w:r>
            <w:r w:rsidR="0059613E" w:rsidRPr="007A196B" w:rsidDel="00205452">
              <w:t xml:space="preserve"> </w:t>
            </w:r>
            <w:r w:rsidRPr="004F3A1F">
              <w:t xml:space="preserve">to liabilities for incurred claims from direct business. </w:t>
            </w:r>
          </w:p>
          <w:p w14:paraId="235BE13D" w14:textId="44EC714E" w:rsidR="00521744" w:rsidRPr="004F3A1F" w:rsidRDefault="00112896" w:rsidP="0012376B">
            <w:pPr>
              <w:spacing w:before="120" w:after="120"/>
            </w:pPr>
            <w:r>
              <w:t>Report this item in accordance with</w:t>
            </w:r>
            <w:r w:rsidR="001E22DF" w:rsidRPr="004F3A1F">
              <w:t xml:space="preserve"> </w:t>
            </w:r>
            <w:r w:rsidR="0059613E" w:rsidRPr="007A196B">
              <w:t>AASB 17</w:t>
            </w:r>
            <w:r w:rsidR="0059613E" w:rsidRPr="003C7555">
              <w:t>.103</w:t>
            </w:r>
            <w:r w:rsidR="0059613E">
              <w:t xml:space="preserve"> </w:t>
            </w:r>
            <w:r w:rsidR="0059613E" w:rsidRPr="003C7555">
              <w:t>(b)</w:t>
            </w:r>
            <w:r w:rsidR="0059613E">
              <w:t xml:space="preserve"> </w:t>
            </w:r>
            <w:r w:rsidR="0059613E" w:rsidRPr="003C7555">
              <w:t>(iii)</w:t>
            </w:r>
            <w:r w:rsidR="0059613E" w:rsidRPr="00512C54">
              <w:t xml:space="preserve"> Disclosure</w:t>
            </w:r>
            <w:r w:rsidR="00521744" w:rsidRPr="004F3A1F">
              <w:t>.</w:t>
            </w:r>
          </w:p>
        </w:tc>
      </w:tr>
      <w:tr w:rsidR="00D14920" w:rsidRPr="004F3A1F" w14:paraId="028E266A" w14:textId="77777777" w:rsidTr="00A9098E">
        <w:trPr>
          <w:trHeight w:val="285"/>
        </w:trPr>
        <w:tc>
          <w:tcPr>
            <w:tcW w:w="1797" w:type="dxa"/>
            <w:noWrap/>
          </w:tcPr>
          <w:p w14:paraId="32ACB77F" w14:textId="31C4F262" w:rsidR="00D14920" w:rsidRPr="00DC4A8B" w:rsidRDefault="00D14920" w:rsidP="0012376B">
            <w:pPr>
              <w:pStyle w:val="Tabletext"/>
              <w:spacing w:before="120"/>
              <w:rPr>
                <w:b/>
              </w:rPr>
            </w:pPr>
            <w:r w:rsidRPr="00DC4A8B">
              <w:rPr>
                <w:b/>
              </w:rPr>
              <w:t>Item 2.1.6</w:t>
            </w:r>
          </w:p>
        </w:tc>
        <w:tc>
          <w:tcPr>
            <w:tcW w:w="7546" w:type="dxa"/>
            <w:noWrap/>
          </w:tcPr>
          <w:p w14:paraId="51977E4C" w14:textId="057FA99C" w:rsidR="00D14920" w:rsidRPr="00DC4A8B" w:rsidRDefault="00D14920" w:rsidP="0012376B">
            <w:pPr>
              <w:spacing w:before="120" w:after="120"/>
            </w:pPr>
            <w:r w:rsidRPr="00DC4A8B">
              <w:t xml:space="preserve">Report </w:t>
            </w:r>
            <w:r w:rsidR="00660674" w:rsidRPr="00DC4A8B">
              <w:t xml:space="preserve">impairment losses/reversals on assets for insurance acquisition cash flows </w:t>
            </w:r>
            <w:r w:rsidRPr="00DC4A8B">
              <w:t>from direct business.</w:t>
            </w:r>
          </w:p>
          <w:p w14:paraId="2708400E" w14:textId="3584AA19" w:rsidR="00D14920" w:rsidRPr="00DC4A8B" w:rsidRDefault="00112896" w:rsidP="0012376B">
            <w:pPr>
              <w:spacing w:before="120" w:after="120"/>
            </w:pPr>
            <w:r w:rsidRPr="00DC4A8B">
              <w:lastRenderedPageBreak/>
              <w:t>Report this item in accordance with</w:t>
            </w:r>
            <w:r w:rsidR="001E22DF" w:rsidRPr="00DC4A8B">
              <w:t xml:space="preserve"> </w:t>
            </w:r>
            <w:r w:rsidR="00521744" w:rsidRPr="00DC4A8B">
              <w:t>AASB 17 Appendix A, AASB 17.28B</w:t>
            </w:r>
            <w:r w:rsidR="00660674" w:rsidRPr="00DC4A8B">
              <w:t>,</w:t>
            </w:r>
            <w:r w:rsidR="00521744" w:rsidRPr="00DC4A8B">
              <w:t xml:space="preserve"> </w:t>
            </w:r>
            <w:r w:rsidR="00D14920" w:rsidRPr="00DC4A8B">
              <w:t>AASB 17.28E</w:t>
            </w:r>
            <w:r w:rsidR="00660674" w:rsidRPr="00DC4A8B">
              <w:t xml:space="preserve"> and AASB 17.28F</w:t>
            </w:r>
            <w:r w:rsidR="00D14920" w:rsidRPr="00DC4A8B">
              <w:t>. APRA has interpreted this item to form part of insurance service expense.</w:t>
            </w:r>
          </w:p>
        </w:tc>
      </w:tr>
      <w:tr w:rsidR="00A63C77" w:rsidRPr="004F3A1F" w14:paraId="22AF66A2" w14:textId="77777777" w:rsidTr="00A9098E">
        <w:trPr>
          <w:trHeight w:val="285"/>
        </w:trPr>
        <w:tc>
          <w:tcPr>
            <w:tcW w:w="1797" w:type="dxa"/>
            <w:noWrap/>
          </w:tcPr>
          <w:p w14:paraId="5D125D33" w14:textId="4CCE0077" w:rsidR="00A63C77" w:rsidRPr="004F3A1F" w:rsidRDefault="00A63C77" w:rsidP="0012376B">
            <w:pPr>
              <w:pStyle w:val="Tabletext"/>
              <w:spacing w:before="120"/>
              <w:rPr>
                <w:b/>
              </w:rPr>
            </w:pPr>
            <w:r w:rsidRPr="004F3A1F">
              <w:rPr>
                <w:b/>
              </w:rPr>
              <w:lastRenderedPageBreak/>
              <w:t>Item 2.2</w:t>
            </w:r>
          </w:p>
        </w:tc>
        <w:tc>
          <w:tcPr>
            <w:tcW w:w="7546" w:type="dxa"/>
            <w:noWrap/>
          </w:tcPr>
          <w:p w14:paraId="05F4FD8B" w14:textId="3934AB87" w:rsidR="00A63C77" w:rsidRPr="004F3A1F" w:rsidRDefault="00DA5E41" w:rsidP="0012376B">
            <w:pPr>
              <w:pStyle w:val="Tabletext"/>
              <w:spacing w:before="120"/>
            </w:pPr>
            <w:r w:rsidRPr="004F3A1F">
              <w:t xml:space="preserve">Item 2.2 </w:t>
            </w:r>
            <w:r w:rsidR="00641EC3" w:rsidRPr="004F3A1F">
              <w:t xml:space="preserve">insurance service expenses from </w:t>
            </w:r>
            <w:r w:rsidR="000E29B9" w:rsidRPr="004F3A1F">
              <w:t xml:space="preserve">inwards reinsurance </w:t>
            </w:r>
            <w:r w:rsidRPr="004F3A1F">
              <w:t>is a derived item calculated as the sum of items 2.2.1 to 2.2.</w:t>
            </w:r>
            <w:r w:rsidR="00D37C14">
              <w:t>6</w:t>
            </w:r>
            <w:r w:rsidR="001D1499" w:rsidRPr="004F3A1F">
              <w:t xml:space="preserve"> </w:t>
            </w:r>
            <w:r w:rsidRPr="004F3A1F">
              <w:t>inclusive.</w:t>
            </w:r>
          </w:p>
        </w:tc>
      </w:tr>
      <w:tr w:rsidR="00D14920" w:rsidRPr="004F3A1F" w14:paraId="05EF1EF3" w14:textId="77777777" w:rsidTr="00A9098E">
        <w:trPr>
          <w:trHeight w:val="285"/>
        </w:trPr>
        <w:tc>
          <w:tcPr>
            <w:tcW w:w="1797" w:type="dxa"/>
            <w:noWrap/>
          </w:tcPr>
          <w:p w14:paraId="480AD536" w14:textId="61A60920" w:rsidR="00D14920" w:rsidRPr="004F3A1F" w:rsidRDefault="00D14920" w:rsidP="0012376B">
            <w:pPr>
              <w:pStyle w:val="Tabletext"/>
              <w:spacing w:before="120"/>
              <w:rPr>
                <w:b/>
              </w:rPr>
            </w:pPr>
            <w:r w:rsidRPr="004F3A1F">
              <w:rPr>
                <w:b/>
              </w:rPr>
              <w:t>Item 2.2.1</w:t>
            </w:r>
          </w:p>
        </w:tc>
        <w:tc>
          <w:tcPr>
            <w:tcW w:w="7546" w:type="dxa"/>
            <w:noWrap/>
          </w:tcPr>
          <w:p w14:paraId="62A242F2" w14:textId="194B1E03" w:rsidR="00D14920" w:rsidRPr="004F3A1F" w:rsidRDefault="00D14920" w:rsidP="0012376B">
            <w:pPr>
              <w:spacing w:before="120" w:after="120"/>
            </w:pPr>
            <w:r w:rsidRPr="004F3A1F">
              <w:t>Report incurred claims from inwards reinsurance.</w:t>
            </w:r>
          </w:p>
        </w:tc>
      </w:tr>
      <w:tr w:rsidR="00D14920" w:rsidRPr="004F3A1F" w14:paraId="77A7C904" w14:textId="77777777" w:rsidTr="00A9098E">
        <w:trPr>
          <w:trHeight w:val="285"/>
        </w:trPr>
        <w:tc>
          <w:tcPr>
            <w:tcW w:w="1797" w:type="dxa"/>
            <w:noWrap/>
          </w:tcPr>
          <w:p w14:paraId="2E6F76C2" w14:textId="34A51F6D" w:rsidR="00D14920" w:rsidRPr="004F3A1F" w:rsidRDefault="00D14920" w:rsidP="0012376B">
            <w:pPr>
              <w:pStyle w:val="Tabletext"/>
              <w:spacing w:before="120"/>
              <w:rPr>
                <w:b/>
              </w:rPr>
            </w:pPr>
            <w:r w:rsidRPr="004F3A1F">
              <w:rPr>
                <w:b/>
              </w:rPr>
              <w:t>Item 2.</w:t>
            </w:r>
            <w:r w:rsidR="007266E0" w:rsidRPr="004F3A1F">
              <w:rPr>
                <w:b/>
              </w:rPr>
              <w:t>2</w:t>
            </w:r>
            <w:r w:rsidRPr="004F3A1F">
              <w:rPr>
                <w:b/>
              </w:rPr>
              <w:t>.2</w:t>
            </w:r>
          </w:p>
        </w:tc>
        <w:tc>
          <w:tcPr>
            <w:tcW w:w="7546" w:type="dxa"/>
            <w:noWrap/>
          </w:tcPr>
          <w:p w14:paraId="3BEF85EA" w14:textId="77777777" w:rsidR="00D14920" w:rsidRDefault="00D14920" w:rsidP="0012376B">
            <w:pPr>
              <w:spacing w:before="120" w:after="120"/>
            </w:pPr>
            <w:r w:rsidRPr="004F3A1F">
              <w:t>Report other insurance service expenses from inwards reinsurance.</w:t>
            </w:r>
          </w:p>
          <w:p w14:paraId="052BAD66" w14:textId="48E156C3" w:rsidR="000570BB" w:rsidRPr="004F3A1F" w:rsidRDefault="000570BB" w:rsidP="0012376B">
            <w:pPr>
              <w:spacing w:before="120" w:after="120"/>
            </w:pPr>
            <w:r w:rsidRPr="00DC4A8B">
              <w:t>Report insurance acquisition cash flows that have been recognised as expenses when incurred under AASB 17.59(a) at this item.</w:t>
            </w:r>
          </w:p>
        </w:tc>
      </w:tr>
      <w:tr w:rsidR="00D14920" w:rsidRPr="004F3A1F" w14:paraId="11D77A51" w14:textId="77777777" w:rsidTr="00A9098E">
        <w:trPr>
          <w:trHeight w:val="285"/>
        </w:trPr>
        <w:tc>
          <w:tcPr>
            <w:tcW w:w="1797" w:type="dxa"/>
            <w:noWrap/>
          </w:tcPr>
          <w:p w14:paraId="5DEBE9C7" w14:textId="3DB37A14" w:rsidR="00D14920" w:rsidRPr="004F3A1F" w:rsidRDefault="00D14920" w:rsidP="0012376B">
            <w:pPr>
              <w:pStyle w:val="Tabletext"/>
              <w:spacing w:before="120"/>
              <w:rPr>
                <w:b/>
              </w:rPr>
            </w:pPr>
            <w:r w:rsidRPr="004F3A1F">
              <w:rPr>
                <w:b/>
              </w:rPr>
              <w:t>Item 2.</w:t>
            </w:r>
            <w:r w:rsidR="007266E0" w:rsidRPr="004F3A1F">
              <w:rPr>
                <w:b/>
              </w:rPr>
              <w:t>2</w:t>
            </w:r>
            <w:r w:rsidRPr="004F3A1F">
              <w:rPr>
                <w:b/>
              </w:rPr>
              <w:t>.3</w:t>
            </w:r>
          </w:p>
        </w:tc>
        <w:tc>
          <w:tcPr>
            <w:tcW w:w="7546" w:type="dxa"/>
            <w:noWrap/>
          </w:tcPr>
          <w:p w14:paraId="3E7461C4" w14:textId="5A3806C0" w:rsidR="00641EC3" w:rsidRPr="004F3A1F" w:rsidRDefault="00D14920" w:rsidP="0012376B">
            <w:pPr>
              <w:spacing w:before="120" w:after="120"/>
            </w:pPr>
            <w:r w:rsidRPr="004F3A1F">
              <w:t>Report amortisation of insurance acquisition cash flows from inwards reinsurance.</w:t>
            </w:r>
          </w:p>
        </w:tc>
      </w:tr>
      <w:tr w:rsidR="00D14920" w:rsidRPr="004F3A1F" w14:paraId="4F4C6197" w14:textId="77777777" w:rsidTr="00A9098E">
        <w:trPr>
          <w:trHeight w:val="285"/>
        </w:trPr>
        <w:tc>
          <w:tcPr>
            <w:tcW w:w="1797" w:type="dxa"/>
            <w:noWrap/>
          </w:tcPr>
          <w:p w14:paraId="3DA773E5" w14:textId="0EA90A63" w:rsidR="00D14920" w:rsidRPr="004F3A1F" w:rsidRDefault="00D14920" w:rsidP="0012376B">
            <w:pPr>
              <w:pStyle w:val="Tabletext"/>
              <w:spacing w:before="120"/>
              <w:rPr>
                <w:b/>
              </w:rPr>
            </w:pPr>
            <w:r w:rsidRPr="004F3A1F">
              <w:rPr>
                <w:b/>
              </w:rPr>
              <w:t>Item 2.</w:t>
            </w:r>
            <w:r w:rsidR="007266E0" w:rsidRPr="004F3A1F">
              <w:rPr>
                <w:b/>
              </w:rPr>
              <w:t>2</w:t>
            </w:r>
            <w:r w:rsidRPr="004F3A1F">
              <w:rPr>
                <w:b/>
              </w:rPr>
              <w:t>.4</w:t>
            </w:r>
          </w:p>
        </w:tc>
        <w:tc>
          <w:tcPr>
            <w:tcW w:w="7546" w:type="dxa"/>
            <w:noWrap/>
          </w:tcPr>
          <w:p w14:paraId="64826A53" w14:textId="77777777" w:rsidR="00641EC3" w:rsidRPr="004F3A1F" w:rsidRDefault="00D14920" w:rsidP="0012376B">
            <w:pPr>
              <w:spacing w:before="120" w:after="120"/>
            </w:pPr>
            <w:r w:rsidRPr="004F3A1F">
              <w:t>Report losses and reversal of losses on onerous contracts from inwards reinsurance</w:t>
            </w:r>
            <w:r w:rsidR="00641EC3" w:rsidRPr="004F3A1F">
              <w:t>.</w:t>
            </w:r>
          </w:p>
          <w:p w14:paraId="5C15E704" w14:textId="5AD639F3" w:rsidR="00D14920" w:rsidRPr="004F3A1F" w:rsidRDefault="00112896" w:rsidP="0012376B">
            <w:pPr>
              <w:spacing w:before="120" w:after="120"/>
            </w:pPr>
            <w:r>
              <w:t>Report this item in accordance with</w:t>
            </w:r>
            <w:r w:rsidR="001E22DF" w:rsidRPr="004F3A1F">
              <w:t xml:space="preserve"> </w:t>
            </w:r>
            <w:r w:rsidR="00641EC3" w:rsidRPr="004F3A1F">
              <w:t>AASB 17.47-52</w:t>
            </w:r>
          </w:p>
        </w:tc>
      </w:tr>
      <w:tr w:rsidR="00D14920" w:rsidRPr="004F3A1F" w14:paraId="41C336DB" w14:textId="77777777" w:rsidTr="00A9098E">
        <w:trPr>
          <w:trHeight w:val="285"/>
        </w:trPr>
        <w:tc>
          <w:tcPr>
            <w:tcW w:w="1797" w:type="dxa"/>
            <w:noWrap/>
          </w:tcPr>
          <w:p w14:paraId="0EA9FD60" w14:textId="6779FC43" w:rsidR="00D14920" w:rsidRPr="004F3A1F" w:rsidRDefault="00D14920" w:rsidP="0012376B">
            <w:pPr>
              <w:pStyle w:val="Tabletext"/>
              <w:spacing w:before="120"/>
              <w:rPr>
                <w:b/>
              </w:rPr>
            </w:pPr>
            <w:r w:rsidRPr="004F3A1F">
              <w:rPr>
                <w:b/>
              </w:rPr>
              <w:t>Item 2.</w:t>
            </w:r>
            <w:r w:rsidR="007266E0" w:rsidRPr="004F3A1F">
              <w:rPr>
                <w:b/>
              </w:rPr>
              <w:t>2</w:t>
            </w:r>
            <w:r w:rsidRPr="004F3A1F">
              <w:rPr>
                <w:b/>
              </w:rPr>
              <w:t>.5</w:t>
            </w:r>
          </w:p>
        </w:tc>
        <w:tc>
          <w:tcPr>
            <w:tcW w:w="7546" w:type="dxa"/>
            <w:noWrap/>
          </w:tcPr>
          <w:p w14:paraId="27CE9D32" w14:textId="4DCF8023" w:rsidR="00D14920" w:rsidRPr="004F3A1F" w:rsidRDefault="00D14920" w:rsidP="0012376B">
            <w:pPr>
              <w:spacing w:before="120" w:after="120"/>
            </w:pPr>
            <w:r w:rsidRPr="004F3A1F">
              <w:t xml:space="preserve">Report </w:t>
            </w:r>
            <w:r w:rsidR="0059613E">
              <w:t>changes that relate to past service: changes</w:t>
            </w:r>
            <w:r w:rsidR="0059613E" w:rsidRPr="007A196B" w:rsidDel="00205452">
              <w:t xml:space="preserve"> </w:t>
            </w:r>
            <w:r w:rsidRPr="004F3A1F">
              <w:t xml:space="preserve">to liabilities for incurred claims from inwards reinsurance. </w:t>
            </w:r>
          </w:p>
          <w:p w14:paraId="2A6A0EB6" w14:textId="6C6DB1B3" w:rsidR="00641EC3" w:rsidRPr="004F3A1F" w:rsidRDefault="0059613E" w:rsidP="0012376B">
            <w:pPr>
              <w:spacing w:before="120" w:after="120"/>
            </w:pPr>
            <w:r>
              <w:t>Report this item in accordance with</w:t>
            </w:r>
            <w:r w:rsidRPr="004F3A1F">
              <w:t xml:space="preserve"> </w:t>
            </w:r>
            <w:r w:rsidRPr="007A196B">
              <w:t>AASB 17</w:t>
            </w:r>
            <w:r w:rsidRPr="003C7555">
              <w:t>.103</w:t>
            </w:r>
            <w:r>
              <w:t xml:space="preserve"> </w:t>
            </w:r>
            <w:r w:rsidRPr="003C7555">
              <w:t>(b)</w:t>
            </w:r>
            <w:r>
              <w:t xml:space="preserve"> </w:t>
            </w:r>
            <w:r w:rsidRPr="003C7555">
              <w:t>(iii)</w:t>
            </w:r>
            <w:r w:rsidRPr="00512C54">
              <w:t xml:space="preserve"> Disclosure</w:t>
            </w:r>
            <w:r w:rsidR="00641EC3" w:rsidRPr="004F3A1F">
              <w:t>.</w:t>
            </w:r>
          </w:p>
        </w:tc>
      </w:tr>
      <w:tr w:rsidR="00D14920" w:rsidRPr="004F3A1F" w14:paraId="45D998A1" w14:textId="77777777" w:rsidTr="00A9098E">
        <w:trPr>
          <w:trHeight w:val="285"/>
        </w:trPr>
        <w:tc>
          <w:tcPr>
            <w:tcW w:w="1797" w:type="dxa"/>
            <w:noWrap/>
          </w:tcPr>
          <w:p w14:paraId="03993558" w14:textId="3267CC3E" w:rsidR="00D14920" w:rsidRPr="00DC4A8B" w:rsidRDefault="00D14920" w:rsidP="0012376B">
            <w:pPr>
              <w:pStyle w:val="Tabletext"/>
              <w:spacing w:before="120"/>
              <w:rPr>
                <w:b/>
              </w:rPr>
            </w:pPr>
            <w:r w:rsidRPr="00DC4A8B">
              <w:rPr>
                <w:b/>
              </w:rPr>
              <w:t>Item 2.</w:t>
            </w:r>
            <w:r w:rsidR="007266E0" w:rsidRPr="00DC4A8B">
              <w:rPr>
                <w:b/>
              </w:rPr>
              <w:t>2</w:t>
            </w:r>
            <w:r w:rsidRPr="00DC4A8B">
              <w:rPr>
                <w:b/>
              </w:rPr>
              <w:t>.6</w:t>
            </w:r>
          </w:p>
        </w:tc>
        <w:tc>
          <w:tcPr>
            <w:tcW w:w="7546" w:type="dxa"/>
            <w:noWrap/>
          </w:tcPr>
          <w:p w14:paraId="0DEB1A65" w14:textId="53132DDB" w:rsidR="00D14920" w:rsidRPr="00DC4A8B" w:rsidRDefault="00D14920" w:rsidP="0012376B">
            <w:pPr>
              <w:spacing w:before="120" w:after="120"/>
            </w:pPr>
            <w:r w:rsidRPr="00DC4A8B">
              <w:t xml:space="preserve">Report </w:t>
            </w:r>
            <w:r w:rsidR="00660674" w:rsidRPr="00DC4A8B">
              <w:t xml:space="preserve">impairment losses/reversals on assets for insurance acquisition cash flows </w:t>
            </w:r>
            <w:r w:rsidRPr="00DC4A8B">
              <w:t>from inwards reinsurance.</w:t>
            </w:r>
          </w:p>
          <w:p w14:paraId="27A025DF" w14:textId="42112BA9" w:rsidR="00D14920" w:rsidRPr="00DC4A8B" w:rsidRDefault="00112896" w:rsidP="0012376B">
            <w:pPr>
              <w:spacing w:before="120" w:after="120"/>
            </w:pPr>
            <w:r w:rsidRPr="00DC4A8B">
              <w:t>Report this item in accordance with</w:t>
            </w:r>
            <w:r w:rsidR="001E22DF" w:rsidRPr="00DC4A8B">
              <w:t xml:space="preserve"> </w:t>
            </w:r>
            <w:r w:rsidR="00641EC3" w:rsidRPr="00DC4A8B">
              <w:t>AASB 17 Appendix A, AASB 17.28B</w:t>
            </w:r>
            <w:r w:rsidR="00660674" w:rsidRPr="00DC4A8B">
              <w:t>,</w:t>
            </w:r>
            <w:r w:rsidR="00B80A7F" w:rsidRPr="00DC4A8B">
              <w:t xml:space="preserve"> </w:t>
            </w:r>
            <w:r w:rsidR="00D14920" w:rsidRPr="00DC4A8B">
              <w:t>AASB 17.28E</w:t>
            </w:r>
            <w:r w:rsidR="00660674" w:rsidRPr="00DC4A8B">
              <w:t xml:space="preserve"> and AASB 17.28F</w:t>
            </w:r>
            <w:r w:rsidR="00D14920" w:rsidRPr="00DC4A8B">
              <w:t>. APRA has interpreted this item to form part of insurance service expense.</w:t>
            </w:r>
          </w:p>
        </w:tc>
      </w:tr>
    </w:tbl>
    <w:p w14:paraId="510FBF58" w14:textId="090B1A56" w:rsidR="00584D30" w:rsidRPr="004F3A1F" w:rsidRDefault="00B922F4" w:rsidP="0012376B">
      <w:pPr>
        <w:pStyle w:val="Numberedheading"/>
        <w:spacing w:before="120" w:after="120"/>
      </w:pPr>
      <w:r w:rsidRPr="004F3A1F">
        <w:t>Insurance service result before reinsurance contracts hel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584D30" w:rsidRPr="004F3A1F" w14:paraId="2D291537" w14:textId="77777777" w:rsidTr="00356B26">
        <w:trPr>
          <w:trHeight w:val="285"/>
        </w:trPr>
        <w:tc>
          <w:tcPr>
            <w:tcW w:w="1797" w:type="dxa"/>
            <w:noWrap/>
          </w:tcPr>
          <w:p w14:paraId="10B5E99F" w14:textId="77777777" w:rsidR="00584D30" w:rsidRPr="004F3A1F" w:rsidRDefault="00584D30" w:rsidP="0012376B">
            <w:pPr>
              <w:pStyle w:val="Tabletext"/>
              <w:spacing w:before="120"/>
              <w:rPr>
                <w:b/>
              </w:rPr>
            </w:pPr>
            <w:r w:rsidRPr="004F3A1F">
              <w:rPr>
                <w:b/>
              </w:rPr>
              <w:t>Item 3</w:t>
            </w:r>
          </w:p>
        </w:tc>
        <w:tc>
          <w:tcPr>
            <w:tcW w:w="7546" w:type="dxa"/>
            <w:noWrap/>
          </w:tcPr>
          <w:p w14:paraId="2DB711FB" w14:textId="7638B670" w:rsidR="00584D30" w:rsidRPr="004F3A1F" w:rsidRDefault="00B922F4" w:rsidP="0012376B">
            <w:pPr>
              <w:pStyle w:val="Tabletext"/>
              <w:spacing w:before="120"/>
            </w:pPr>
            <w:r w:rsidRPr="004F3A1F">
              <w:t xml:space="preserve">Item 3 </w:t>
            </w:r>
            <w:r w:rsidR="001E22DF" w:rsidRPr="004F3A1F">
              <w:t>i</w:t>
            </w:r>
            <w:r w:rsidR="00641EC3" w:rsidRPr="004F3A1F">
              <w:t xml:space="preserve">nsurance service result before reinsurance contracts held </w:t>
            </w:r>
            <w:r w:rsidRPr="004F3A1F">
              <w:t>is a derived item and is calculated as the sum of item 1 and item 2.</w:t>
            </w:r>
          </w:p>
          <w:p w14:paraId="285A5985" w14:textId="1B6DADD0" w:rsidR="00641EC3" w:rsidRPr="004F3A1F" w:rsidRDefault="00112896" w:rsidP="0012376B">
            <w:pPr>
              <w:pStyle w:val="Tabletext"/>
              <w:spacing w:before="120"/>
            </w:pPr>
            <w:r>
              <w:t>Report this item in accordance with</w:t>
            </w:r>
            <w:r w:rsidR="001E22DF" w:rsidRPr="004F3A1F">
              <w:t xml:space="preserve"> </w:t>
            </w:r>
            <w:r w:rsidR="00641EC3" w:rsidRPr="004F3A1F">
              <w:t>AASB 17 Appendix A</w:t>
            </w:r>
            <w:r w:rsidR="00F31EEB" w:rsidRPr="004F3A1F">
              <w:t>.</w:t>
            </w:r>
          </w:p>
        </w:tc>
      </w:tr>
    </w:tbl>
    <w:p w14:paraId="6A04E3C4" w14:textId="21EB096A" w:rsidR="0058225C" w:rsidRPr="004F3A1F" w:rsidRDefault="00B068E6" w:rsidP="0012376B">
      <w:pPr>
        <w:pStyle w:val="Numberedheading"/>
        <w:spacing w:before="120" w:after="120"/>
      </w:pPr>
      <w:r w:rsidRPr="004F3A1F">
        <w:t>Allocation of reinsurance premium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B068E6" w:rsidRPr="004F3A1F" w14:paraId="07E8124C" w14:textId="77777777" w:rsidTr="00356B26">
        <w:trPr>
          <w:trHeight w:val="285"/>
        </w:trPr>
        <w:tc>
          <w:tcPr>
            <w:tcW w:w="1797" w:type="dxa"/>
            <w:noWrap/>
          </w:tcPr>
          <w:p w14:paraId="1A409106" w14:textId="63E4A45F" w:rsidR="00B068E6" w:rsidRPr="004F3A1F" w:rsidRDefault="00B068E6" w:rsidP="0012376B">
            <w:pPr>
              <w:pStyle w:val="Tabletext"/>
              <w:spacing w:before="120"/>
              <w:rPr>
                <w:b/>
              </w:rPr>
            </w:pPr>
            <w:r w:rsidRPr="004F3A1F">
              <w:rPr>
                <w:b/>
              </w:rPr>
              <w:t>Item 4</w:t>
            </w:r>
          </w:p>
        </w:tc>
        <w:tc>
          <w:tcPr>
            <w:tcW w:w="7546" w:type="dxa"/>
            <w:noWrap/>
          </w:tcPr>
          <w:p w14:paraId="54395F5C" w14:textId="77777777" w:rsidR="00AC739D" w:rsidRPr="004F3A1F" w:rsidRDefault="00AC739D" w:rsidP="0012376B">
            <w:pPr>
              <w:spacing w:before="120" w:after="120"/>
            </w:pPr>
            <w:r w:rsidRPr="004F3A1F">
              <w:t>Report allocation of reinsurance premiums.</w:t>
            </w:r>
          </w:p>
          <w:p w14:paraId="380C34CC" w14:textId="7D28B129" w:rsidR="00AC739D" w:rsidRPr="004F3A1F" w:rsidRDefault="00AC739D" w:rsidP="0012376B">
            <w:pPr>
              <w:spacing w:before="120" w:after="120"/>
            </w:pPr>
            <w:r w:rsidRPr="004F3A1F">
              <w:t>It is requested that the entity present this item separately from amounts recoverable from reinsurers reported at item 5.</w:t>
            </w:r>
          </w:p>
          <w:p w14:paraId="699157F4" w14:textId="017310A6" w:rsidR="00B068E6" w:rsidRPr="004F3A1F" w:rsidRDefault="00112896" w:rsidP="00BB7F69">
            <w:pPr>
              <w:spacing w:before="120" w:after="120"/>
            </w:pPr>
            <w:r>
              <w:t>Report this item in accordance with</w:t>
            </w:r>
            <w:r w:rsidR="001E22DF" w:rsidRPr="004F3A1F">
              <w:t xml:space="preserve"> </w:t>
            </w:r>
            <w:r w:rsidR="00AC739D" w:rsidRPr="004F3A1F">
              <w:t>AASB 17.86.</w:t>
            </w:r>
          </w:p>
        </w:tc>
      </w:tr>
    </w:tbl>
    <w:p w14:paraId="3195BB56" w14:textId="365254DF" w:rsidR="00356B26" w:rsidRPr="00DC4A8B" w:rsidRDefault="0074655A" w:rsidP="0012376B">
      <w:pPr>
        <w:pStyle w:val="Numberedheading"/>
        <w:spacing w:before="120" w:after="120"/>
      </w:pPr>
      <w:r w:rsidRPr="004F3A1F">
        <w:t xml:space="preserve">Amounts recoverable from reinsurers </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74655A" w:rsidRPr="004F3A1F" w14:paraId="7B50528D" w14:textId="77777777" w:rsidTr="00356B26">
        <w:trPr>
          <w:trHeight w:val="285"/>
        </w:trPr>
        <w:tc>
          <w:tcPr>
            <w:tcW w:w="1797" w:type="dxa"/>
            <w:noWrap/>
          </w:tcPr>
          <w:p w14:paraId="58408F75" w14:textId="51155039" w:rsidR="0074655A" w:rsidRPr="00DC4A8B" w:rsidRDefault="0074655A" w:rsidP="0012376B">
            <w:pPr>
              <w:pStyle w:val="Tabletext"/>
              <w:spacing w:before="120"/>
              <w:rPr>
                <w:b/>
              </w:rPr>
            </w:pPr>
            <w:r w:rsidRPr="00DC4A8B">
              <w:rPr>
                <w:b/>
              </w:rPr>
              <w:lastRenderedPageBreak/>
              <w:t>Item 5</w:t>
            </w:r>
          </w:p>
        </w:tc>
        <w:tc>
          <w:tcPr>
            <w:tcW w:w="7546" w:type="dxa"/>
            <w:noWrap/>
          </w:tcPr>
          <w:p w14:paraId="35AA6399" w14:textId="71AB4820" w:rsidR="0074655A" w:rsidRPr="00DC4A8B" w:rsidRDefault="0074655A" w:rsidP="0012376B">
            <w:pPr>
              <w:spacing w:before="120" w:after="120"/>
            </w:pPr>
            <w:r w:rsidRPr="00DC4A8B">
              <w:t xml:space="preserve">Report amounts recoverable from reinsurers. Include at this item reversals of recoveries of losses from the reinsurance contracts determined in accordance with AASB 17.66B for reinsurance contracts held. </w:t>
            </w:r>
          </w:p>
          <w:p w14:paraId="64BBC7DC" w14:textId="66F6BAC4" w:rsidR="0074655A" w:rsidRPr="00DC4A8B" w:rsidRDefault="00112896" w:rsidP="0012376B">
            <w:pPr>
              <w:spacing w:before="120" w:after="120"/>
              <w:rPr>
                <w:rFonts w:cstheme="majorHAnsi"/>
              </w:rPr>
            </w:pPr>
            <w:r w:rsidRPr="00DC4A8B">
              <w:t>Report this item in accordance with</w:t>
            </w:r>
            <w:r w:rsidR="001E22DF" w:rsidRPr="00DC4A8B">
              <w:t xml:space="preserve"> </w:t>
            </w:r>
            <w:r w:rsidR="0074655A" w:rsidRPr="00DC4A8B" w:rsidDel="00471457">
              <w:rPr>
                <w:rFonts w:cstheme="majorHAnsi"/>
              </w:rPr>
              <w:t>AASB 17.86</w:t>
            </w:r>
            <w:r w:rsidR="0074655A" w:rsidRPr="00DC4A8B">
              <w:rPr>
                <w:rFonts w:cstheme="majorHAnsi"/>
              </w:rPr>
              <w:t>.</w:t>
            </w:r>
          </w:p>
          <w:p w14:paraId="1F402822" w14:textId="45CF300D" w:rsidR="0074655A" w:rsidRPr="004F3A1F" w:rsidRDefault="001D6479" w:rsidP="00BB7F69">
            <w:r w:rsidRPr="00DC4A8B">
              <w:t xml:space="preserve">The amount reported at this item should reconcile to item 8. ‘Amounts recoverable from reinsurers’ reported in </w:t>
            </w:r>
            <w:r w:rsidR="0095740A">
              <w:rPr>
                <w:i/>
              </w:rPr>
              <w:t xml:space="preserve">Reporting Standard </w:t>
            </w:r>
            <w:r w:rsidRPr="0095740A">
              <w:rPr>
                <w:i/>
              </w:rPr>
              <w:t>GRS 320.0</w:t>
            </w:r>
            <w:r w:rsidRPr="00BB7F69">
              <w:t xml:space="preserve"> </w:t>
            </w:r>
            <w:r w:rsidRPr="00BB7F69">
              <w:rPr>
                <w:i/>
              </w:rPr>
              <w:t>Liability Roll Forwards</w:t>
            </w:r>
            <w:r w:rsidRPr="00BB7F69">
              <w:t xml:space="preserve"> </w:t>
            </w:r>
            <w:r w:rsidRPr="00B8739F">
              <w:rPr>
                <w:i/>
              </w:rPr>
              <w:t xml:space="preserve">Part B: Reinsurance contracts held (outwards reinsurance by cedant/retrocedent) </w:t>
            </w:r>
            <w:r w:rsidRPr="00BB7F69">
              <w:rPr>
                <w:i/>
              </w:rPr>
              <w:t xml:space="preserve">Liability Roll Forward 1 – Reconciliation of the remaining coverage and incurred claims </w:t>
            </w:r>
            <w:r w:rsidRPr="00BB7F69">
              <w:t>(GRS 320.0 Part B RF1)</w:t>
            </w:r>
            <w:r w:rsidRPr="00BB7F69">
              <w:rPr>
                <w:i/>
              </w:rPr>
              <w:t>.</w:t>
            </w:r>
          </w:p>
        </w:tc>
      </w:tr>
    </w:tbl>
    <w:p w14:paraId="54807115" w14:textId="2BD4B1E4" w:rsidR="00356B26" w:rsidRPr="004F3A1F" w:rsidRDefault="0074655A" w:rsidP="0012376B">
      <w:pPr>
        <w:pStyle w:val="Numberedheading"/>
        <w:spacing w:before="120" w:after="120"/>
      </w:pPr>
      <w:r w:rsidRPr="004F3A1F">
        <w:t>Net expense from reinsurance contracts hel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74655A" w:rsidRPr="004F3A1F" w14:paraId="0A7C5C0D" w14:textId="77777777" w:rsidTr="004C6B57">
        <w:trPr>
          <w:trHeight w:val="285"/>
        </w:trPr>
        <w:tc>
          <w:tcPr>
            <w:tcW w:w="1797" w:type="dxa"/>
            <w:noWrap/>
          </w:tcPr>
          <w:p w14:paraId="5E7F24E5" w14:textId="6386C76F" w:rsidR="0074655A" w:rsidRPr="004F3A1F" w:rsidRDefault="0074655A" w:rsidP="0012376B">
            <w:pPr>
              <w:pStyle w:val="Tabletext"/>
              <w:spacing w:before="120"/>
              <w:rPr>
                <w:b/>
              </w:rPr>
            </w:pPr>
            <w:r w:rsidRPr="004F3A1F">
              <w:rPr>
                <w:b/>
              </w:rPr>
              <w:t>Item 6</w:t>
            </w:r>
          </w:p>
        </w:tc>
        <w:tc>
          <w:tcPr>
            <w:tcW w:w="7546" w:type="dxa"/>
            <w:noWrap/>
          </w:tcPr>
          <w:p w14:paraId="14365062" w14:textId="144B1775" w:rsidR="00BE6E7F" w:rsidRPr="004F3A1F" w:rsidRDefault="00BE6E7F" w:rsidP="0012376B">
            <w:pPr>
              <w:spacing w:before="120" w:after="120"/>
            </w:pPr>
            <w:r w:rsidRPr="004F3A1F">
              <w:t xml:space="preserve">Item 6 is a derived item and is calculated as the sum of item 4 and </w:t>
            </w:r>
            <w:r w:rsidR="000C2A8F" w:rsidRPr="004F3A1F">
              <w:t xml:space="preserve">item </w:t>
            </w:r>
            <w:r w:rsidRPr="004F3A1F">
              <w:t xml:space="preserve">5. This item can be a net income or net expense. </w:t>
            </w:r>
          </w:p>
          <w:p w14:paraId="66FCC772" w14:textId="029283BA" w:rsidR="0074655A" w:rsidRPr="004F3A1F" w:rsidRDefault="00112896" w:rsidP="0012376B">
            <w:pPr>
              <w:pStyle w:val="Tabletext"/>
              <w:spacing w:before="120"/>
            </w:pPr>
            <w:r>
              <w:t>Report this item in accordance with</w:t>
            </w:r>
            <w:r w:rsidR="001E22DF" w:rsidRPr="004F3A1F">
              <w:t xml:space="preserve"> </w:t>
            </w:r>
            <w:r w:rsidR="00B17A8F" w:rsidRPr="004F3A1F">
              <w:t>AASB 17 Appendix A</w:t>
            </w:r>
            <w:r w:rsidR="00F31EEB" w:rsidRPr="004F3A1F">
              <w:t>,</w:t>
            </w:r>
            <w:r w:rsidR="00B17A8F" w:rsidRPr="004F3A1F">
              <w:t xml:space="preserve"> AASB 101.82</w:t>
            </w:r>
            <w:r w:rsidR="000D32C0" w:rsidRPr="004F3A1F">
              <w:t xml:space="preserve"> </w:t>
            </w:r>
            <w:r w:rsidR="00B17A8F" w:rsidRPr="004F3A1F">
              <w:t>(ac),</w:t>
            </w:r>
            <w:r w:rsidR="00BE6E7F" w:rsidRPr="004F3A1F">
              <w:t xml:space="preserve"> AASB 17.82 and AASB 17.86.</w:t>
            </w:r>
          </w:p>
        </w:tc>
      </w:tr>
    </w:tbl>
    <w:p w14:paraId="5FE406F5" w14:textId="1FAF3911" w:rsidR="00356B26" w:rsidRPr="004F3A1F" w:rsidRDefault="00D66B08" w:rsidP="0012376B">
      <w:pPr>
        <w:pStyle w:val="Numberedheading"/>
        <w:spacing w:before="120" w:after="120"/>
      </w:pPr>
      <w:r w:rsidRPr="004F3A1F">
        <w:t>Insurance service resul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4F3A1F" w14:paraId="727B7E22" w14:textId="77777777" w:rsidTr="004C6B57">
        <w:trPr>
          <w:trHeight w:val="285"/>
        </w:trPr>
        <w:tc>
          <w:tcPr>
            <w:tcW w:w="1797" w:type="dxa"/>
            <w:noWrap/>
          </w:tcPr>
          <w:p w14:paraId="49EBD399" w14:textId="77777777" w:rsidR="00356B26" w:rsidRPr="004F3A1F" w:rsidRDefault="00356B26" w:rsidP="0012376B">
            <w:pPr>
              <w:pStyle w:val="Tabletext"/>
              <w:spacing w:before="120"/>
              <w:rPr>
                <w:b/>
              </w:rPr>
            </w:pPr>
            <w:r w:rsidRPr="004F3A1F">
              <w:rPr>
                <w:b/>
              </w:rPr>
              <w:t>Item 7</w:t>
            </w:r>
          </w:p>
        </w:tc>
        <w:tc>
          <w:tcPr>
            <w:tcW w:w="7546" w:type="dxa"/>
            <w:noWrap/>
          </w:tcPr>
          <w:p w14:paraId="6A57AE3F" w14:textId="49D416B7" w:rsidR="00D66B08" w:rsidRPr="004F3A1F" w:rsidRDefault="00D66B08" w:rsidP="0012376B">
            <w:pPr>
              <w:spacing w:before="120" w:after="120"/>
            </w:pPr>
            <w:r w:rsidRPr="004F3A1F">
              <w:t xml:space="preserve">Item 7 </w:t>
            </w:r>
            <w:r w:rsidR="00B17A8F" w:rsidRPr="004F3A1F">
              <w:t xml:space="preserve">insurance service result </w:t>
            </w:r>
            <w:r w:rsidRPr="004F3A1F">
              <w:t xml:space="preserve">is a derived item and is calculated as the sum of item 3 and </w:t>
            </w:r>
            <w:r w:rsidR="000C2A8F" w:rsidRPr="004F3A1F">
              <w:t xml:space="preserve">item </w:t>
            </w:r>
            <w:r w:rsidRPr="004F3A1F">
              <w:t>6.</w:t>
            </w:r>
          </w:p>
          <w:p w14:paraId="592B702E" w14:textId="6871CB81" w:rsidR="00356B26" w:rsidRPr="004F3A1F" w:rsidRDefault="00112896" w:rsidP="0012376B">
            <w:pPr>
              <w:pStyle w:val="Tabletext"/>
              <w:spacing w:before="120"/>
            </w:pPr>
            <w:r>
              <w:t>Report this item in accordance with</w:t>
            </w:r>
            <w:r w:rsidR="001E22DF" w:rsidRPr="004F3A1F">
              <w:t xml:space="preserve"> </w:t>
            </w:r>
            <w:r w:rsidR="00D66B08" w:rsidRPr="004F3A1F">
              <w:t>AASB 17.80</w:t>
            </w:r>
            <w:r w:rsidR="004435A4" w:rsidRPr="004F3A1F">
              <w:t xml:space="preserve"> </w:t>
            </w:r>
            <w:r w:rsidR="00D66B08" w:rsidRPr="004F3A1F">
              <w:t>(a).</w:t>
            </w:r>
          </w:p>
        </w:tc>
      </w:tr>
    </w:tbl>
    <w:p w14:paraId="25914400" w14:textId="496B6FF7" w:rsidR="00356B26" w:rsidRPr="004F3A1F" w:rsidRDefault="005E6749" w:rsidP="0012376B">
      <w:pPr>
        <w:pStyle w:val="Numberedheading"/>
        <w:spacing w:before="120" w:after="120"/>
      </w:pPr>
      <w:r w:rsidRPr="004F3A1F">
        <w:t>Balance sheet memo items</w:t>
      </w:r>
    </w:p>
    <w:p w14:paraId="5BACA46F" w14:textId="75073DC1" w:rsidR="001E22DF" w:rsidRPr="004F3A1F" w:rsidRDefault="005E6749" w:rsidP="002F624A">
      <w:pPr>
        <w:pStyle w:val="Heading5"/>
        <w:spacing w:before="120" w:after="120"/>
        <w:rPr>
          <w:rFonts w:ascii="Times New Roman" w:hAnsi="Times New Roman" w:cs="Times New Roman"/>
          <w:b w:val="0"/>
          <w:i w:val="0"/>
          <w:sz w:val="24"/>
          <w:szCs w:val="24"/>
        </w:rPr>
      </w:pPr>
      <w:r w:rsidRPr="004F3A1F">
        <w:rPr>
          <w:rFonts w:ascii="Times New Roman" w:hAnsi="Times New Roman" w:cs="Times New Roman"/>
          <w:b w:val="0"/>
          <w:i w:val="0"/>
          <w:sz w:val="24"/>
          <w:szCs w:val="24"/>
        </w:rPr>
        <w:t xml:space="preserve">APRA intends to collect General Measurement Model (GMM) and Premium Allocation Approach (PAA) liability for remaining coverage and liability for incurred claims, GMM contractual service margin and risk adjustment component by </w:t>
      </w:r>
      <w:r w:rsidRPr="00CC2288">
        <w:rPr>
          <w:rFonts w:ascii="Times New Roman" w:hAnsi="Times New Roman" w:cs="Times New Roman"/>
          <w:sz w:val="24"/>
          <w:szCs w:val="24"/>
        </w:rPr>
        <w:t>APRA product groups</w:t>
      </w:r>
      <w:r w:rsidRPr="004F3A1F">
        <w:rPr>
          <w:rFonts w:ascii="Times New Roman" w:hAnsi="Times New Roman" w:cs="Times New Roman"/>
          <w:b w:val="0"/>
          <w:i w:val="0"/>
          <w:sz w:val="24"/>
          <w:szCs w:val="24"/>
        </w:rPr>
        <w:t xml:space="preserve">. APRA will use these items and the data items collected: </w:t>
      </w:r>
    </w:p>
    <w:p w14:paraId="1AD6D7BF" w14:textId="6515D50D" w:rsidR="005E6749" w:rsidRPr="004F3A1F" w:rsidRDefault="005E6749" w:rsidP="002F624A">
      <w:pPr>
        <w:pStyle w:val="BULLET1"/>
      </w:pPr>
      <w:r w:rsidRPr="004F3A1F">
        <w:t xml:space="preserve">to form a view on profitability by </w:t>
      </w:r>
      <w:r w:rsidRPr="00CC2288">
        <w:rPr>
          <w:b/>
          <w:i/>
        </w:rPr>
        <w:t>APRA product groups</w:t>
      </w:r>
      <w:r w:rsidR="00CC2288">
        <w:t>;</w:t>
      </w:r>
    </w:p>
    <w:p w14:paraId="3F1F7CD9" w14:textId="119B3A61" w:rsidR="005E6749" w:rsidRPr="004F3A1F" w:rsidRDefault="005E6749" w:rsidP="002F624A">
      <w:pPr>
        <w:pStyle w:val="BULLET1"/>
      </w:pPr>
      <w:r w:rsidRPr="004F3A1F">
        <w:t xml:space="preserve">to compare the accounting risk adjustment to the GPS 340 risk margin by </w:t>
      </w:r>
      <w:r w:rsidRPr="00FF55FC">
        <w:rPr>
          <w:b/>
          <w:i/>
        </w:rPr>
        <w:t>APRA product groups</w:t>
      </w:r>
      <w:r w:rsidR="00CC2288">
        <w:t>;</w:t>
      </w:r>
      <w:r w:rsidRPr="004F3A1F">
        <w:t xml:space="preserve"> and</w:t>
      </w:r>
    </w:p>
    <w:p w14:paraId="36056F18" w14:textId="77777777" w:rsidR="005E6749" w:rsidRPr="004F3A1F" w:rsidRDefault="005E6749" w:rsidP="002F624A">
      <w:pPr>
        <w:pStyle w:val="BULLET1"/>
      </w:pPr>
      <w:r w:rsidRPr="004F3A1F">
        <w:t xml:space="preserve">to understand drivers behind accounting liability movements by </w:t>
      </w:r>
      <w:r w:rsidRPr="00CC2288">
        <w:rPr>
          <w:b/>
          <w:i/>
        </w:rPr>
        <w:t>APRA product groups.</w:t>
      </w:r>
    </w:p>
    <w:p w14:paraId="0983B288" w14:textId="31D91B03" w:rsidR="005E6749" w:rsidRPr="004F3A1F" w:rsidRDefault="005E6749" w:rsidP="0012376B">
      <w:pPr>
        <w:spacing w:before="120" w:after="120"/>
      </w:pPr>
      <w:r w:rsidRPr="004F3A1F">
        <w:t xml:space="preserve">APRA appreciates this information required by </w:t>
      </w:r>
      <w:r w:rsidRPr="00CC2288">
        <w:rPr>
          <w:b/>
          <w:i/>
        </w:rPr>
        <w:t>APRA product groups</w:t>
      </w:r>
      <w:r w:rsidRPr="004F3A1F">
        <w:t xml:space="preserve"> may require allocation of the AASB 17 balance sheet items which may not be perfect. APRA requests that insurers to use the </w:t>
      </w:r>
      <w:r w:rsidRPr="004F3A1F">
        <w:rPr>
          <w:b/>
          <w:i/>
        </w:rPr>
        <w:t>allocation principles</w:t>
      </w:r>
      <w:r w:rsidRPr="004F3A1F">
        <w:t xml:space="preserve"> to allocate the AASB 17 items into </w:t>
      </w:r>
      <w:r w:rsidRPr="00CC2288">
        <w:rPr>
          <w:b/>
          <w:i/>
        </w:rPr>
        <w:t>APRA product groups</w:t>
      </w:r>
      <w:r w:rsidRPr="004F3A1F">
        <w:t xml:space="preserve">. The intent is that simple “allocation drivers” (deemed appropriate by the insurer) </w:t>
      </w:r>
      <w:r w:rsidR="006121FF">
        <w:t>are</w:t>
      </w:r>
      <w:r w:rsidR="006121FF" w:rsidRPr="004F3A1F">
        <w:t xml:space="preserve"> </w:t>
      </w:r>
      <w:r w:rsidRPr="004F3A1F">
        <w:t>used to allocate the AASB 17 items into product groups.</w:t>
      </w:r>
    </w:p>
    <w:p w14:paraId="1C64B179" w14:textId="77777777" w:rsidR="005E6749" w:rsidRPr="004F3A1F" w:rsidRDefault="005E6749" w:rsidP="0012376B">
      <w:pPr>
        <w:pStyle w:val="Heading5"/>
        <w:spacing w:before="120" w:after="120"/>
        <w:rPr>
          <w:rFonts w:ascii="Times New Roman" w:hAnsi="Times New Roman" w:cs="Times New Roman"/>
          <w:b w:val="0"/>
          <w:i w:val="0"/>
          <w:sz w:val="24"/>
          <w:szCs w:val="24"/>
        </w:rPr>
      </w:pPr>
      <w:r w:rsidRPr="004F3A1F">
        <w:rPr>
          <w:rFonts w:ascii="Times New Roman" w:hAnsi="Times New Roman" w:cs="Times New Roman"/>
          <w:b w:val="0"/>
          <w:i w:val="0"/>
          <w:sz w:val="24"/>
          <w:szCs w:val="24"/>
        </w:rPr>
        <w:t>For clarity, the following items are defined based on AASB 17:</w:t>
      </w:r>
    </w:p>
    <w:p w14:paraId="5DF92CEC" w14:textId="77777777" w:rsidR="005E6749" w:rsidRPr="00090BD4" w:rsidRDefault="005E6749" w:rsidP="0012376B">
      <w:pPr>
        <w:pStyle w:val="Heading5"/>
        <w:keepNext/>
        <w:numPr>
          <w:ilvl w:val="0"/>
          <w:numId w:val="11"/>
        </w:numPr>
        <w:spacing w:before="120" w:after="120"/>
        <w:ind w:left="714" w:hanging="357"/>
        <w:contextualSpacing/>
        <w:rPr>
          <w:rFonts w:ascii="Times New Roman" w:hAnsi="Times New Roman" w:cs="Times New Roman"/>
          <w:b w:val="0"/>
          <w:i w:val="0"/>
          <w:sz w:val="24"/>
          <w:szCs w:val="24"/>
        </w:rPr>
      </w:pPr>
      <w:r w:rsidRPr="00090BD4">
        <w:rPr>
          <w:rFonts w:ascii="Times New Roman" w:hAnsi="Times New Roman" w:cs="Times New Roman"/>
          <w:b w:val="0"/>
          <w:i w:val="0"/>
          <w:sz w:val="24"/>
          <w:szCs w:val="24"/>
        </w:rPr>
        <w:lastRenderedPageBreak/>
        <w:t xml:space="preserve">AASB 17 liability for remaining coverage as defined in AASB 17 Appendix A  </w:t>
      </w:r>
    </w:p>
    <w:p w14:paraId="3B3D3BE4" w14:textId="77777777" w:rsidR="005E6749" w:rsidRPr="00090BD4" w:rsidRDefault="005E6749" w:rsidP="0012376B">
      <w:pPr>
        <w:pStyle w:val="Heading5"/>
        <w:keepNext/>
        <w:numPr>
          <w:ilvl w:val="0"/>
          <w:numId w:val="11"/>
        </w:numPr>
        <w:spacing w:before="120" w:after="120"/>
        <w:ind w:left="714" w:hanging="357"/>
        <w:contextualSpacing/>
        <w:rPr>
          <w:rFonts w:ascii="Times New Roman" w:hAnsi="Times New Roman" w:cs="Times New Roman"/>
          <w:b w:val="0"/>
          <w:i w:val="0"/>
          <w:sz w:val="24"/>
          <w:szCs w:val="24"/>
        </w:rPr>
      </w:pPr>
      <w:r w:rsidRPr="00090BD4">
        <w:rPr>
          <w:rFonts w:ascii="Times New Roman" w:hAnsi="Times New Roman" w:cs="Times New Roman"/>
          <w:b w:val="0"/>
          <w:i w:val="0"/>
          <w:sz w:val="24"/>
          <w:szCs w:val="24"/>
        </w:rPr>
        <w:t xml:space="preserve">AASB 17 liability for incurred claims as defined in AASB 17 Appendix A </w:t>
      </w:r>
    </w:p>
    <w:p w14:paraId="372F71B8" w14:textId="77777777" w:rsidR="005E6749" w:rsidRPr="00090BD4" w:rsidRDefault="005E6749" w:rsidP="0012376B">
      <w:pPr>
        <w:pStyle w:val="Heading5"/>
        <w:keepNext/>
        <w:numPr>
          <w:ilvl w:val="0"/>
          <w:numId w:val="11"/>
        </w:numPr>
        <w:spacing w:before="120" w:after="120"/>
        <w:ind w:left="714" w:hanging="357"/>
        <w:contextualSpacing/>
        <w:rPr>
          <w:rFonts w:ascii="Times New Roman" w:hAnsi="Times New Roman" w:cs="Times New Roman"/>
          <w:b w:val="0"/>
          <w:i w:val="0"/>
          <w:sz w:val="24"/>
          <w:szCs w:val="24"/>
        </w:rPr>
      </w:pPr>
      <w:r w:rsidRPr="00090BD4">
        <w:rPr>
          <w:rFonts w:ascii="Times New Roman" w:hAnsi="Times New Roman" w:cs="Times New Roman"/>
          <w:b w:val="0"/>
          <w:i w:val="0"/>
          <w:sz w:val="24"/>
          <w:szCs w:val="24"/>
        </w:rPr>
        <w:t>AASB 17 contractual service margin as defined in AASB 17 Appendix A</w:t>
      </w:r>
    </w:p>
    <w:p w14:paraId="322A7C28" w14:textId="77777777" w:rsidR="005E6749" w:rsidRPr="00090BD4" w:rsidRDefault="005E6749" w:rsidP="0012376B">
      <w:pPr>
        <w:pStyle w:val="Heading5"/>
        <w:keepNext/>
        <w:numPr>
          <w:ilvl w:val="0"/>
          <w:numId w:val="11"/>
        </w:numPr>
        <w:spacing w:before="120" w:after="120"/>
        <w:ind w:left="714" w:hanging="357"/>
        <w:contextualSpacing/>
        <w:rPr>
          <w:rFonts w:ascii="Times New Roman" w:hAnsi="Times New Roman" w:cs="Times New Roman"/>
          <w:b w:val="0"/>
          <w:i w:val="0"/>
          <w:sz w:val="24"/>
          <w:szCs w:val="24"/>
        </w:rPr>
      </w:pPr>
      <w:r w:rsidRPr="00090BD4">
        <w:rPr>
          <w:rFonts w:ascii="Times New Roman" w:hAnsi="Times New Roman" w:cs="Times New Roman"/>
          <w:b w:val="0"/>
          <w:i w:val="0"/>
          <w:sz w:val="24"/>
          <w:szCs w:val="24"/>
        </w:rPr>
        <w:t>AASB 17 risk adjustment for non-financial risk as defined in AASB 17 Appendix A</w:t>
      </w:r>
    </w:p>
    <w:p w14:paraId="00A8F0AC" w14:textId="5B67E2E7" w:rsidR="005E6749" w:rsidRDefault="005E6749" w:rsidP="00090BD4">
      <w:pPr>
        <w:rPr>
          <w:b/>
          <w:i/>
        </w:rPr>
      </w:pPr>
      <w:r w:rsidRPr="00090BD4">
        <w:t>Note, GMM items in the table below can be zero.</w:t>
      </w:r>
      <w:r w:rsidRPr="004F3A1F">
        <w:t xml:space="preserve"> </w:t>
      </w:r>
    </w:p>
    <w:p w14:paraId="3B789AC0" w14:textId="1DB1B01C" w:rsidR="002F624A" w:rsidRPr="007F776E" w:rsidRDefault="002F624A" w:rsidP="002F624A">
      <w:pPr>
        <w:rPr>
          <w:rFonts w:ascii="Arial" w:hAnsi="Arial" w:cs="Arial"/>
          <w:b/>
          <w:i/>
        </w:rPr>
      </w:pPr>
      <w:r w:rsidRPr="007F776E">
        <w:rPr>
          <w:rFonts w:ascii="Arial" w:hAnsi="Arial" w:cs="Arial"/>
          <w:b/>
          <w:i/>
        </w:rPr>
        <w:t xml:space="preserve">Columns for </w:t>
      </w:r>
      <w:r w:rsidR="00024171" w:rsidRPr="00154343">
        <w:rPr>
          <w:rFonts w:ascii="Arial" w:hAnsi="Arial" w:cs="Arial"/>
          <w:b/>
          <w:bCs/>
          <w:i/>
          <w:iCs/>
          <w:szCs w:val="26"/>
        </w:rPr>
        <w:t>Licensed insurer</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F91057" w:rsidRPr="00032AF3" w14:paraId="37B0C343" w14:textId="77777777" w:rsidTr="00024171">
        <w:trPr>
          <w:trHeight w:val="285"/>
        </w:trPr>
        <w:tc>
          <w:tcPr>
            <w:tcW w:w="1797" w:type="dxa"/>
            <w:noWrap/>
          </w:tcPr>
          <w:p w14:paraId="3080746C" w14:textId="77777777" w:rsidR="00F91057" w:rsidRPr="00032AF3" w:rsidRDefault="00F91057" w:rsidP="00024171">
            <w:pPr>
              <w:pStyle w:val="Tabletext"/>
              <w:spacing w:before="120"/>
              <w:jc w:val="left"/>
              <w:rPr>
                <w:b/>
              </w:rPr>
            </w:pPr>
            <w:r w:rsidRPr="00032AF3">
              <w:rPr>
                <w:b/>
              </w:rPr>
              <w:t>Column</w:t>
            </w:r>
            <w:r>
              <w:rPr>
                <w:b/>
              </w:rPr>
              <w:t>s</w:t>
            </w:r>
            <w:r w:rsidRPr="00032AF3">
              <w:rPr>
                <w:b/>
              </w:rPr>
              <w:t xml:space="preserve"> 1</w:t>
            </w:r>
            <w:r>
              <w:rPr>
                <w:b/>
              </w:rPr>
              <w:t xml:space="preserve"> to 25 </w:t>
            </w:r>
          </w:p>
        </w:tc>
        <w:tc>
          <w:tcPr>
            <w:tcW w:w="7546" w:type="dxa"/>
          </w:tcPr>
          <w:p w14:paraId="4AFF1AB7" w14:textId="62891F22" w:rsidR="00F91057" w:rsidRPr="00032AF3" w:rsidRDefault="00F91057" w:rsidP="00024171">
            <w:pPr>
              <w:pStyle w:val="Tabletext"/>
              <w:spacing w:before="120"/>
              <w:jc w:val="left"/>
            </w:pPr>
            <w:r>
              <w:t xml:space="preserve">Report the amount by </w:t>
            </w:r>
            <w:r w:rsidRPr="00C331EE">
              <w:rPr>
                <w:b/>
                <w:i/>
              </w:rPr>
              <w:t>APR</w:t>
            </w:r>
            <w:r>
              <w:rPr>
                <w:b/>
                <w:i/>
              </w:rPr>
              <w:t xml:space="preserve">A </w:t>
            </w:r>
            <w:r w:rsidRPr="00C331EE">
              <w:rPr>
                <w:b/>
                <w:i/>
              </w:rPr>
              <w:t>product group</w:t>
            </w:r>
            <w:r>
              <w:t>.</w:t>
            </w:r>
          </w:p>
        </w:tc>
      </w:tr>
      <w:tr w:rsidR="00F91057" w:rsidRPr="00032AF3" w14:paraId="7E473ECD" w14:textId="77777777" w:rsidTr="00024171">
        <w:trPr>
          <w:trHeight w:val="285"/>
        </w:trPr>
        <w:tc>
          <w:tcPr>
            <w:tcW w:w="1797" w:type="dxa"/>
            <w:noWrap/>
          </w:tcPr>
          <w:p w14:paraId="5CBE9B84" w14:textId="55F1C6B1" w:rsidR="00F91057" w:rsidRDefault="00F91057" w:rsidP="00024171">
            <w:pPr>
              <w:pStyle w:val="Tabletext"/>
              <w:spacing w:before="120"/>
              <w:jc w:val="left"/>
              <w:rPr>
                <w:b/>
              </w:rPr>
            </w:pPr>
            <w:r>
              <w:rPr>
                <w:b/>
              </w:rPr>
              <w:t xml:space="preserve">Column </w:t>
            </w:r>
            <w:r w:rsidR="007F776E">
              <w:rPr>
                <w:b/>
              </w:rPr>
              <w:t xml:space="preserve">26 </w:t>
            </w:r>
            <w:r>
              <w:rPr>
                <w:b/>
              </w:rPr>
              <w:t>(Total)</w:t>
            </w:r>
          </w:p>
        </w:tc>
        <w:tc>
          <w:tcPr>
            <w:tcW w:w="7546" w:type="dxa"/>
          </w:tcPr>
          <w:p w14:paraId="1760F943" w14:textId="77777777" w:rsidR="00F91057" w:rsidRDefault="00F91057" w:rsidP="00024171">
            <w:pPr>
              <w:pStyle w:val="Tabletext"/>
              <w:spacing w:before="120"/>
              <w:jc w:val="left"/>
            </w:pPr>
            <w:r>
              <w:t>Report the total amount of columns 1-25.</w:t>
            </w:r>
          </w:p>
        </w:tc>
      </w:tr>
    </w:tbl>
    <w:p w14:paraId="51C292A4" w14:textId="77777777" w:rsidR="00F91057" w:rsidRPr="002F624A" w:rsidRDefault="00F91057" w:rsidP="002F624A"/>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270"/>
      </w:tblGrid>
      <w:tr w:rsidR="00DE4C65" w:rsidRPr="004F3A1F" w14:paraId="0A7A78B1" w14:textId="77777777" w:rsidTr="00916111">
        <w:trPr>
          <w:trHeight w:val="285"/>
        </w:trPr>
        <w:tc>
          <w:tcPr>
            <w:tcW w:w="1797" w:type="dxa"/>
            <w:noWrap/>
          </w:tcPr>
          <w:p w14:paraId="50EA6A53" w14:textId="4E7093E3" w:rsidR="00DE4C65" w:rsidRPr="004F3A1F" w:rsidRDefault="00DE4C65" w:rsidP="0012376B">
            <w:pPr>
              <w:pStyle w:val="Tabletext"/>
              <w:spacing w:before="120"/>
              <w:rPr>
                <w:b/>
              </w:rPr>
            </w:pPr>
            <w:r w:rsidRPr="004F3A1F">
              <w:rPr>
                <w:b/>
              </w:rPr>
              <w:t>Item 8</w:t>
            </w:r>
            <w:r w:rsidR="006F6496" w:rsidRPr="004F3A1F">
              <w:rPr>
                <w:b/>
              </w:rPr>
              <w:t>.1</w:t>
            </w:r>
          </w:p>
        </w:tc>
        <w:tc>
          <w:tcPr>
            <w:tcW w:w="7270" w:type="dxa"/>
            <w:noWrap/>
          </w:tcPr>
          <w:p w14:paraId="17F60DD0" w14:textId="77777777" w:rsidR="006F6496" w:rsidRPr="004F3A1F" w:rsidRDefault="006F6496" w:rsidP="0012376B">
            <w:pPr>
              <w:spacing w:before="120" w:after="120"/>
            </w:pPr>
            <w:r w:rsidRPr="004F3A1F">
              <w:t>Insurance contract - AASB 17 GMM liabilities / assets for remaining coverage</w:t>
            </w:r>
          </w:p>
          <w:p w14:paraId="60BE9582" w14:textId="06BFAFDB" w:rsidR="00DE4C65" w:rsidRPr="004F3A1F" w:rsidRDefault="006F6496" w:rsidP="00BB7F69">
            <w:pPr>
              <w:spacing w:before="120" w:after="120"/>
            </w:pPr>
            <w:r w:rsidRPr="004F3A1F">
              <w:t xml:space="preserve">Report the amount of the liabilities / assets for remaining coverage for insurance contracts issued measured under AASB 17 GMM by </w:t>
            </w:r>
            <w:r w:rsidRPr="00CC2288">
              <w:rPr>
                <w:b/>
                <w:i/>
              </w:rPr>
              <w:t>APRA product groups</w:t>
            </w:r>
            <w:r w:rsidRPr="00CC2288">
              <w:rPr>
                <w:i/>
              </w:rPr>
              <w:t>.</w:t>
            </w:r>
          </w:p>
        </w:tc>
      </w:tr>
      <w:tr w:rsidR="00FE49C0" w:rsidRPr="004F3A1F" w14:paraId="02D9DC63" w14:textId="77777777" w:rsidTr="00916111">
        <w:trPr>
          <w:trHeight w:val="285"/>
        </w:trPr>
        <w:tc>
          <w:tcPr>
            <w:tcW w:w="1797" w:type="dxa"/>
            <w:noWrap/>
          </w:tcPr>
          <w:p w14:paraId="44E4D3A5" w14:textId="24DC2115" w:rsidR="00FE49C0" w:rsidRPr="004F3A1F" w:rsidRDefault="00FE49C0" w:rsidP="0012376B">
            <w:pPr>
              <w:pStyle w:val="Tabletext"/>
              <w:spacing w:before="120"/>
              <w:rPr>
                <w:b/>
              </w:rPr>
            </w:pPr>
            <w:r w:rsidRPr="004F3A1F">
              <w:rPr>
                <w:b/>
              </w:rPr>
              <w:t>Item 8.2</w:t>
            </w:r>
          </w:p>
        </w:tc>
        <w:tc>
          <w:tcPr>
            <w:tcW w:w="7270" w:type="dxa"/>
            <w:noWrap/>
          </w:tcPr>
          <w:p w14:paraId="2BEDF3C7" w14:textId="77777777" w:rsidR="00FE49C0" w:rsidRPr="004F3A1F" w:rsidRDefault="00FE49C0" w:rsidP="0012376B">
            <w:pPr>
              <w:spacing w:before="120" w:after="120"/>
            </w:pPr>
            <w:r w:rsidRPr="004F3A1F">
              <w:t>Insurance contract - AASB 17 PAA liabilities / assets for remaining coverage</w:t>
            </w:r>
          </w:p>
          <w:p w14:paraId="19984D4A" w14:textId="208D3406" w:rsidR="00FE49C0" w:rsidRPr="004F3A1F" w:rsidRDefault="00FE49C0" w:rsidP="0012376B">
            <w:pPr>
              <w:spacing w:before="120" w:after="120"/>
            </w:pPr>
            <w:r w:rsidRPr="004F3A1F">
              <w:t xml:space="preserve">Report the amount of the liabilities / assets for remaining coverage for insurance contracts issued measured under AASB 17 PAA by </w:t>
            </w:r>
            <w:r w:rsidRPr="00CC2288">
              <w:rPr>
                <w:b/>
                <w:i/>
              </w:rPr>
              <w:t>APRA product groups</w:t>
            </w:r>
            <w:r w:rsidRPr="00CC2288">
              <w:rPr>
                <w:i/>
              </w:rPr>
              <w:t>.</w:t>
            </w:r>
          </w:p>
        </w:tc>
      </w:tr>
      <w:tr w:rsidR="00FE49C0" w:rsidRPr="004F3A1F" w14:paraId="27CC7756" w14:textId="77777777" w:rsidTr="00916111">
        <w:trPr>
          <w:trHeight w:val="285"/>
        </w:trPr>
        <w:tc>
          <w:tcPr>
            <w:tcW w:w="1797" w:type="dxa"/>
            <w:noWrap/>
          </w:tcPr>
          <w:p w14:paraId="53799447" w14:textId="21D029B6" w:rsidR="00FE49C0" w:rsidRPr="004F3A1F" w:rsidRDefault="00FE49C0" w:rsidP="0012376B">
            <w:pPr>
              <w:pStyle w:val="Tabletext"/>
              <w:spacing w:before="120"/>
              <w:rPr>
                <w:b/>
              </w:rPr>
            </w:pPr>
            <w:r w:rsidRPr="004F3A1F">
              <w:rPr>
                <w:b/>
              </w:rPr>
              <w:t>Item 8.</w:t>
            </w:r>
            <w:r w:rsidR="00024171">
              <w:rPr>
                <w:b/>
              </w:rPr>
              <w:t>3</w:t>
            </w:r>
          </w:p>
        </w:tc>
        <w:tc>
          <w:tcPr>
            <w:tcW w:w="7270" w:type="dxa"/>
            <w:noWrap/>
          </w:tcPr>
          <w:p w14:paraId="1AC93420" w14:textId="77777777" w:rsidR="00FE49C0" w:rsidRPr="004F3A1F" w:rsidRDefault="00FE49C0" w:rsidP="0012376B">
            <w:pPr>
              <w:spacing w:before="120" w:after="120"/>
            </w:pPr>
            <w:r w:rsidRPr="004F3A1F">
              <w:t>Insurance contract - AASB 17 GMM contractual service margin</w:t>
            </w:r>
          </w:p>
          <w:p w14:paraId="7A3A4094" w14:textId="33E16B58" w:rsidR="00FE49C0" w:rsidRPr="004F3A1F" w:rsidRDefault="00FE49C0" w:rsidP="0012376B">
            <w:pPr>
              <w:spacing w:before="120" w:after="120"/>
            </w:pPr>
            <w:r w:rsidRPr="004F3A1F">
              <w:t xml:space="preserve">Report the amount of contractual service margin from insurance contracts issued measured under AASB 17 GMM (or core requirements) by </w:t>
            </w:r>
            <w:r w:rsidRPr="00CC2288">
              <w:rPr>
                <w:b/>
                <w:i/>
              </w:rPr>
              <w:t>APRA product groups</w:t>
            </w:r>
            <w:r w:rsidRPr="00CC2288">
              <w:rPr>
                <w:i/>
              </w:rPr>
              <w:t>.</w:t>
            </w:r>
          </w:p>
        </w:tc>
      </w:tr>
      <w:tr w:rsidR="00FE49C0" w:rsidRPr="004F3A1F" w14:paraId="6EA4DF7B" w14:textId="77777777" w:rsidTr="00916111">
        <w:trPr>
          <w:trHeight w:val="285"/>
        </w:trPr>
        <w:tc>
          <w:tcPr>
            <w:tcW w:w="1797" w:type="dxa"/>
            <w:noWrap/>
          </w:tcPr>
          <w:p w14:paraId="2A856A8C" w14:textId="49DCE988" w:rsidR="00FE49C0" w:rsidRPr="004F3A1F" w:rsidRDefault="00FE49C0" w:rsidP="0012376B">
            <w:pPr>
              <w:pStyle w:val="Tabletext"/>
              <w:spacing w:before="120"/>
              <w:rPr>
                <w:b/>
              </w:rPr>
            </w:pPr>
            <w:r w:rsidRPr="004F3A1F">
              <w:rPr>
                <w:b/>
              </w:rPr>
              <w:t>Item 8.</w:t>
            </w:r>
            <w:r w:rsidR="00024171">
              <w:rPr>
                <w:b/>
              </w:rPr>
              <w:t>4</w:t>
            </w:r>
          </w:p>
        </w:tc>
        <w:tc>
          <w:tcPr>
            <w:tcW w:w="7270" w:type="dxa"/>
            <w:noWrap/>
          </w:tcPr>
          <w:p w14:paraId="4C9D0E43" w14:textId="77777777" w:rsidR="00FE49C0" w:rsidRPr="004F3A1F" w:rsidRDefault="00FE49C0" w:rsidP="0012376B">
            <w:pPr>
              <w:spacing w:before="120" w:after="120"/>
            </w:pPr>
            <w:r w:rsidRPr="004F3A1F">
              <w:t>Reinsurance contract held - AASB 17 GMM assets / liabilities for remaining coverage</w:t>
            </w:r>
          </w:p>
          <w:p w14:paraId="5B55337B" w14:textId="7BB3330A" w:rsidR="00FE49C0" w:rsidRPr="004F3A1F" w:rsidRDefault="00FE49C0" w:rsidP="0012376B">
            <w:pPr>
              <w:spacing w:before="120" w:after="120"/>
            </w:pPr>
            <w:r w:rsidRPr="004F3A1F">
              <w:t xml:space="preserve">Report the amount of the assets/liabilities for remaining coverage for reinsurance contracts held measured under AASB 17 GMM (or core requirements) by </w:t>
            </w:r>
            <w:r w:rsidRPr="00CC2288">
              <w:rPr>
                <w:b/>
                <w:i/>
              </w:rPr>
              <w:t>APRA product groups</w:t>
            </w:r>
            <w:r w:rsidRPr="00CC2288">
              <w:rPr>
                <w:i/>
              </w:rPr>
              <w:t>.</w:t>
            </w:r>
          </w:p>
        </w:tc>
      </w:tr>
      <w:tr w:rsidR="00FE49C0" w:rsidRPr="004F3A1F" w14:paraId="39B0A665" w14:textId="77777777" w:rsidTr="00916111">
        <w:trPr>
          <w:trHeight w:val="285"/>
        </w:trPr>
        <w:tc>
          <w:tcPr>
            <w:tcW w:w="1797" w:type="dxa"/>
            <w:noWrap/>
          </w:tcPr>
          <w:p w14:paraId="58D7825A" w14:textId="3AF7EC02" w:rsidR="00FE49C0" w:rsidRPr="004F3A1F" w:rsidRDefault="00FE49C0" w:rsidP="0012376B">
            <w:pPr>
              <w:pStyle w:val="Tabletext"/>
              <w:spacing w:before="120"/>
              <w:rPr>
                <w:b/>
              </w:rPr>
            </w:pPr>
            <w:r w:rsidRPr="004F3A1F">
              <w:rPr>
                <w:b/>
              </w:rPr>
              <w:t>Item 8.</w:t>
            </w:r>
            <w:r w:rsidR="00024171">
              <w:rPr>
                <w:b/>
              </w:rPr>
              <w:t>5</w:t>
            </w:r>
          </w:p>
        </w:tc>
        <w:tc>
          <w:tcPr>
            <w:tcW w:w="7270" w:type="dxa"/>
            <w:noWrap/>
          </w:tcPr>
          <w:p w14:paraId="74C766C6" w14:textId="77777777" w:rsidR="00FE49C0" w:rsidRPr="004F3A1F" w:rsidRDefault="00FE49C0" w:rsidP="0012376B">
            <w:pPr>
              <w:spacing w:before="120" w:after="120"/>
            </w:pPr>
            <w:r w:rsidRPr="004F3A1F">
              <w:t>Reinsurance contract held - AASB 17 PAA assets / liabilities for remaining coverage</w:t>
            </w:r>
          </w:p>
          <w:p w14:paraId="5EB0A4D7" w14:textId="4360345D" w:rsidR="00FE49C0" w:rsidRPr="004F3A1F" w:rsidRDefault="00FE49C0" w:rsidP="0012376B">
            <w:pPr>
              <w:spacing w:before="120" w:after="120"/>
            </w:pPr>
            <w:r w:rsidRPr="004F3A1F">
              <w:t xml:space="preserve">Report the amount of the assets/liabilities for remaining coverage for reinsurance contracts held measured under AASB 17 PAA by </w:t>
            </w:r>
            <w:r w:rsidRPr="00CC2288">
              <w:rPr>
                <w:b/>
                <w:i/>
              </w:rPr>
              <w:t>APRA product groups</w:t>
            </w:r>
            <w:r w:rsidRPr="00CC2288">
              <w:rPr>
                <w:i/>
              </w:rPr>
              <w:t>.</w:t>
            </w:r>
          </w:p>
        </w:tc>
      </w:tr>
      <w:tr w:rsidR="00024171" w:rsidRPr="004F3A1F" w14:paraId="65040431" w14:textId="77777777" w:rsidTr="00916111">
        <w:trPr>
          <w:trHeight w:val="285"/>
        </w:trPr>
        <w:tc>
          <w:tcPr>
            <w:tcW w:w="1797" w:type="dxa"/>
            <w:noWrap/>
          </w:tcPr>
          <w:p w14:paraId="210A1F87" w14:textId="4E32122C" w:rsidR="00024171" w:rsidRPr="004F3A1F" w:rsidRDefault="00024171" w:rsidP="0012376B">
            <w:pPr>
              <w:pStyle w:val="Tabletext"/>
              <w:spacing w:before="120"/>
              <w:rPr>
                <w:b/>
              </w:rPr>
            </w:pPr>
            <w:r w:rsidRPr="004F3A1F">
              <w:rPr>
                <w:b/>
              </w:rPr>
              <w:lastRenderedPageBreak/>
              <w:t>Item 8.</w:t>
            </w:r>
            <w:r w:rsidR="007D3D8B">
              <w:rPr>
                <w:b/>
              </w:rPr>
              <w:t>6</w:t>
            </w:r>
          </w:p>
        </w:tc>
        <w:tc>
          <w:tcPr>
            <w:tcW w:w="7270" w:type="dxa"/>
            <w:noWrap/>
          </w:tcPr>
          <w:p w14:paraId="107461DA" w14:textId="77777777" w:rsidR="00024171" w:rsidRPr="004F3A1F" w:rsidRDefault="00024171" w:rsidP="0012376B">
            <w:pPr>
              <w:spacing w:before="120" w:after="120"/>
            </w:pPr>
            <w:r w:rsidRPr="004F3A1F">
              <w:t>Reinsurance contract held - AASB 17 GMM contractual service margin</w:t>
            </w:r>
          </w:p>
          <w:p w14:paraId="1C68369E" w14:textId="080448DA" w:rsidR="00024171" w:rsidRPr="004F3A1F" w:rsidRDefault="00024171" w:rsidP="0012376B">
            <w:pPr>
              <w:spacing w:before="120" w:after="120"/>
            </w:pPr>
            <w:r w:rsidRPr="004F3A1F">
              <w:t xml:space="preserve">Report the amount of contractual service margin for reinsurance contracts held measured under AASB 17 GMM (or core requirements) by </w:t>
            </w:r>
            <w:r w:rsidRPr="00CC2288">
              <w:rPr>
                <w:b/>
                <w:i/>
              </w:rPr>
              <w:t>APRA product groups</w:t>
            </w:r>
            <w:r w:rsidRPr="004F3A1F">
              <w:t>.</w:t>
            </w:r>
          </w:p>
        </w:tc>
      </w:tr>
      <w:tr w:rsidR="00024171" w:rsidRPr="004F3A1F" w14:paraId="2E701663" w14:textId="77777777" w:rsidTr="00916111">
        <w:trPr>
          <w:trHeight w:val="285"/>
        </w:trPr>
        <w:tc>
          <w:tcPr>
            <w:tcW w:w="1797" w:type="dxa"/>
            <w:noWrap/>
          </w:tcPr>
          <w:p w14:paraId="0EECB7EE" w14:textId="276B7F54" w:rsidR="00024171" w:rsidRPr="004F3A1F" w:rsidRDefault="00024171" w:rsidP="0012376B">
            <w:pPr>
              <w:pStyle w:val="Tabletext"/>
              <w:spacing w:before="120"/>
              <w:rPr>
                <w:b/>
              </w:rPr>
            </w:pPr>
            <w:r w:rsidRPr="004F3A1F">
              <w:rPr>
                <w:b/>
              </w:rPr>
              <w:t>Item 8.</w:t>
            </w:r>
            <w:r w:rsidR="007D3D8B">
              <w:rPr>
                <w:b/>
              </w:rPr>
              <w:t>7</w:t>
            </w:r>
          </w:p>
        </w:tc>
        <w:tc>
          <w:tcPr>
            <w:tcW w:w="7270" w:type="dxa"/>
            <w:noWrap/>
          </w:tcPr>
          <w:p w14:paraId="59E49E6B" w14:textId="77777777" w:rsidR="00024171" w:rsidRPr="004F3A1F" w:rsidRDefault="00024171" w:rsidP="0012376B">
            <w:pPr>
              <w:spacing w:before="120" w:after="120"/>
            </w:pPr>
            <w:r w:rsidRPr="004F3A1F">
              <w:t>Insurance contract - AASB 17 GMM liabilities / assets for incurred claims – risk adjustment component</w:t>
            </w:r>
          </w:p>
          <w:p w14:paraId="2A58DF02" w14:textId="64A6720F" w:rsidR="00024171" w:rsidRPr="004F3A1F" w:rsidRDefault="00024171" w:rsidP="0012376B">
            <w:pPr>
              <w:spacing w:before="120" w:after="120"/>
            </w:pPr>
            <w:r w:rsidRPr="004F3A1F">
              <w:t xml:space="preserve">Report the amount of risk adjustment for non-financial risk for insurance contracts measured under AASB 17 GMM by </w:t>
            </w:r>
            <w:r w:rsidRPr="00CC2288">
              <w:rPr>
                <w:b/>
                <w:i/>
              </w:rPr>
              <w:t>APRA product groups</w:t>
            </w:r>
            <w:r w:rsidRPr="004F3A1F">
              <w:t>.</w:t>
            </w:r>
          </w:p>
        </w:tc>
      </w:tr>
      <w:tr w:rsidR="00024171" w:rsidRPr="004F3A1F" w14:paraId="44D1A85D" w14:textId="77777777" w:rsidTr="00916111">
        <w:trPr>
          <w:trHeight w:val="285"/>
        </w:trPr>
        <w:tc>
          <w:tcPr>
            <w:tcW w:w="1797" w:type="dxa"/>
            <w:noWrap/>
          </w:tcPr>
          <w:p w14:paraId="2772A720" w14:textId="6A511B0C" w:rsidR="00024171" w:rsidRPr="004F3A1F" w:rsidRDefault="00024171" w:rsidP="0012376B">
            <w:pPr>
              <w:pStyle w:val="Tabletext"/>
              <w:spacing w:before="120"/>
              <w:rPr>
                <w:b/>
              </w:rPr>
            </w:pPr>
            <w:r w:rsidRPr="004F3A1F">
              <w:rPr>
                <w:b/>
              </w:rPr>
              <w:t>Item 8.</w:t>
            </w:r>
            <w:r w:rsidR="007D3D8B">
              <w:rPr>
                <w:b/>
              </w:rPr>
              <w:t>8</w:t>
            </w:r>
          </w:p>
        </w:tc>
        <w:tc>
          <w:tcPr>
            <w:tcW w:w="7270" w:type="dxa"/>
            <w:noWrap/>
          </w:tcPr>
          <w:p w14:paraId="6E9EA2A0" w14:textId="77777777" w:rsidR="00024171" w:rsidRPr="004F3A1F" w:rsidRDefault="00024171" w:rsidP="0012376B">
            <w:pPr>
              <w:spacing w:before="120" w:after="120"/>
            </w:pPr>
            <w:r w:rsidRPr="004F3A1F">
              <w:t>Insurance contract - AASB 17 GMM liabilities / assets for incurred claims – LIC / AIC excluding risk adjustment component.</w:t>
            </w:r>
          </w:p>
          <w:p w14:paraId="74824659" w14:textId="5C1689FB" w:rsidR="00024171" w:rsidRPr="004F3A1F" w:rsidRDefault="00024171" w:rsidP="0012376B">
            <w:pPr>
              <w:spacing w:before="120" w:after="120"/>
            </w:pPr>
            <w:r w:rsidRPr="004F3A1F">
              <w:t xml:space="preserve">Report the amount of the liability / asset for incurred claims excluding risk adjustment for non-financial risk for insurance contracts measured under AASB 17 GMM by </w:t>
            </w:r>
            <w:r w:rsidRPr="00CC2288">
              <w:rPr>
                <w:b/>
                <w:i/>
              </w:rPr>
              <w:t>APRA product groups</w:t>
            </w:r>
            <w:r w:rsidRPr="004F3A1F">
              <w:t>.</w:t>
            </w:r>
          </w:p>
        </w:tc>
      </w:tr>
      <w:tr w:rsidR="00024171" w:rsidRPr="004F3A1F" w14:paraId="5D35CEC2" w14:textId="77777777" w:rsidTr="00916111">
        <w:trPr>
          <w:trHeight w:val="285"/>
        </w:trPr>
        <w:tc>
          <w:tcPr>
            <w:tcW w:w="1797" w:type="dxa"/>
            <w:noWrap/>
          </w:tcPr>
          <w:p w14:paraId="18D27248" w14:textId="6D98A6E7" w:rsidR="00024171" w:rsidRPr="004F3A1F" w:rsidRDefault="00024171" w:rsidP="0012376B">
            <w:pPr>
              <w:pStyle w:val="Tabletext"/>
              <w:spacing w:before="120"/>
              <w:rPr>
                <w:b/>
              </w:rPr>
            </w:pPr>
            <w:r w:rsidRPr="004F3A1F">
              <w:rPr>
                <w:b/>
              </w:rPr>
              <w:t>Item 8.</w:t>
            </w:r>
            <w:r w:rsidR="007D3D8B">
              <w:rPr>
                <w:b/>
              </w:rPr>
              <w:t>9</w:t>
            </w:r>
          </w:p>
        </w:tc>
        <w:tc>
          <w:tcPr>
            <w:tcW w:w="7270" w:type="dxa"/>
            <w:noWrap/>
          </w:tcPr>
          <w:p w14:paraId="5074D2CB" w14:textId="77777777" w:rsidR="00024171" w:rsidRPr="004F3A1F" w:rsidRDefault="00024171" w:rsidP="0012376B">
            <w:pPr>
              <w:spacing w:before="120" w:after="120"/>
            </w:pPr>
            <w:r w:rsidRPr="004F3A1F">
              <w:t>Insurance contract - AASB 17 PAA liabilities / assets for incurred claims – risk adjustment component</w:t>
            </w:r>
          </w:p>
          <w:p w14:paraId="5C770634" w14:textId="3CB1D476" w:rsidR="00024171" w:rsidRPr="004F3A1F" w:rsidRDefault="00024171" w:rsidP="0012376B">
            <w:pPr>
              <w:spacing w:before="120" w:after="120"/>
            </w:pPr>
            <w:r w:rsidRPr="004F3A1F">
              <w:t xml:space="preserve">Report the amount of risk adjustment for non-financial risk for insurance contracts measured under AASB 17 PAA by </w:t>
            </w:r>
            <w:r w:rsidRPr="00CC2288">
              <w:rPr>
                <w:b/>
                <w:i/>
              </w:rPr>
              <w:t>APRA product groups</w:t>
            </w:r>
            <w:r w:rsidRPr="004F3A1F">
              <w:t>.</w:t>
            </w:r>
          </w:p>
        </w:tc>
      </w:tr>
      <w:tr w:rsidR="00024171" w:rsidRPr="004F3A1F" w14:paraId="797498EB" w14:textId="77777777" w:rsidTr="00916111">
        <w:trPr>
          <w:trHeight w:val="285"/>
        </w:trPr>
        <w:tc>
          <w:tcPr>
            <w:tcW w:w="1797" w:type="dxa"/>
            <w:noWrap/>
          </w:tcPr>
          <w:p w14:paraId="2BB1BB47" w14:textId="2259F893" w:rsidR="00024171" w:rsidRPr="004F3A1F" w:rsidRDefault="00024171" w:rsidP="0012376B">
            <w:pPr>
              <w:pStyle w:val="Tabletext"/>
              <w:spacing w:before="120"/>
              <w:rPr>
                <w:b/>
              </w:rPr>
            </w:pPr>
            <w:r w:rsidRPr="004F3A1F">
              <w:rPr>
                <w:b/>
              </w:rPr>
              <w:t>Item 8.1</w:t>
            </w:r>
            <w:r w:rsidR="007D3D8B">
              <w:rPr>
                <w:b/>
              </w:rPr>
              <w:t>0</w:t>
            </w:r>
          </w:p>
        </w:tc>
        <w:tc>
          <w:tcPr>
            <w:tcW w:w="7270" w:type="dxa"/>
            <w:noWrap/>
          </w:tcPr>
          <w:p w14:paraId="0292C1C4" w14:textId="77777777" w:rsidR="00024171" w:rsidRPr="004F3A1F" w:rsidRDefault="00024171" w:rsidP="0012376B">
            <w:pPr>
              <w:spacing w:before="120" w:after="120"/>
            </w:pPr>
            <w:r w:rsidRPr="004F3A1F">
              <w:t>Insurance contract - AASB 17 PAA liabilities / assets for incurred claims – LIC / AIC excluding risk adjustment component.</w:t>
            </w:r>
          </w:p>
          <w:p w14:paraId="5C6A6A15" w14:textId="0726F963" w:rsidR="00024171" w:rsidRPr="004F3A1F" w:rsidRDefault="00024171" w:rsidP="0012376B">
            <w:pPr>
              <w:spacing w:before="120" w:after="120"/>
            </w:pPr>
            <w:r w:rsidRPr="004F3A1F">
              <w:t xml:space="preserve">Report the amount of the liability / asset for incurred claims excluding risk adjustment for non-financial risk for insurance contracts measured under AASB 17 PAA by </w:t>
            </w:r>
            <w:r w:rsidRPr="00CC2288">
              <w:rPr>
                <w:b/>
                <w:i/>
              </w:rPr>
              <w:t>APRA product groups</w:t>
            </w:r>
            <w:r w:rsidRPr="004F3A1F">
              <w:t>.</w:t>
            </w:r>
          </w:p>
        </w:tc>
      </w:tr>
      <w:tr w:rsidR="00024171" w:rsidRPr="004F3A1F" w14:paraId="7EB397DC" w14:textId="77777777" w:rsidTr="00916111">
        <w:trPr>
          <w:trHeight w:val="285"/>
        </w:trPr>
        <w:tc>
          <w:tcPr>
            <w:tcW w:w="1797" w:type="dxa"/>
            <w:noWrap/>
          </w:tcPr>
          <w:p w14:paraId="7BDCE9B0" w14:textId="38EF99B5" w:rsidR="00024171" w:rsidRPr="004F3A1F" w:rsidRDefault="00024171" w:rsidP="0012376B">
            <w:pPr>
              <w:pStyle w:val="Tabletext"/>
              <w:spacing w:before="120"/>
              <w:rPr>
                <w:b/>
              </w:rPr>
            </w:pPr>
            <w:r w:rsidRPr="004F3A1F">
              <w:rPr>
                <w:b/>
              </w:rPr>
              <w:t>Item 8.1</w:t>
            </w:r>
            <w:r w:rsidR="007D3D8B">
              <w:rPr>
                <w:b/>
              </w:rPr>
              <w:t>1</w:t>
            </w:r>
          </w:p>
        </w:tc>
        <w:tc>
          <w:tcPr>
            <w:tcW w:w="7270" w:type="dxa"/>
            <w:noWrap/>
          </w:tcPr>
          <w:p w14:paraId="560C024A" w14:textId="77777777" w:rsidR="00024171" w:rsidRPr="004F3A1F" w:rsidRDefault="00024171" w:rsidP="0012376B">
            <w:pPr>
              <w:spacing w:before="120" w:after="120"/>
            </w:pPr>
            <w:r w:rsidRPr="004F3A1F">
              <w:t>Reinsurance contract held – AASB 17 GMM assets / liabilities for incurred claims – risk adjustment component</w:t>
            </w:r>
          </w:p>
          <w:p w14:paraId="64FDFBD9" w14:textId="67209CCC" w:rsidR="00024171" w:rsidRPr="004F3A1F" w:rsidRDefault="00024171" w:rsidP="0012376B">
            <w:pPr>
              <w:spacing w:before="120" w:after="120"/>
            </w:pPr>
            <w:r w:rsidRPr="004F3A1F">
              <w:t xml:space="preserve">Report the amount of risk adjustment for non-financial risk for reinsurance contracts held measured under AASB 17 GMM by </w:t>
            </w:r>
            <w:r w:rsidRPr="00CC2288">
              <w:rPr>
                <w:b/>
                <w:i/>
              </w:rPr>
              <w:t>APRA product groups</w:t>
            </w:r>
            <w:r w:rsidRPr="004F3A1F">
              <w:t>.</w:t>
            </w:r>
          </w:p>
        </w:tc>
      </w:tr>
      <w:tr w:rsidR="00024171" w:rsidRPr="004F3A1F" w14:paraId="22573D05" w14:textId="77777777" w:rsidTr="00916111">
        <w:trPr>
          <w:trHeight w:val="285"/>
        </w:trPr>
        <w:tc>
          <w:tcPr>
            <w:tcW w:w="1797" w:type="dxa"/>
            <w:noWrap/>
          </w:tcPr>
          <w:p w14:paraId="6222B00E" w14:textId="739F2744" w:rsidR="00024171" w:rsidRPr="004F3A1F" w:rsidRDefault="00024171" w:rsidP="0012376B">
            <w:pPr>
              <w:pStyle w:val="Tabletext"/>
              <w:spacing w:before="120"/>
              <w:rPr>
                <w:b/>
              </w:rPr>
            </w:pPr>
            <w:r w:rsidRPr="004F3A1F">
              <w:rPr>
                <w:b/>
              </w:rPr>
              <w:t>Item 8.1</w:t>
            </w:r>
            <w:r w:rsidR="007D3D8B">
              <w:rPr>
                <w:b/>
              </w:rPr>
              <w:t>2</w:t>
            </w:r>
          </w:p>
        </w:tc>
        <w:tc>
          <w:tcPr>
            <w:tcW w:w="7270" w:type="dxa"/>
            <w:noWrap/>
          </w:tcPr>
          <w:p w14:paraId="68A44A36" w14:textId="77777777" w:rsidR="00024171" w:rsidRPr="004F3A1F" w:rsidRDefault="00024171" w:rsidP="0012376B">
            <w:pPr>
              <w:spacing w:before="120" w:after="120"/>
            </w:pPr>
            <w:r w:rsidRPr="004F3A1F">
              <w:t>Reinsurance contract held – AASB 17 GMM assets / liabilities for incurred claims – AIC / LIC excluding risk adjustment component</w:t>
            </w:r>
          </w:p>
          <w:p w14:paraId="67C8EDCA" w14:textId="61FC9FF8" w:rsidR="00024171" w:rsidRPr="004F3A1F" w:rsidRDefault="00024171" w:rsidP="0012376B">
            <w:pPr>
              <w:spacing w:before="120" w:after="120"/>
            </w:pPr>
            <w:r w:rsidRPr="004F3A1F">
              <w:t xml:space="preserve">Report the amount of the asset / liability for incurred claims excluding risk adjustment for non-financial risk for reinsurance contracts held measured under AASB 17 GMM by </w:t>
            </w:r>
            <w:r w:rsidRPr="00CC2288">
              <w:rPr>
                <w:b/>
                <w:i/>
              </w:rPr>
              <w:t>APRA product groups</w:t>
            </w:r>
            <w:r w:rsidRPr="004F3A1F">
              <w:t>.</w:t>
            </w:r>
          </w:p>
        </w:tc>
      </w:tr>
      <w:tr w:rsidR="00024171" w:rsidRPr="004F3A1F" w14:paraId="10EBD764" w14:textId="77777777" w:rsidTr="00916111">
        <w:trPr>
          <w:trHeight w:val="285"/>
        </w:trPr>
        <w:tc>
          <w:tcPr>
            <w:tcW w:w="1797" w:type="dxa"/>
            <w:noWrap/>
          </w:tcPr>
          <w:p w14:paraId="1D50DBA2" w14:textId="61AA91DE" w:rsidR="00024171" w:rsidRPr="004F3A1F" w:rsidRDefault="00024171" w:rsidP="0012376B">
            <w:pPr>
              <w:pStyle w:val="Tabletext"/>
              <w:spacing w:before="120"/>
              <w:rPr>
                <w:b/>
              </w:rPr>
            </w:pPr>
            <w:r w:rsidRPr="004F3A1F">
              <w:rPr>
                <w:b/>
              </w:rPr>
              <w:t>Item 8.1</w:t>
            </w:r>
            <w:r w:rsidR="007D3D8B">
              <w:rPr>
                <w:b/>
              </w:rPr>
              <w:t>3</w:t>
            </w:r>
          </w:p>
        </w:tc>
        <w:tc>
          <w:tcPr>
            <w:tcW w:w="7270" w:type="dxa"/>
            <w:noWrap/>
          </w:tcPr>
          <w:p w14:paraId="4AF11871" w14:textId="77777777" w:rsidR="00024171" w:rsidRPr="004F3A1F" w:rsidRDefault="00024171" w:rsidP="0012376B">
            <w:pPr>
              <w:spacing w:before="120" w:after="120"/>
            </w:pPr>
            <w:r w:rsidRPr="004F3A1F">
              <w:t>Reinsurance contract held – AASB 17 PAA assets / liabilities for incurred claims – risk adjustment component</w:t>
            </w:r>
          </w:p>
          <w:p w14:paraId="420690BF" w14:textId="2087EE60" w:rsidR="00024171" w:rsidRPr="004F3A1F" w:rsidRDefault="00024171" w:rsidP="0012376B">
            <w:pPr>
              <w:spacing w:before="120" w:after="120"/>
            </w:pPr>
            <w:r w:rsidRPr="004F3A1F">
              <w:t xml:space="preserve">Report the amount of risk adjustment for non-financial risk for reinsurance contracts held measured under AASB 17 PAA by </w:t>
            </w:r>
            <w:r w:rsidRPr="00CC2288">
              <w:rPr>
                <w:b/>
                <w:i/>
              </w:rPr>
              <w:t>APRA product groups</w:t>
            </w:r>
            <w:r w:rsidRPr="004F3A1F">
              <w:t>.</w:t>
            </w:r>
          </w:p>
        </w:tc>
      </w:tr>
      <w:tr w:rsidR="00024171" w:rsidRPr="004F3A1F" w14:paraId="11CA5F6D" w14:textId="77777777" w:rsidTr="00916111">
        <w:trPr>
          <w:trHeight w:val="285"/>
        </w:trPr>
        <w:tc>
          <w:tcPr>
            <w:tcW w:w="1797" w:type="dxa"/>
            <w:noWrap/>
          </w:tcPr>
          <w:p w14:paraId="43E521A2" w14:textId="4F85B59D" w:rsidR="00024171" w:rsidRPr="004F3A1F" w:rsidRDefault="00024171" w:rsidP="0012376B">
            <w:pPr>
              <w:pStyle w:val="Tabletext"/>
              <w:spacing w:before="120"/>
              <w:rPr>
                <w:b/>
              </w:rPr>
            </w:pPr>
            <w:r w:rsidRPr="004F3A1F">
              <w:rPr>
                <w:b/>
              </w:rPr>
              <w:lastRenderedPageBreak/>
              <w:t>Item 8.1</w:t>
            </w:r>
            <w:r w:rsidR="007D3D8B">
              <w:rPr>
                <w:b/>
              </w:rPr>
              <w:t>4</w:t>
            </w:r>
          </w:p>
        </w:tc>
        <w:tc>
          <w:tcPr>
            <w:tcW w:w="7270" w:type="dxa"/>
            <w:noWrap/>
          </w:tcPr>
          <w:p w14:paraId="26A8573C" w14:textId="77777777" w:rsidR="00024171" w:rsidRPr="004F3A1F" w:rsidRDefault="00024171" w:rsidP="0012376B">
            <w:pPr>
              <w:spacing w:before="120" w:after="120"/>
            </w:pPr>
            <w:r w:rsidRPr="004F3A1F">
              <w:t>Reinsurance contract held – AASB 17 PAA assets / liabilities for incurred claims – AIC / LIC excluding risk adjustment component</w:t>
            </w:r>
          </w:p>
          <w:p w14:paraId="48481E97" w14:textId="23A17079" w:rsidR="00024171" w:rsidRPr="004F3A1F" w:rsidRDefault="00024171" w:rsidP="0012376B">
            <w:pPr>
              <w:spacing w:before="120" w:after="120"/>
            </w:pPr>
            <w:r w:rsidRPr="004F3A1F">
              <w:t xml:space="preserve">Report the amount of the asset / liability for incurred claims excluding risk adjustment for non-financial risk for reinsurance contracts held measured under AASB 17 PAA by </w:t>
            </w:r>
            <w:r w:rsidRPr="00CC2288">
              <w:rPr>
                <w:b/>
                <w:i/>
              </w:rPr>
              <w:t>APRA product groups</w:t>
            </w:r>
            <w:r w:rsidRPr="004F3A1F">
              <w:t>.</w:t>
            </w:r>
          </w:p>
        </w:tc>
      </w:tr>
    </w:tbl>
    <w:p w14:paraId="2AADC8D4" w14:textId="77777777" w:rsidR="00624D89" w:rsidRPr="004F3A1F" w:rsidRDefault="00624D89" w:rsidP="0012376B">
      <w:pPr>
        <w:pStyle w:val="Numberedheading"/>
        <w:numPr>
          <w:ilvl w:val="0"/>
          <w:numId w:val="0"/>
        </w:numPr>
        <w:spacing w:before="120" w:after="120"/>
      </w:pPr>
    </w:p>
    <w:sectPr w:rsidR="00624D89" w:rsidRPr="004F3A1F" w:rsidSect="008277B2">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DF02" w14:textId="77777777" w:rsidR="00C331B7" w:rsidRDefault="00C331B7" w:rsidP="008277B2">
      <w:r>
        <w:separator/>
      </w:r>
    </w:p>
    <w:p w14:paraId="65C33AA6" w14:textId="77777777" w:rsidR="00C331B7" w:rsidRDefault="00C331B7" w:rsidP="008277B2"/>
    <w:p w14:paraId="0DADD3DD" w14:textId="77777777" w:rsidR="00C331B7" w:rsidRDefault="00C331B7" w:rsidP="008277B2"/>
  </w:endnote>
  <w:endnote w:type="continuationSeparator" w:id="0">
    <w:p w14:paraId="49F0C1AA" w14:textId="77777777" w:rsidR="00C331B7" w:rsidRDefault="00C331B7" w:rsidP="008277B2">
      <w:r>
        <w:continuationSeparator/>
      </w:r>
    </w:p>
    <w:p w14:paraId="34426535" w14:textId="77777777" w:rsidR="00C331B7" w:rsidRDefault="00C331B7" w:rsidP="008277B2"/>
    <w:p w14:paraId="723182E9" w14:textId="77777777" w:rsidR="00C331B7" w:rsidRDefault="00C331B7" w:rsidP="008277B2"/>
  </w:endnote>
  <w:endnote w:type="continuationNotice" w:id="1">
    <w:p w14:paraId="483C57D8" w14:textId="77777777" w:rsidR="00C331B7" w:rsidRDefault="00C331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B9C5" w14:textId="77777777" w:rsidR="00D67E35" w:rsidRPr="000A2985" w:rsidRDefault="00D67E35"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A70E" w14:textId="77777777" w:rsidR="006121FF" w:rsidRPr="008E0491" w:rsidRDefault="006121FF" w:rsidP="00AC7CDC">
    <w:pPr>
      <w:jc w:val="right"/>
    </w:pPr>
    <w:r>
      <w:t>G</w:t>
    </w:r>
    <w:r w:rsidRPr="008E0491">
      <w:t xml:space="preserve">RS </w:t>
    </w:r>
    <w:r>
      <w:t>311</w:t>
    </w:r>
    <w:r w:rsidRPr="008E0491">
      <w:t xml:space="preserve">.0 - </w:t>
    </w:r>
    <w:r w:rsidRPr="008E0491">
      <w:rPr>
        <w:rStyle w:val="PageNumber"/>
      </w:rPr>
      <w:fldChar w:fldCharType="begin"/>
    </w:r>
    <w:r w:rsidRPr="008E0491">
      <w:rPr>
        <w:rStyle w:val="PageNumber"/>
      </w:rPr>
      <w:instrText xml:space="preserve"> PAGE </w:instrText>
    </w:r>
    <w:r w:rsidRPr="008E0491">
      <w:rPr>
        <w:rStyle w:val="PageNumber"/>
      </w:rPr>
      <w:fldChar w:fldCharType="separate"/>
    </w:r>
    <w:r w:rsidRPr="008E0491">
      <w:rPr>
        <w:rStyle w:val="PageNumber"/>
        <w:noProof/>
      </w:rPr>
      <w:t>4</w:t>
    </w:r>
    <w:r w:rsidRPr="008E0491">
      <w:rPr>
        <w:rStyle w:val="PageNumber"/>
      </w:rPr>
      <w:fldChar w:fldCharType="end"/>
    </w:r>
  </w:p>
  <w:p w14:paraId="4B0190F6" w14:textId="77777777" w:rsidR="006121FF" w:rsidRPr="003C6BD0" w:rsidRDefault="006121FF" w:rsidP="008277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534E" w14:textId="77777777" w:rsidR="006121FF" w:rsidRDefault="006121FF" w:rsidP="00970C43"/>
  <w:p w14:paraId="222AE5AA" w14:textId="6155C81F" w:rsidR="006121FF" w:rsidRDefault="006121FF" w:rsidP="00970C43">
    <w:pPr>
      <w:jc w:val="right"/>
    </w:pPr>
    <w:r>
      <w:t xml:space="preserve">GRS 311.0 </w:t>
    </w:r>
    <w:r w:rsidRPr="00E47A72">
      <w:t xml:space="preserve">Instructions - </w:t>
    </w:r>
    <w:r w:rsidRPr="00E47A72">
      <w:fldChar w:fldCharType="begin"/>
    </w:r>
    <w:r w:rsidRPr="00E47A72">
      <w:instrText xml:space="preserve"> PAGE   \* MERGEFORMAT </w:instrText>
    </w:r>
    <w:r w:rsidRPr="00E47A72">
      <w:fldChar w:fldCharType="separate"/>
    </w:r>
    <w:r w:rsidRPr="00E47A72">
      <w:rPr>
        <w:noProof/>
      </w:rPr>
      <w:t>17</w:t>
    </w:r>
    <w:r w:rsidRPr="00E47A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D02B" w14:textId="77777777" w:rsidR="00C331B7" w:rsidRDefault="00C331B7" w:rsidP="008277B2">
      <w:r>
        <w:separator/>
      </w:r>
    </w:p>
    <w:p w14:paraId="3A98A6B6" w14:textId="77777777" w:rsidR="00C331B7" w:rsidRDefault="00C331B7" w:rsidP="008277B2"/>
    <w:p w14:paraId="0D406A96" w14:textId="77777777" w:rsidR="00C331B7" w:rsidRDefault="00C331B7" w:rsidP="008277B2"/>
  </w:footnote>
  <w:footnote w:type="continuationSeparator" w:id="0">
    <w:p w14:paraId="3F032628" w14:textId="77777777" w:rsidR="00C331B7" w:rsidRDefault="00C331B7" w:rsidP="008277B2">
      <w:r>
        <w:continuationSeparator/>
      </w:r>
    </w:p>
    <w:p w14:paraId="76DBB042" w14:textId="77777777" w:rsidR="00C331B7" w:rsidRDefault="00C331B7" w:rsidP="008277B2"/>
    <w:p w14:paraId="6505CB1C" w14:textId="77777777" w:rsidR="00C331B7" w:rsidRDefault="00C331B7" w:rsidP="008277B2"/>
  </w:footnote>
  <w:footnote w:type="continuationNotice" w:id="1">
    <w:p w14:paraId="0A1DCDF7" w14:textId="77777777" w:rsidR="00C331B7" w:rsidRDefault="00C331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C852" w14:textId="77777777" w:rsidR="006121FF" w:rsidRPr="00C000B7" w:rsidRDefault="00C64487" w:rsidP="003F6260">
    <w:pPr>
      <w:jc w:val="right"/>
    </w:pPr>
    <w:r>
      <w:t>Jul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2940" w14:textId="47E045A0" w:rsidR="006121FF" w:rsidRDefault="00902076" w:rsidP="00970C43">
    <w:pPr>
      <w:tabs>
        <w:tab w:val="left" w:pos="4513"/>
      </w:tabs>
      <w:jc w:val="right"/>
    </w:pPr>
    <w: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150E52"/>
    <w:multiLevelType w:val="hybridMultilevel"/>
    <w:tmpl w:val="1CF2D258"/>
    <w:lvl w:ilvl="0" w:tplc="1E24B42C">
      <w:start w:val="1"/>
      <w:numFmt w:val="lowerLetter"/>
      <w:lvlText w:val="(%1)"/>
      <w:lvlJc w:val="left"/>
      <w:pPr>
        <w:ind w:left="720" w:hanging="360"/>
      </w:pPr>
      <w:rPr>
        <w:rFonts w:ascii="Times New Roman" w:hAnsi="Times New Roman"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0F121B"/>
    <w:multiLevelType w:val="hybridMultilevel"/>
    <w:tmpl w:val="2D963820"/>
    <w:lvl w:ilvl="0" w:tplc="70BC7770">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BED1B71"/>
    <w:multiLevelType w:val="hybridMultilevel"/>
    <w:tmpl w:val="D34EE3CE"/>
    <w:lvl w:ilvl="0" w:tplc="D624DADA">
      <w:start w:val="1"/>
      <w:numFmt w:val="decimal"/>
      <w:pStyle w:val="ListParagraph"/>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4A0898C8">
      <w:numFmt w:val="bullet"/>
      <w:lvlText w:val="•"/>
      <w:lvlJc w:val="left"/>
      <w:pPr>
        <w:ind w:left="3191" w:hanging="720"/>
      </w:pPr>
      <w:rPr>
        <w:rFonts w:ascii="Times New Roman" w:eastAsia="Times New Roman" w:hAnsi="Times New Roman" w:cs="Times New Roman" w:hint="default"/>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C117176"/>
    <w:multiLevelType w:val="hybridMultilevel"/>
    <w:tmpl w:val="4DE004F0"/>
    <w:lvl w:ilvl="0" w:tplc="0C090001">
      <w:start w:val="1"/>
      <w:numFmt w:val="bullet"/>
      <w:lvlText w:val=""/>
      <w:lvlJc w:val="left"/>
      <w:pPr>
        <w:ind w:left="3191" w:hanging="360"/>
      </w:pPr>
      <w:rPr>
        <w:rFonts w:ascii="Symbol" w:hAnsi="Symbol" w:hint="default"/>
      </w:rPr>
    </w:lvl>
    <w:lvl w:ilvl="1" w:tplc="0C090003" w:tentative="1">
      <w:start w:val="1"/>
      <w:numFmt w:val="bullet"/>
      <w:lvlText w:val="o"/>
      <w:lvlJc w:val="left"/>
      <w:pPr>
        <w:ind w:left="3911" w:hanging="360"/>
      </w:pPr>
      <w:rPr>
        <w:rFonts w:ascii="Courier New" w:hAnsi="Courier New" w:cs="Courier New" w:hint="default"/>
      </w:rPr>
    </w:lvl>
    <w:lvl w:ilvl="2" w:tplc="0C090005" w:tentative="1">
      <w:start w:val="1"/>
      <w:numFmt w:val="bullet"/>
      <w:lvlText w:val=""/>
      <w:lvlJc w:val="left"/>
      <w:pPr>
        <w:ind w:left="4631" w:hanging="360"/>
      </w:pPr>
      <w:rPr>
        <w:rFonts w:ascii="Wingdings" w:hAnsi="Wingdings" w:hint="default"/>
      </w:rPr>
    </w:lvl>
    <w:lvl w:ilvl="3" w:tplc="0C090001" w:tentative="1">
      <w:start w:val="1"/>
      <w:numFmt w:val="bullet"/>
      <w:lvlText w:val=""/>
      <w:lvlJc w:val="left"/>
      <w:pPr>
        <w:ind w:left="5351" w:hanging="360"/>
      </w:pPr>
      <w:rPr>
        <w:rFonts w:ascii="Symbol" w:hAnsi="Symbol" w:hint="default"/>
      </w:rPr>
    </w:lvl>
    <w:lvl w:ilvl="4" w:tplc="0C090003" w:tentative="1">
      <w:start w:val="1"/>
      <w:numFmt w:val="bullet"/>
      <w:lvlText w:val="o"/>
      <w:lvlJc w:val="left"/>
      <w:pPr>
        <w:ind w:left="6071" w:hanging="360"/>
      </w:pPr>
      <w:rPr>
        <w:rFonts w:ascii="Courier New" w:hAnsi="Courier New" w:cs="Courier New" w:hint="default"/>
      </w:rPr>
    </w:lvl>
    <w:lvl w:ilvl="5" w:tplc="0C090005" w:tentative="1">
      <w:start w:val="1"/>
      <w:numFmt w:val="bullet"/>
      <w:lvlText w:val=""/>
      <w:lvlJc w:val="left"/>
      <w:pPr>
        <w:ind w:left="6791" w:hanging="360"/>
      </w:pPr>
      <w:rPr>
        <w:rFonts w:ascii="Wingdings" w:hAnsi="Wingdings" w:hint="default"/>
      </w:rPr>
    </w:lvl>
    <w:lvl w:ilvl="6" w:tplc="0C090001" w:tentative="1">
      <w:start w:val="1"/>
      <w:numFmt w:val="bullet"/>
      <w:lvlText w:val=""/>
      <w:lvlJc w:val="left"/>
      <w:pPr>
        <w:ind w:left="7511" w:hanging="360"/>
      </w:pPr>
      <w:rPr>
        <w:rFonts w:ascii="Symbol" w:hAnsi="Symbol" w:hint="default"/>
      </w:rPr>
    </w:lvl>
    <w:lvl w:ilvl="7" w:tplc="0C090003" w:tentative="1">
      <w:start w:val="1"/>
      <w:numFmt w:val="bullet"/>
      <w:lvlText w:val="o"/>
      <w:lvlJc w:val="left"/>
      <w:pPr>
        <w:ind w:left="8231" w:hanging="360"/>
      </w:pPr>
      <w:rPr>
        <w:rFonts w:ascii="Courier New" w:hAnsi="Courier New" w:cs="Courier New" w:hint="default"/>
      </w:rPr>
    </w:lvl>
    <w:lvl w:ilvl="8" w:tplc="0C090005" w:tentative="1">
      <w:start w:val="1"/>
      <w:numFmt w:val="bullet"/>
      <w:lvlText w:val=""/>
      <w:lvlJc w:val="left"/>
      <w:pPr>
        <w:ind w:left="8951" w:hanging="360"/>
      </w:pPr>
      <w:rPr>
        <w:rFonts w:ascii="Wingdings" w:hAnsi="Wingdings" w:hint="default"/>
      </w:rPr>
    </w:lvl>
  </w:abstractNum>
  <w:abstractNum w:abstractNumId="6" w15:restartNumberingAfterBreak="0">
    <w:nsid w:val="1C581F29"/>
    <w:multiLevelType w:val="hybridMultilevel"/>
    <w:tmpl w:val="ACE8E106"/>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6E2E20"/>
    <w:multiLevelType w:val="hybridMultilevel"/>
    <w:tmpl w:val="0AC45164"/>
    <w:lvl w:ilvl="0" w:tplc="FBA0F414">
      <w:start w:val="1"/>
      <w:numFmt w:val="bullet"/>
      <w:pStyle w:val="BULLET1"/>
      <w:lvlText w:val=""/>
      <w:lvlJc w:val="left"/>
      <w:pPr>
        <w:ind w:left="360" w:hanging="360"/>
      </w:pPr>
      <w:rPr>
        <w:rFonts w:ascii="Symbol" w:hAnsi="Symbol" w:hint="default"/>
      </w:rPr>
    </w:lvl>
    <w:lvl w:ilvl="1" w:tplc="1C7AF57C" w:tentative="1">
      <w:start w:val="1"/>
      <w:numFmt w:val="bullet"/>
      <w:lvlText w:val="o"/>
      <w:lvlJc w:val="left"/>
      <w:pPr>
        <w:ind w:left="1440" w:hanging="360"/>
      </w:pPr>
      <w:rPr>
        <w:rFonts w:ascii="Courier New" w:hAnsi="Courier New" w:cs="Courier New" w:hint="default"/>
      </w:rPr>
    </w:lvl>
    <w:lvl w:ilvl="2" w:tplc="321CC872" w:tentative="1">
      <w:start w:val="1"/>
      <w:numFmt w:val="bullet"/>
      <w:lvlText w:val=""/>
      <w:lvlJc w:val="left"/>
      <w:pPr>
        <w:ind w:left="2160" w:hanging="360"/>
      </w:pPr>
      <w:rPr>
        <w:rFonts w:ascii="Wingdings" w:hAnsi="Wingdings" w:hint="default"/>
      </w:rPr>
    </w:lvl>
    <w:lvl w:ilvl="3" w:tplc="31389B18" w:tentative="1">
      <w:start w:val="1"/>
      <w:numFmt w:val="bullet"/>
      <w:lvlText w:val=""/>
      <w:lvlJc w:val="left"/>
      <w:pPr>
        <w:ind w:left="2880" w:hanging="360"/>
      </w:pPr>
      <w:rPr>
        <w:rFonts w:ascii="Symbol" w:hAnsi="Symbol" w:hint="default"/>
      </w:rPr>
    </w:lvl>
    <w:lvl w:ilvl="4" w:tplc="50D46422" w:tentative="1">
      <w:start w:val="1"/>
      <w:numFmt w:val="bullet"/>
      <w:lvlText w:val="o"/>
      <w:lvlJc w:val="left"/>
      <w:pPr>
        <w:ind w:left="3600" w:hanging="360"/>
      </w:pPr>
      <w:rPr>
        <w:rFonts w:ascii="Courier New" w:hAnsi="Courier New" w:cs="Courier New" w:hint="default"/>
      </w:rPr>
    </w:lvl>
    <w:lvl w:ilvl="5" w:tplc="C5E43138" w:tentative="1">
      <w:start w:val="1"/>
      <w:numFmt w:val="bullet"/>
      <w:lvlText w:val=""/>
      <w:lvlJc w:val="left"/>
      <w:pPr>
        <w:ind w:left="4320" w:hanging="360"/>
      </w:pPr>
      <w:rPr>
        <w:rFonts w:ascii="Wingdings" w:hAnsi="Wingdings" w:hint="default"/>
      </w:rPr>
    </w:lvl>
    <w:lvl w:ilvl="6" w:tplc="9D181A66" w:tentative="1">
      <w:start w:val="1"/>
      <w:numFmt w:val="bullet"/>
      <w:lvlText w:val=""/>
      <w:lvlJc w:val="left"/>
      <w:pPr>
        <w:ind w:left="5040" w:hanging="360"/>
      </w:pPr>
      <w:rPr>
        <w:rFonts w:ascii="Symbol" w:hAnsi="Symbol" w:hint="default"/>
      </w:rPr>
    </w:lvl>
    <w:lvl w:ilvl="7" w:tplc="44083548" w:tentative="1">
      <w:start w:val="1"/>
      <w:numFmt w:val="bullet"/>
      <w:lvlText w:val="o"/>
      <w:lvlJc w:val="left"/>
      <w:pPr>
        <w:ind w:left="5760" w:hanging="360"/>
      </w:pPr>
      <w:rPr>
        <w:rFonts w:ascii="Courier New" w:hAnsi="Courier New" w:cs="Courier New" w:hint="default"/>
      </w:rPr>
    </w:lvl>
    <w:lvl w:ilvl="8" w:tplc="8132CB56" w:tentative="1">
      <w:start w:val="1"/>
      <w:numFmt w:val="bullet"/>
      <w:lvlText w:val=""/>
      <w:lvlJc w:val="left"/>
      <w:pPr>
        <w:ind w:left="6480" w:hanging="360"/>
      </w:pPr>
      <w:rPr>
        <w:rFonts w:ascii="Wingdings" w:hAnsi="Wingdings" w:hint="default"/>
      </w:rPr>
    </w:lvl>
  </w:abstractNum>
  <w:abstractNum w:abstractNumId="9" w15:restartNumberingAfterBreak="0">
    <w:nsid w:val="31EE3566"/>
    <w:multiLevelType w:val="hybridMultilevel"/>
    <w:tmpl w:val="A0B4BD0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686482"/>
    <w:multiLevelType w:val="hybridMultilevel"/>
    <w:tmpl w:val="4D6CA618"/>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01771F"/>
    <w:multiLevelType w:val="hybridMultilevel"/>
    <w:tmpl w:val="79D6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3F2167"/>
    <w:multiLevelType w:val="hybridMultilevel"/>
    <w:tmpl w:val="9DA2E1D4"/>
    <w:lvl w:ilvl="0" w:tplc="E4763FD8">
      <w:start w:val="1"/>
      <w:numFmt w:val="bullet"/>
      <w:pStyle w:val="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224100E"/>
    <w:multiLevelType w:val="hybridMultilevel"/>
    <w:tmpl w:val="5C6E8452"/>
    <w:lvl w:ilvl="0" w:tplc="4DB0ED6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4922A7D"/>
    <w:multiLevelType w:val="hybridMultilevel"/>
    <w:tmpl w:val="5E80F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E242EC"/>
    <w:multiLevelType w:val="hybridMultilevel"/>
    <w:tmpl w:val="069A7E9E"/>
    <w:lvl w:ilvl="0" w:tplc="1B921E80">
      <w:start w:val="1"/>
      <w:numFmt w:val="decimal"/>
      <w:pStyle w:val="Paragraph"/>
      <w:lvlText w:val="%1."/>
      <w:lvlJc w:val="left"/>
      <w:pPr>
        <w:tabs>
          <w:tab w:val="num" w:pos="567"/>
        </w:tabs>
        <w:ind w:left="567" w:hanging="567"/>
      </w:pPr>
      <w:rPr>
        <w:rFonts w:ascii="Times New Roman" w:hAnsi="Times New Roman" w:cs="Times New Roman" w:hint="default"/>
        <w:b w:val="0"/>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7" w15:restartNumberingAfterBreak="0">
    <w:nsid w:val="651D67F0"/>
    <w:multiLevelType w:val="hybridMultilevel"/>
    <w:tmpl w:val="3E42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6DA109B"/>
    <w:multiLevelType w:val="hybridMultilevel"/>
    <w:tmpl w:val="5E24F882"/>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B17A3F"/>
    <w:multiLevelType w:val="multilevel"/>
    <w:tmpl w:val="4CE0A696"/>
    <w:styleLink w:val="1ai"/>
    <w:lvl w:ilvl="0">
      <w:start w:val="1"/>
      <w:numFmt w:val="decimal"/>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41542B"/>
    <w:multiLevelType w:val="hybridMultilevel"/>
    <w:tmpl w:val="988477D2"/>
    <w:lvl w:ilvl="0" w:tplc="0C090001">
      <w:start w:val="1"/>
      <w:numFmt w:val="bullet"/>
      <w:lvlText w:val=""/>
      <w:lvlJc w:val="left"/>
      <w:pPr>
        <w:ind w:left="3191" w:hanging="360"/>
      </w:pPr>
      <w:rPr>
        <w:rFonts w:ascii="Symbol" w:hAnsi="Symbol" w:hint="default"/>
      </w:rPr>
    </w:lvl>
    <w:lvl w:ilvl="1" w:tplc="0C090003" w:tentative="1">
      <w:start w:val="1"/>
      <w:numFmt w:val="bullet"/>
      <w:lvlText w:val="o"/>
      <w:lvlJc w:val="left"/>
      <w:pPr>
        <w:ind w:left="3911" w:hanging="360"/>
      </w:pPr>
      <w:rPr>
        <w:rFonts w:ascii="Courier New" w:hAnsi="Courier New" w:cs="Courier New" w:hint="default"/>
      </w:rPr>
    </w:lvl>
    <w:lvl w:ilvl="2" w:tplc="0C090005" w:tentative="1">
      <w:start w:val="1"/>
      <w:numFmt w:val="bullet"/>
      <w:lvlText w:val=""/>
      <w:lvlJc w:val="left"/>
      <w:pPr>
        <w:ind w:left="4631" w:hanging="360"/>
      </w:pPr>
      <w:rPr>
        <w:rFonts w:ascii="Wingdings" w:hAnsi="Wingdings" w:hint="default"/>
      </w:rPr>
    </w:lvl>
    <w:lvl w:ilvl="3" w:tplc="0C090001" w:tentative="1">
      <w:start w:val="1"/>
      <w:numFmt w:val="bullet"/>
      <w:lvlText w:val=""/>
      <w:lvlJc w:val="left"/>
      <w:pPr>
        <w:ind w:left="5351" w:hanging="360"/>
      </w:pPr>
      <w:rPr>
        <w:rFonts w:ascii="Symbol" w:hAnsi="Symbol" w:hint="default"/>
      </w:rPr>
    </w:lvl>
    <w:lvl w:ilvl="4" w:tplc="0C090003" w:tentative="1">
      <w:start w:val="1"/>
      <w:numFmt w:val="bullet"/>
      <w:lvlText w:val="o"/>
      <w:lvlJc w:val="left"/>
      <w:pPr>
        <w:ind w:left="6071" w:hanging="360"/>
      </w:pPr>
      <w:rPr>
        <w:rFonts w:ascii="Courier New" w:hAnsi="Courier New" w:cs="Courier New" w:hint="default"/>
      </w:rPr>
    </w:lvl>
    <w:lvl w:ilvl="5" w:tplc="0C090005" w:tentative="1">
      <w:start w:val="1"/>
      <w:numFmt w:val="bullet"/>
      <w:lvlText w:val=""/>
      <w:lvlJc w:val="left"/>
      <w:pPr>
        <w:ind w:left="6791" w:hanging="360"/>
      </w:pPr>
      <w:rPr>
        <w:rFonts w:ascii="Wingdings" w:hAnsi="Wingdings" w:hint="default"/>
      </w:rPr>
    </w:lvl>
    <w:lvl w:ilvl="6" w:tplc="0C090001" w:tentative="1">
      <w:start w:val="1"/>
      <w:numFmt w:val="bullet"/>
      <w:lvlText w:val=""/>
      <w:lvlJc w:val="left"/>
      <w:pPr>
        <w:ind w:left="7511" w:hanging="360"/>
      </w:pPr>
      <w:rPr>
        <w:rFonts w:ascii="Symbol" w:hAnsi="Symbol" w:hint="default"/>
      </w:rPr>
    </w:lvl>
    <w:lvl w:ilvl="7" w:tplc="0C090003" w:tentative="1">
      <w:start w:val="1"/>
      <w:numFmt w:val="bullet"/>
      <w:lvlText w:val="o"/>
      <w:lvlJc w:val="left"/>
      <w:pPr>
        <w:ind w:left="8231" w:hanging="360"/>
      </w:pPr>
      <w:rPr>
        <w:rFonts w:ascii="Courier New" w:hAnsi="Courier New" w:cs="Courier New" w:hint="default"/>
      </w:rPr>
    </w:lvl>
    <w:lvl w:ilvl="8" w:tplc="0C090005" w:tentative="1">
      <w:start w:val="1"/>
      <w:numFmt w:val="bullet"/>
      <w:lvlText w:val=""/>
      <w:lvlJc w:val="left"/>
      <w:pPr>
        <w:ind w:left="8951" w:hanging="360"/>
      </w:pPr>
      <w:rPr>
        <w:rFonts w:ascii="Wingdings" w:hAnsi="Wingdings" w:hint="default"/>
      </w:rPr>
    </w:lvl>
  </w:abstractNum>
  <w:num w:numId="1" w16cid:durableId="2059159927">
    <w:abstractNumId w:val="13"/>
  </w:num>
  <w:num w:numId="2" w16cid:durableId="365181473">
    <w:abstractNumId w:val="4"/>
  </w:num>
  <w:num w:numId="3" w16cid:durableId="1076972071">
    <w:abstractNumId w:val="3"/>
  </w:num>
  <w:num w:numId="4" w16cid:durableId="1751996712">
    <w:abstractNumId w:val="1"/>
  </w:num>
  <w:num w:numId="5" w16cid:durableId="283732924">
    <w:abstractNumId w:val="21"/>
  </w:num>
  <w:num w:numId="6" w16cid:durableId="510603152">
    <w:abstractNumId w:val="8"/>
  </w:num>
  <w:num w:numId="7" w16cid:durableId="301547258">
    <w:abstractNumId w:val="20"/>
  </w:num>
  <w:num w:numId="8" w16cid:durableId="1789815478">
    <w:abstractNumId w:val="0"/>
  </w:num>
  <w:num w:numId="9" w16cid:durableId="3529217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7677428">
    <w:abstractNumId w:val="12"/>
  </w:num>
  <w:num w:numId="11" w16cid:durableId="505481218">
    <w:abstractNumId w:val="9"/>
  </w:num>
  <w:num w:numId="12" w16cid:durableId="264191339">
    <w:abstractNumId w:val="4"/>
  </w:num>
  <w:num w:numId="13" w16cid:durableId="655645730">
    <w:abstractNumId w:val="4"/>
  </w:num>
  <w:num w:numId="14" w16cid:durableId="1248540651">
    <w:abstractNumId w:val="4"/>
  </w:num>
  <w:num w:numId="15" w16cid:durableId="1692951789">
    <w:abstractNumId w:val="4"/>
  </w:num>
  <w:num w:numId="16" w16cid:durableId="1390299923">
    <w:abstractNumId w:val="4"/>
  </w:num>
  <w:num w:numId="17" w16cid:durableId="1965187594">
    <w:abstractNumId w:val="4"/>
  </w:num>
  <w:num w:numId="18" w16cid:durableId="884677078">
    <w:abstractNumId w:val="4"/>
  </w:num>
  <w:num w:numId="19" w16cid:durableId="340399016">
    <w:abstractNumId w:val="4"/>
  </w:num>
  <w:num w:numId="20" w16cid:durableId="1447844728">
    <w:abstractNumId w:val="4"/>
  </w:num>
  <w:num w:numId="21" w16cid:durableId="1487160593">
    <w:abstractNumId w:val="4"/>
  </w:num>
  <w:num w:numId="22" w16cid:durableId="721363399">
    <w:abstractNumId w:val="4"/>
  </w:num>
  <w:num w:numId="23" w16cid:durableId="848786950">
    <w:abstractNumId w:val="4"/>
  </w:num>
  <w:num w:numId="24" w16cid:durableId="905842734">
    <w:abstractNumId w:val="4"/>
  </w:num>
  <w:num w:numId="25" w16cid:durableId="1572738878">
    <w:abstractNumId w:val="4"/>
  </w:num>
  <w:num w:numId="26" w16cid:durableId="813760910">
    <w:abstractNumId w:val="4"/>
  </w:num>
  <w:num w:numId="27" w16cid:durableId="1163935795">
    <w:abstractNumId w:val="4"/>
  </w:num>
  <w:num w:numId="28" w16cid:durableId="617297836">
    <w:abstractNumId w:val="15"/>
  </w:num>
  <w:num w:numId="29" w16cid:durableId="1326933259">
    <w:abstractNumId w:val="11"/>
  </w:num>
  <w:num w:numId="30" w16cid:durableId="2016179912">
    <w:abstractNumId w:val="5"/>
  </w:num>
  <w:num w:numId="31" w16cid:durableId="1159226859">
    <w:abstractNumId w:val="17"/>
  </w:num>
  <w:num w:numId="32" w16cid:durableId="1540044434">
    <w:abstractNumId w:val="22"/>
  </w:num>
  <w:num w:numId="33" w16cid:durableId="1811441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7279738">
    <w:abstractNumId w:val="14"/>
  </w:num>
  <w:num w:numId="35" w16cid:durableId="846867841">
    <w:abstractNumId w:val="18"/>
  </w:num>
  <w:num w:numId="36" w16cid:durableId="517232825">
    <w:abstractNumId w:val="6"/>
  </w:num>
  <w:num w:numId="37" w16cid:durableId="1249801651">
    <w:abstractNumId w:val="4"/>
  </w:num>
  <w:num w:numId="38" w16cid:durableId="854154239">
    <w:abstractNumId w:val="4"/>
  </w:num>
  <w:num w:numId="39" w16cid:durableId="679739936">
    <w:abstractNumId w:val="16"/>
  </w:num>
  <w:num w:numId="40" w16cid:durableId="573902293">
    <w:abstractNumId w:val="7"/>
  </w:num>
  <w:num w:numId="41" w16cid:durableId="1717973821">
    <w:abstractNumId w:val="2"/>
  </w:num>
  <w:num w:numId="42" w16cid:durableId="1942906189">
    <w:abstractNumId w:val="4"/>
  </w:num>
  <w:num w:numId="43" w16cid:durableId="387462253">
    <w:abstractNumId w:val="19"/>
  </w:num>
  <w:num w:numId="44" w16cid:durableId="1535850495">
    <w:abstractNumId w:val="10"/>
  </w:num>
  <w:num w:numId="45" w16cid:durableId="59247378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03C13"/>
    <w:rsid w:val="00004495"/>
    <w:rsid w:val="0001203F"/>
    <w:rsid w:val="000152CE"/>
    <w:rsid w:val="00020AFE"/>
    <w:rsid w:val="00024171"/>
    <w:rsid w:val="00024E8B"/>
    <w:rsid w:val="000312F6"/>
    <w:rsid w:val="0003256C"/>
    <w:rsid w:val="00032AF3"/>
    <w:rsid w:val="00032E2A"/>
    <w:rsid w:val="000347EE"/>
    <w:rsid w:val="000414D0"/>
    <w:rsid w:val="00043041"/>
    <w:rsid w:val="00050AD7"/>
    <w:rsid w:val="000511D1"/>
    <w:rsid w:val="00055E5A"/>
    <w:rsid w:val="000570BB"/>
    <w:rsid w:val="00064CC0"/>
    <w:rsid w:val="00064CD5"/>
    <w:rsid w:val="00064D12"/>
    <w:rsid w:val="00067989"/>
    <w:rsid w:val="00070176"/>
    <w:rsid w:val="00074731"/>
    <w:rsid w:val="00081069"/>
    <w:rsid w:val="00083839"/>
    <w:rsid w:val="00090BD4"/>
    <w:rsid w:val="00093E45"/>
    <w:rsid w:val="0009482B"/>
    <w:rsid w:val="0009622C"/>
    <w:rsid w:val="000A3696"/>
    <w:rsid w:val="000A5F23"/>
    <w:rsid w:val="000A73CF"/>
    <w:rsid w:val="000B79A7"/>
    <w:rsid w:val="000C09ED"/>
    <w:rsid w:val="000C1992"/>
    <w:rsid w:val="000C2A8F"/>
    <w:rsid w:val="000C5A2B"/>
    <w:rsid w:val="000D150E"/>
    <w:rsid w:val="000D174C"/>
    <w:rsid w:val="000D32C0"/>
    <w:rsid w:val="000D38A6"/>
    <w:rsid w:val="000D5186"/>
    <w:rsid w:val="000D5932"/>
    <w:rsid w:val="000E1425"/>
    <w:rsid w:val="000E29B9"/>
    <w:rsid w:val="000E2A1A"/>
    <w:rsid w:val="000E561A"/>
    <w:rsid w:val="000F2096"/>
    <w:rsid w:val="000F2CA0"/>
    <w:rsid w:val="000F345F"/>
    <w:rsid w:val="000F3F02"/>
    <w:rsid w:val="000F4138"/>
    <w:rsid w:val="000F5EF7"/>
    <w:rsid w:val="000F6B53"/>
    <w:rsid w:val="0010549F"/>
    <w:rsid w:val="00112896"/>
    <w:rsid w:val="00115A68"/>
    <w:rsid w:val="0011687D"/>
    <w:rsid w:val="0012376B"/>
    <w:rsid w:val="001246C8"/>
    <w:rsid w:val="00126634"/>
    <w:rsid w:val="00133119"/>
    <w:rsid w:val="00134560"/>
    <w:rsid w:val="001377D5"/>
    <w:rsid w:val="001410F1"/>
    <w:rsid w:val="001433CE"/>
    <w:rsid w:val="00146873"/>
    <w:rsid w:val="001502EC"/>
    <w:rsid w:val="0015165F"/>
    <w:rsid w:val="00154343"/>
    <w:rsid w:val="00154935"/>
    <w:rsid w:val="00155ABB"/>
    <w:rsid w:val="00156F84"/>
    <w:rsid w:val="001575F2"/>
    <w:rsid w:val="001609FA"/>
    <w:rsid w:val="00166E0C"/>
    <w:rsid w:val="00184511"/>
    <w:rsid w:val="00184565"/>
    <w:rsid w:val="00184B92"/>
    <w:rsid w:val="00186F73"/>
    <w:rsid w:val="00191BD2"/>
    <w:rsid w:val="00192DD5"/>
    <w:rsid w:val="00192E50"/>
    <w:rsid w:val="00194461"/>
    <w:rsid w:val="001963FE"/>
    <w:rsid w:val="001A0039"/>
    <w:rsid w:val="001A5ADF"/>
    <w:rsid w:val="001B031A"/>
    <w:rsid w:val="001B031F"/>
    <w:rsid w:val="001C53B5"/>
    <w:rsid w:val="001C5E7E"/>
    <w:rsid w:val="001D1499"/>
    <w:rsid w:val="001D1858"/>
    <w:rsid w:val="001D27D0"/>
    <w:rsid w:val="001D3E51"/>
    <w:rsid w:val="001D4BED"/>
    <w:rsid w:val="001D583A"/>
    <w:rsid w:val="001D6479"/>
    <w:rsid w:val="001E1DA7"/>
    <w:rsid w:val="001E22DF"/>
    <w:rsid w:val="001E5464"/>
    <w:rsid w:val="001E57A6"/>
    <w:rsid w:val="001F19CD"/>
    <w:rsid w:val="001F7522"/>
    <w:rsid w:val="002132B0"/>
    <w:rsid w:val="00213405"/>
    <w:rsid w:val="00213A37"/>
    <w:rsid w:val="00214CCC"/>
    <w:rsid w:val="00215F2B"/>
    <w:rsid w:val="0022216B"/>
    <w:rsid w:val="00226B5E"/>
    <w:rsid w:val="00235826"/>
    <w:rsid w:val="00240644"/>
    <w:rsid w:val="00240721"/>
    <w:rsid w:val="00240D07"/>
    <w:rsid w:val="00247234"/>
    <w:rsid w:val="0024729F"/>
    <w:rsid w:val="00247444"/>
    <w:rsid w:val="00251EE6"/>
    <w:rsid w:val="00252DF4"/>
    <w:rsid w:val="00257456"/>
    <w:rsid w:val="0026618D"/>
    <w:rsid w:val="00271EEE"/>
    <w:rsid w:val="002749C3"/>
    <w:rsid w:val="00274B31"/>
    <w:rsid w:val="002754E7"/>
    <w:rsid w:val="002766E5"/>
    <w:rsid w:val="002767F3"/>
    <w:rsid w:val="00277BBF"/>
    <w:rsid w:val="002917E6"/>
    <w:rsid w:val="00294E61"/>
    <w:rsid w:val="00295780"/>
    <w:rsid w:val="002970C1"/>
    <w:rsid w:val="002A1873"/>
    <w:rsid w:val="002A28CE"/>
    <w:rsid w:val="002A6F57"/>
    <w:rsid w:val="002B033A"/>
    <w:rsid w:val="002B084E"/>
    <w:rsid w:val="002B4361"/>
    <w:rsid w:val="002B44D8"/>
    <w:rsid w:val="002B56C8"/>
    <w:rsid w:val="002C4F83"/>
    <w:rsid w:val="002D6983"/>
    <w:rsid w:val="002E1411"/>
    <w:rsid w:val="002E37BC"/>
    <w:rsid w:val="002E4510"/>
    <w:rsid w:val="002F0C28"/>
    <w:rsid w:val="002F2017"/>
    <w:rsid w:val="002F47BD"/>
    <w:rsid w:val="002F4D05"/>
    <w:rsid w:val="002F512C"/>
    <w:rsid w:val="002F624A"/>
    <w:rsid w:val="002F665A"/>
    <w:rsid w:val="002F6EF6"/>
    <w:rsid w:val="002F7E2D"/>
    <w:rsid w:val="003001F8"/>
    <w:rsid w:val="00301D54"/>
    <w:rsid w:val="00302886"/>
    <w:rsid w:val="00302D4D"/>
    <w:rsid w:val="003030F7"/>
    <w:rsid w:val="00316D34"/>
    <w:rsid w:val="0032602F"/>
    <w:rsid w:val="00326DFD"/>
    <w:rsid w:val="00327079"/>
    <w:rsid w:val="003304E6"/>
    <w:rsid w:val="00330A55"/>
    <w:rsid w:val="00331EA1"/>
    <w:rsid w:val="00333202"/>
    <w:rsid w:val="003358FB"/>
    <w:rsid w:val="00337337"/>
    <w:rsid w:val="00342BAF"/>
    <w:rsid w:val="00343FB8"/>
    <w:rsid w:val="00343FE3"/>
    <w:rsid w:val="00345AB2"/>
    <w:rsid w:val="00346582"/>
    <w:rsid w:val="00351A11"/>
    <w:rsid w:val="00356617"/>
    <w:rsid w:val="0035692D"/>
    <w:rsid w:val="00356B26"/>
    <w:rsid w:val="00361901"/>
    <w:rsid w:val="00362740"/>
    <w:rsid w:val="00367348"/>
    <w:rsid w:val="0036768A"/>
    <w:rsid w:val="0037158C"/>
    <w:rsid w:val="00372D84"/>
    <w:rsid w:val="0037337D"/>
    <w:rsid w:val="00376E4B"/>
    <w:rsid w:val="00381FA6"/>
    <w:rsid w:val="003854CD"/>
    <w:rsid w:val="00393D57"/>
    <w:rsid w:val="0039500C"/>
    <w:rsid w:val="00396B5C"/>
    <w:rsid w:val="003A2603"/>
    <w:rsid w:val="003A47D2"/>
    <w:rsid w:val="003A4A92"/>
    <w:rsid w:val="003A6C1B"/>
    <w:rsid w:val="003B126B"/>
    <w:rsid w:val="003B37D7"/>
    <w:rsid w:val="003B4B56"/>
    <w:rsid w:val="003B4B67"/>
    <w:rsid w:val="003B5F64"/>
    <w:rsid w:val="003B60F7"/>
    <w:rsid w:val="003B6376"/>
    <w:rsid w:val="003C3322"/>
    <w:rsid w:val="003C3FAD"/>
    <w:rsid w:val="003C5E01"/>
    <w:rsid w:val="003C6B6A"/>
    <w:rsid w:val="003C6BD0"/>
    <w:rsid w:val="003D6DEE"/>
    <w:rsid w:val="003E0659"/>
    <w:rsid w:val="003E39FC"/>
    <w:rsid w:val="003E55A6"/>
    <w:rsid w:val="003E68ED"/>
    <w:rsid w:val="003E7D98"/>
    <w:rsid w:val="003F3CCA"/>
    <w:rsid w:val="003F6260"/>
    <w:rsid w:val="003F7649"/>
    <w:rsid w:val="00401B91"/>
    <w:rsid w:val="00402B24"/>
    <w:rsid w:val="00410BDE"/>
    <w:rsid w:val="00423FF8"/>
    <w:rsid w:val="004256EB"/>
    <w:rsid w:val="004404B3"/>
    <w:rsid w:val="0044233E"/>
    <w:rsid w:val="004423AC"/>
    <w:rsid w:val="004435A4"/>
    <w:rsid w:val="00444EC8"/>
    <w:rsid w:val="00447CFF"/>
    <w:rsid w:val="00453DD5"/>
    <w:rsid w:val="00454920"/>
    <w:rsid w:val="004626FD"/>
    <w:rsid w:val="00463716"/>
    <w:rsid w:val="00474483"/>
    <w:rsid w:val="004747F4"/>
    <w:rsid w:val="0047705A"/>
    <w:rsid w:val="004838CC"/>
    <w:rsid w:val="00484235"/>
    <w:rsid w:val="00484F36"/>
    <w:rsid w:val="00485263"/>
    <w:rsid w:val="00490E79"/>
    <w:rsid w:val="00491B2F"/>
    <w:rsid w:val="00492EB6"/>
    <w:rsid w:val="004931EC"/>
    <w:rsid w:val="00493CAF"/>
    <w:rsid w:val="004945DA"/>
    <w:rsid w:val="00495B00"/>
    <w:rsid w:val="00497C51"/>
    <w:rsid w:val="004A5D66"/>
    <w:rsid w:val="004B1624"/>
    <w:rsid w:val="004B35EE"/>
    <w:rsid w:val="004B7C88"/>
    <w:rsid w:val="004C6B57"/>
    <w:rsid w:val="004C76D4"/>
    <w:rsid w:val="004D10C3"/>
    <w:rsid w:val="004D1BE1"/>
    <w:rsid w:val="004D1C22"/>
    <w:rsid w:val="004D5909"/>
    <w:rsid w:val="004F3A1F"/>
    <w:rsid w:val="00506254"/>
    <w:rsid w:val="0050642F"/>
    <w:rsid w:val="00506564"/>
    <w:rsid w:val="00507E86"/>
    <w:rsid w:val="00510931"/>
    <w:rsid w:val="005139E7"/>
    <w:rsid w:val="00516AF3"/>
    <w:rsid w:val="00517597"/>
    <w:rsid w:val="00517FFA"/>
    <w:rsid w:val="00521744"/>
    <w:rsid w:val="00524F2F"/>
    <w:rsid w:val="00525129"/>
    <w:rsid w:val="00526464"/>
    <w:rsid w:val="0053032F"/>
    <w:rsid w:val="00530969"/>
    <w:rsid w:val="00533047"/>
    <w:rsid w:val="00535D4C"/>
    <w:rsid w:val="00540088"/>
    <w:rsid w:val="00541072"/>
    <w:rsid w:val="005414B5"/>
    <w:rsid w:val="00543FFF"/>
    <w:rsid w:val="005460C4"/>
    <w:rsid w:val="00546BFE"/>
    <w:rsid w:val="00551F3C"/>
    <w:rsid w:val="00552471"/>
    <w:rsid w:val="00553F0F"/>
    <w:rsid w:val="00561A0D"/>
    <w:rsid w:val="00561FD4"/>
    <w:rsid w:val="005624AB"/>
    <w:rsid w:val="0056294B"/>
    <w:rsid w:val="00562A94"/>
    <w:rsid w:val="00567B6D"/>
    <w:rsid w:val="00567BAB"/>
    <w:rsid w:val="00570F65"/>
    <w:rsid w:val="00575189"/>
    <w:rsid w:val="00576676"/>
    <w:rsid w:val="0058225C"/>
    <w:rsid w:val="00584739"/>
    <w:rsid w:val="00584D30"/>
    <w:rsid w:val="005872B8"/>
    <w:rsid w:val="00590E80"/>
    <w:rsid w:val="00592E78"/>
    <w:rsid w:val="00593967"/>
    <w:rsid w:val="0059613E"/>
    <w:rsid w:val="005974AF"/>
    <w:rsid w:val="005A04D2"/>
    <w:rsid w:val="005A0832"/>
    <w:rsid w:val="005A0F9F"/>
    <w:rsid w:val="005A3C20"/>
    <w:rsid w:val="005A6A51"/>
    <w:rsid w:val="005B0CDA"/>
    <w:rsid w:val="005B2243"/>
    <w:rsid w:val="005B2486"/>
    <w:rsid w:val="005B3F82"/>
    <w:rsid w:val="005B6218"/>
    <w:rsid w:val="005C2C33"/>
    <w:rsid w:val="005C5347"/>
    <w:rsid w:val="005C54D4"/>
    <w:rsid w:val="005C55FC"/>
    <w:rsid w:val="005C7973"/>
    <w:rsid w:val="005D0B83"/>
    <w:rsid w:val="005D489A"/>
    <w:rsid w:val="005D65A5"/>
    <w:rsid w:val="005D68EA"/>
    <w:rsid w:val="005E1060"/>
    <w:rsid w:val="005E11A6"/>
    <w:rsid w:val="005E55D2"/>
    <w:rsid w:val="005E6749"/>
    <w:rsid w:val="005E6F95"/>
    <w:rsid w:val="005E7CE5"/>
    <w:rsid w:val="005F63D8"/>
    <w:rsid w:val="005F7136"/>
    <w:rsid w:val="005F7538"/>
    <w:rsid w:val="005F78B7"/>
    <w:rsid w:val="005F7C77"/>
    <w:rsid w:val="00600999"/>
    <w:rsid w:val="00606520"/>
    <w:rsid w:val="00607106"/>
    <w:rsid w:val="00607DD0"/>
    <w:rsid w:val="006121FF"/>
    <w:rsid w:val="00613B01"/>
    <w:rsid w:val="006143AE"/>
    <w:rsid w:val="006148A0"/>
    <w:rsid w:val="0061766C"/>
    <w:rsid w:val="00621D00"/>
    <w:rsid w:val="00624D89"/>
    <w:rsid w:val="0062706D"/>
    <w:rsid w:val="00630A6A"/>
    <w:rsid w:val="00630E53"/>
    <w:rsid w:val="00630FCC"/>
    <w:rsid w:val="006315B3"/>
    <w:rsid w:val="006322E7"/>
    <w:rsid w:val="00633E37"/>
    <w:rsid w:val="006353F8"/>
    <w:rsid w:val="00640523"/>
    <w:rsid w:val="00641EC3"/>
    <w:rsid w:val="00641F01"/>
    <w:rsid w:val="00644141"/>
    <w:rsid w:val="006513BF"/>
    <w:rsid w:val="00651F74"/>
    <w:rsid w:val="0065549D"/>
    <w:rsid w:val="006558A6"/>
    <w:rsid w:val="00660674"/>
    <w:rsid w:val="00677575"/>
    <w:rsid w:val="00682CD9"/>
    <w:rsid w:val="00684B76"/>
    <w:rsid w:val="00693228"/>
    <w:rsid w:val="00694256"/>
    <w:rsid w:val="00694E18"/>
    <w:rsid w:val="00697B00"/>
    <w:rsid w:val="006A091D"/>
    <w:rsid w:val="006A3919"/>
    <w:rsid w:val="006A5D13"/>
    <w:rsid w:val="006A6EFB"/>
    <w:rsid w:val="006B0D35"/>
    <w:rsid w:val="006B56A6"/>
    <w:rsid w:val="006B7496"/>
    <w:rsid w:val="006B7FAF"/>
    <w:rsid w:val="006C1A98"/>
    <w:rsid w:val="006C2D8D"/>
    <w:rsid w:val="006C39CF"/>
    <w:rsid w:val="006C4451"/>
    <w:rsid w:val="006C5616"/>
    <w:rsid w:val="006C7552"/>
    <w:rsid w:val="006D3F92"/>
    <w:rsid w:val="006D4575"/>
    <w:rsid w:val="006E065B"/>
    <w:rsid w:val="006E2ED3"/>
    <w:rsid w:val="006E4E69"/>
    <w:rsid w:val="006E4F31"/>
    <w:rsid w:val="006E63B2"/>
    <w:rsid w:val="006F2CED"/>
    <w:rsid w:val="006F449B"/>
    <w:rsid w:val="006F6496"/>
    <w:rsid w:val="0070032E"/>
    <w:rsid w:val="00700450"/>
    <w:rsid w:val="0070332B"/>
    <w:rsid w:val="0070337A"/>
    <w:rsid w:val="00705073"/>
    <w:rsid w:val="00705127"/>
    <w:rsid w:val="00706B37"/>
    <w:rsid w:val="00710676"/>
    <w:rsid w:val="00710C74"/>
    <w:rsid w:val="0071429E"/>
    <w:rsid w:val="00721965"/>
    <w:rsid w:val="00723AF4"/>
    <w:rsid w:val="00724C19"/>
    <w:rsid w:val="007254F5"/>
    <w:rsid w:val="007266E0"/>
    <w:rsid w:val="00727EDD"/>
    <w:rsid w:val="00732DAC"/>
    <w:rsid w:val="00736EA7"/>
    <w:rsid w:val="00737AC5"/>
    <w:rsid w:val="0074655A"/>
    <w:rsid w:val="00750475"/>
    <w:rsid w:val="007552A9"/>
    <w:rsid w:val="00755373"/>
    <w:rsid w:val="00755BDE"/>
    <w:rsid w:val="007573FE"/>
    <w:rsid w:val="00762651"/>
    <w:rsid w:val="007651C6"/>
    <w:rsid w:val="007656FA"/>
    <w:rsid w:val="00765B9C"/>
    <w:rsid w:val="00766CC1"/>
    <w:rsid w:val="00767364"/>
    <w:rsid w:val="007710DF"/>
    <w:rsid w:val="0077251D"/>
    <w:rsid w:val="00772714"/>
    <w:rsid w:val="00775580"/>
    <w:rsid w:val="007766F9"/>
    <w:rsid w:val="0077753D"/>
    <w:rsid w:val="00781B65"/>
    <w:rsid w:val="00786380"/>
    <w:rsid w:val="007874DC"/>
    <w:rsid w:val="00787DF7"/>
    <w:rsid w:val="00790DBA"/>
    <w:rsid w:val="00791D93"/>
    <w:rsid w:val="007978F1"/>
    <w:rsid w:val="007A25C6"/>
    <w:rsid w:val="007A2660"/>
    <w:rsid w:val="007A48E9"/>
    <w:rsid w:val="007A5A33"/>
    <w:rsid w:val="007A7703"/>
    <w:rsid w:val="007A7767"/>
    <w:rsid w:val="007B0036"/>
    <w:rsid w:val="007B0877"/>
    <w:rsid w:val="007B11E4"/>
    <w:rsid w:val="007B3A5B"/>
    <w:rsid w:val="007B5DDB"/>
    <w:rsid w:val="007C2298"/>
    <w:rsid w:val="007C507D"/>
    <w:rsid w:val="007D2274"/>
    <w:rsid w:val="007D2DE4"/>
    <w:rsid w:val="007D3D8B"/>
    <w:rsid w:val="007D40B6"/>
    <w:rsid w:val="007D5209"/>
    <w:rsid w:val="007D5660"/>
    <w:rsid w:val="007E279C"/>
    <w:rsid w:val="007E3779"/>
    <w:rsid w:val="007E7BBC"/>
    <w:rsid w:val="007F0F5C"/>
    <w:rsid w:val="007F419C"/>
    <w:rsid w:val="007F69B9"/>
    <w:rsid w:val="007F776E"/>
    <w:rsid w:val="007F7CFF"/>
    <w:rsid w:val="008017C4"/>
    <w:rsid w:val="00802AEC"/>
    <w:rsid w:val="00804787"/>
    <w:rsid w:val="00807231"/>
    <w:rsid w:val="00817E3D"/>
    <w:rsid w:val="00820CA4"/>
    <w:rsid w:val="008211A9"/>
    <w:rsid w:val="00823764"/>
    <w:rsid w:val="008249A5"/>
    <w:rsid w:val="008277B2"/>
    <w:rsid w:val="00833CF7"/>
    <w:rsid w:val="00834994"/>
    <w:rsid w:val="00835157"/>
    <w:rsid w:val="00835768"/>
    <w:rsid w:val="00835D2D"/>
    <w:rsid w:val="00836EED"/>
    <w:rsid w:val="00837E0E"/>
    <w:rsid w:val="0084158B"/>
    <w:rsid w:val="00842D80"/>
    <w:rsid w:val="00846C4D"/>
    <w:rsid w:val="00846E1F"/>
    <w:rsid w:val="0085042A"/>
    <w:rsid w:val="00850CDC"/>
    <w:rsid w:val="00855603"/>
    <w:rsid w:val="00861E54"/>
    <w:rsid w:val="008676C0"/>
    <w:rsid w:val="0087026D"/>
    <w:rsid w:val="008718D0"/>
    <w:rsid w:val="00872D80"/>
    <w:rsid w:val="008736BB"/>
    <w:rsid w:val="00875755"/>
    <w:rsid w:val="00875CA5"/>
    <w:rsid w:val="0087659D"/>
    <w:rsid w:val="008775F6"/>
    <w:rsid w:val="00880A12"/>
    <w:rsid w:val="008816B7"/>
    <w:rsid w:val="00887049"/>
    <w:rsid w:val="00892B6B"/>
    <w:rsid w:val="00892D4A"/>
    <w:rsid w:val="00894FF9"/>
    <w:rsid w:val="00895CE1"/>
    <w:rsid w:val="00896CD8"/>
    <w:rsid w:val="00896FB1"/>
    <w:rsid w:val="008B0A12"/>
    <w:rsid w:val="008B1B02"/>
    <w:rsid w:val="008B3721"/>
    <w:rsid w:val="008B4603"/>
    <w:rsid w:val="008C0427"/>
    <w:rsid w:val="008C1029"/>
    <w:rsid w:val="008C3A3D"/>
    <w:rsid w:val="008C561E"/>
    <w:rsid w:val="008C56A8"/>
    <w:rsid w:val="008C5AFD"/>
    <w:rsid w:val="008D201B"/>
    <w:rsid w:val="008D3C4C"/>
    <w:rsid w:val="008D4901"/>
    <w:rsid w:val="008D5D3E"/>
    <w:rsid w:val="008D6BC5"/>
    <w:rsid w:val="008D7B5E"/>
    <w:rsid w:val="008E0491"/>
    <w:rsid w:val="008E1519"/>
    <w:rsid w:val="008E28DC"/>
    <w:rsid w:val="008E5AEE"/>
    <w:rsid w:val="008E5C7C"/>
    <w:rsid w:val="008E5DD9"/>
    <w:rsid w:val="008F16E5"/>
    <w:rsid w:val="008F203C"/>
    <w:rsid w:val="008F4038"/>
    <w:rsid w:val="008F460D"/>
    <w:rsid w:val="00900AF9"/>
    <w:rsid w:val="00901A46"/>
    <w:rsid w:val="00902076"/>
    <w:rsid w:val="0090207E"/>
    <w:rsid w:val="00903E50"/>
    <w:rsid w:val="0090431C"/>
    <w:rsid w:val="00904786"/>
    <w:rsid w:val="00905084"/>
    <w:rsid w:val="00910025"/>
    <w:rsid w:val="00910E20"/>
    <w:rsid w:val="00911F72"/>
    <w:rsid w:val="00912316"/>
    <w:rsid w:val="00916111"/>
    <w:rsid w:val="00916182"/>
    <w:rsid w:val="009173C9"/>
    <w:rsid w:val="009175DB"/>
    <w:rsid w:val="0092079E"/>
    <w:rsid w:val="009247EF"/>
    <w:rsid w:val="00925C71"/>
    <w:rsid w:val="00930AE3"/>
    <w:rsid w:val="009328F4"/>
    <w:rsid w:val="00933797"/>
    <w:rsid w:val="00935EE6"/>
    <w:rsid w:val="009423EF"/>
    <w:rsid w:val="009476EC"/>
    <w:rsid w:val="00951E9B"/>
    <w:rsid w:val="00954E0E"/>
    <w:rsid w:val="0095740A"/>
    <w:rsid w:val="0096185C"/>
    <w:rsid w:val="00961900"/>
    <w:rsid w:val="00964D71"/>
    <w:rsid w:val="00967505"/>
    <w:rsid w:val="00967AFF"/>
    <w:rsid w:val="00970C43"/>
    <w:rsid w:val="00971E76"/>
    <w:rsid w:val="00975E53"/>
    <w:rsid w:val="009769F1"/>
    <w:rsid w:val="00980C33"/>
    <w:rsid w:val="00980CD1"/>
    <w:rsid w:val="00981EC6"/>
    <w:rsid w:val="00985078"/>
    <w:rsid w:val="0099253D"/>
    <w:rsid w:val="0099544C"/>
    <w:rsid w:val="00996062"/>
    <w:rsid w:val="009A027F"/>
    <w:rsid w:val="009A1AD7"/>
    <w:rsid w:val="009A2659"/>
    <w:rsid w:val="009A5F57"/>
    <w:rsid w:val="009B6C08"/>
    <w:rsid w:val="009C1E6D"/>
    <w:rsid w:val="009C4C29"/>
    <w:rsid w:val="009C5155"/>
    <w:rsid w:val="009C724D"/>
    <w:rsid w:val="009D2E6F"/>
    <w:rsid w:val="009D3920"/>
    <w:rsid w:val="009D459F"/>
    <w:rsid w:val="009E0381"/>
    <w:rsid w:val="009E2C99"/>
    <w:rsid w:val="009E48C7"/>
    <w:rsid w:val="009E7EE5"/>
    <w:rsid w:val="009F0B2B"/>
    <w:rsid w:val="009F1975"/>
    <w:rsid w:val="009F340C"/>
    <w:rsid w:val="009F7C9C"/>
    <w:rsid w:val="00A02BFF"/>
    <w:rsid w:val="00A02CC4"/>
    <w:rsid w:val="00A11406"/>
    <w:rsid w:val="00A13E1E"/>
    <w:rsid w:val="00A14EDC"/>
    <w:rsid w:val="00A209CA"/>
    <w:rsid w:val="00A21739"/>
    <w:rsid w:val="00A21FD8"/>
    <w:rsid w:val="00A3306D"/>
    <w:rsid w:val="00A352F2"/>
    <w:rsid w:val="00A4179D"/>
    <w:rsid w:val="00A43974"/>
    <w:rsid w:val="00A43CA7"/>
    <w:rsid w:val="00A4554D"/>
    <w:rsid w:val="00A464D0"/>
    <w:rsid w:val="00A46DD5"/>
    <w:rsid w:val="00A51988"/>
    <w:rsid w:val="00A55018"/>
    <w:rsid w:val="00A56E9D"/>
    <w:rsid w:val="00A63C77"/>
    <w:rsid w:val="00A64D96"/>
    <w:rsid w:val="00A66DEE"/>
    <w:rsid w:val="00A7112D"/>
    <w:rsid w:val="00A730F2"/>
    <w:rsid w:val="00A773DB"/>
    <w:rsid w:val="00A77904"/>
    <w:rsid w:val="00A84C29"/>
    <w:rsid w:val="00A904CC"/>
    <w:rsid w:val="00A9098E"/>
    <w:rsid w:val="00A91CAE"/>
    <w:rsid w:val="00A9334B"/>
    <w:rsid w:val="00A97E6C"/>
    <w:rsid w:val="00AA2268"/>
    <w:rsid w:val="00AA2550"/>
    <w:rsid w:val="00AA2C56"/>
    <w:rsid w:val="00AA431C"/>
    <w:rsid w:val="00AA4E8A"/>
    <w:rsid w:val="00AA6CFC"/>
    <w:rsid w:val="00AB40E3"/>
    <w:rsid w:val="00AB50C2"/>
    <w:rsid w:val="00AB7F39"/>
    <w:rsid w:val="00AC19F5"/>
    <w:rsid w:val="00AC4DD1"/>
    <w:rsid w:val="00AC739D"/>
    <w:rsid w:val="00AC7CDC"/>
    <w:rsid w:val="00AD01C8"/>
    <w:rsid w:val="00AD0667"/>
    <w:rsid w:val="00AD406D"/>
    <w:rsid w:val="00AD62C5"/>
    <w:rsid w:val="00AE41A6"/>
    <w:rsid w:val="00AE4629"/>
    <w:rsid w:val="00AE6CB0"/>
    <w:rsid w:val="00AF046C"/>
    <w:rsid w:val="00AF4B3A"/>
    <w:rsid w:val="00AF5089"/>
    <w:rsid w:val="00AF5122"/>
    <w:rsid w:val="00B00E57"/>
    <w:rsid w:val="00B028DD"/>
    <w:rsid w:val="00B031E7"/>
    <w:rsid w:val="00B038B6"/>
    <w:rsid w:val="00B068E6"/>
    <w:rsid w:val="00B15318"/>
    <w:rsid w:val="00B17A8F"/>
    <w:rsid w:val="00B201F5"/>
    <w:rsid w:val="00B2468C"/>
    <w:rsid w:val="00B247C6"/>
    <w:rsid w:val="00B258AD"/>
    <w:rsid w:val="00B25EC4"/>
    <w:rsid w:val="00B312BB"/>
    <w:rsid w:val="00B36F45"/>
    <w:rsid w:val="00B37F3A"/>
    <w:rsid w:val="00B40024"/>
    <w:rsid w:val="00B40D59"/>
    <w:rsid w:val="00B41DE4"/>
    <w:rsid w:val="00B44398"/>
    <w:rsid w:val="00B44662"/>
    <w:rsid w:val="00B4606F"/>
    <w:rsid w:val="00B46C3F"/>
    <w:rsid w:val="00B52964"/>
    <w:rsid w:val="00B56208"/>
    <w:rsid w:val="00B57B71"/>
    <w:rsid w:val="00B60BC9"/>
    <w:rsid w:val="00B70368"/>
    <w:rsid w:val="00B728C1"/>
    <w:rsid w:val="00B73D32"/>
    <w:rsid w:val="00B80A7F"/>
    <w:rsid w:val="00B82936"/>
    <w:rsid w:val="00B82B70"/>
    <w:rsid w:val="00B82C50"/>
    <w:rsid w:val="00B8739F"/>
    <w:rsid w:val="00B91606"/>
    <w:rsid w:val="00B922F4"/>
    <w:rsid w:val="00B9554D"/>
    <w:rsid w:val="00B9589C"/>
    <w:rsid w:val="00B96206"/>
    <w:rsid w:val="00BA21FD"/>
    <w:rsid w:val="00BA32E1"/>
    <w:rsid w:val="00BB0250"/>
    <w:rsid w:val="00BB48DD"/>
    <w:rsid w:val="00BB7F69"/>
    <w:rsid w:val="00BC03DB"/>
    <w:rsid w:val="00BC1462"/>
    <w:rsid w:val="00BC41A7"/>
    <w:rsid w:val="00BC4F7B"/>
    <w:rsid w:val="00BD014C"/>
    <w:rsid w:val="00BD0DDE"/>
    <w:rsid w:val="00BD33A6"/>
    <w:rsid w:val="00BD474A"/>
    <w:rsid w:val="00BD4BF0"/>
    <w:rsid w:val="00BD64E2"/>
    <w:rsid w:val="00BE06EF"/>
    <w:rsid w:val="00BE09F1"/>
    <w:rsid w:val="00BE3B55"/>
    <w:rsid w:val="00BE6E7F"/>
    <w:rsid w:val="00BF07A1"/>
    <w:rsid w:val="00BF26E6"/>
    <w:rsid w:val="00BF31E2"/>
    <w:rsid w:val="00BF5873"/>
    <w:rsid w:val="00BF7A5B"/>
    <w:rsid w:val="00BF7E7A"/>
    <w:rsid w:val="00C04569"/>
    <w:rsid w:val="00C064CB"/>
    <w:rsid w:val="00C10204"/>
    <w:rsid w:val="00C135A6"/>
    <w:rsid w:val="00C1727A"/>
    <w:rsid w:val="00C173A2"/>
    <w:rsid w:val="00C217E5"/>
    <w:rsid w:val="00C23088"/>
    <w:rsid w:val="00C25421"/>
    <w:rsid w:val="00C30A03"/>
    <w:rsid w:val="00C3131B"/>
    <w:rsid w:val="00C331B7"/>
    <w:rsid w:val="00C348A0"/>
    <w:rsid w:val="00C34BE4"/>
    <w:rsid w:val="00C35BF8"/>
    <w:rsid w:val="00C35FE6"/>
    <w:rsid w:val="00C37CA6"/>
    <w:rsid w:val="00C51A0E"/>
    <w:rsid w:val="00C55481"/>
    <w:rsid w:val="00C6051A"/>
    <w:rsid w:val="00C611E9"/>
    <w:rsid w:val="00C61F49"/>
    <w:rsid w:val="00C64487"/>
    <w:rsid w:val="00C64E85"/>
    <w:rsid w:val="00C6594F"/>
    <w:rsid w:val="00C70D64"/>
    <w:rsid w:val="00C719D7"/>
    <w:rsid w:val="00C71D7E"/>
    <w:rsid w:val="00C726A3"/>
    <w:rsid w:val="00C73B80"/>
    <w:rsid w:val="00C76128"/>
    <w:rsid w:val="00C80C66"/>
    <w:rsid w:val="00C83D69"/>
    <w:rsid w:val="00C929E5"/>
    <w:rsid w:val="00CA016B"/>
    <w:rsid w:val="00CA1840"/>
    <w:rsid w:val="00CA3E8E"/>
    <w:rsid w:val="00CA6FE5"/>
    <w:rsid w:val="00CB1710"/>
    <w:rsid w:val="00CB17F7"/>
    <w:rsid w:val="00CB214A"/>
    <w:rsid w:val="00CB3127"/>
    <w:rsid w:val="00CB71C0"/>
    <w:rsid w:val="00CC2288"/>
    <w:rsid w:val="00CC3EEE"/>
    <w:rsid w:val="00CC51A2"/>
    <w:rsid w:val="00CC6735"/>
    <w:rsid w:val="00CD0A0D"/>
    <w:rsid w:val="00CD22E2"/>
    <w:rsid w:val="00CD231B"/>
    <w:rsid w:val="00CD2DC6"/>
    <w:rsid w:val="00CD5FB2"/>
    <w:rsid w:val="00CE0EA9"/>
    <w:rsid w:val="00CE3550"/>
    <w:rsid w:val="00CE7910"/>
    <w:rsid w:val="00CF0F75"/>
    <w:rsid w:val="00CF1620"/>
    <w:rsid w:val="00CF17A1"/>
    <w:rsid w:val="00CF2B81"/>
    <w:rsid w:val="00CF4953"/>
    <w:rsid w:val="00CF57AA"/>
    <w:rsid w:val="00D01408"/>
    <w:rsid w:val="00D0157E"/>
    <w:rsid w:val="00D026B7"/>
    <w:rsid w:val="00D10530"/>
    <w:rsid w:val="00D10BF1"/>
    <w:rsid w:val="00D12C09"/>
    <w:rsid w:val="00D13A93"/>
    <w:rsid w:val="00D14920"/>
    <w:rsid w:val="00D16620"/>
    <w:rsid w:val="00D222C9"/>
    <w:rsid w:val="00D226B7"/>
    <w:rsid w:val="00D250DA"/>
    <w:rsid w:val="00D276C8"/>
    <w:rsid w:val="00D37C14"/>
    <w:rsid w:val="00D41ACE"/>
    <w:rsid w:val="00D43E00"/>
    <w:rsid w:val="00D51AA5"/>
    <w:rsid w:val="00D5300A"/>
    <w:rsid w:val="00D54202"/>
    <w:rsid w:val="00D549FC"/>
    <w:rsid w:val="00D54D22"/>
    <w:rsid w:val="00D61A44"/>
    <w:rsid w:val="00D61FB7"/>
    <w:rsid w:val="00D63CF6"/>
    <w:rsid w:val="00D66B08"/>
    <w:rsid w:val="00D67E35"/>
    <w:rsid w:val="00D712E4"/>
    <w:rsid w:val="00D715A1"/>
    <w:rsid w:val="00D732B9"/>
    <w:rsid w:val="00D73765"/>
    <w:rsid w:val="00D75C13"/>
    <w:rsid w:val="00D81700"/>
    <w:rsid w:val="00D83C67"/>
    <w:rsid w:val="00D85CA2"/>
    <w:rsid w:val="00D87461"/>
    <w:rsid w:val="00D8747A"/>
    <w:rsid w:val="00D944FE"/>
    <w:rsid w:val="00D960E2"/>
    <w:rsid w:val="00DA0EF1"/>
    <w:rsid w:val="00DA1D2C"/>
    <w:rsid w:val="00DA33E0"/>
    <w:rsid w:val="00DA5E41"/>
    <w:rsid w:val="00DA73A1"/>
    <w:rsid w:val="00DB2515"/>
    <w:rsid w:val="00DC319E"/>
    <w:rsid w:val="00DC4A8B"/>
    <w:rsid w:val="00DD54A2"/>
    <w:rsid w:val="00DD65A1"/>
    <w:rsid w:val="00DE0DB4"/>
    <w:rsid w:val="00DE327C"/>
    <w:rsid w:val="00DE4C65"/>
    <w:rsid w:val="00DE71BD"/>
    <w:rsid w:val="00DF02A8"/>
    <w:rsid w:val="00DF0C3D"/>
    <w:rsid w:val="00DF321F"/>
    <w:rsid w:val="00DF4145"/>
    <w:rsid w:val="00DF5370"/>
    <w:rsid w:val="00E01D84"/>
    <w:rsid w:val="00E11820"/>
    <w:rsid w:val="00E14E58"/>
    <w:rsid w:val="00E20057"/>
    <w:rsid w:val="00E20C4A"/>
    <w:rsid w:val="00E22A96"/>
    <w:rsid w:val="00E251F6"/>
    <w:rsid w:val="00E25BF2"/>
    <w:rsid w:val="00E35F03"/>
    <w:rsid w:val="00E37D9B"/>
    <w:rsid w:val="00E42F10"/>
    <w:rsid w:val="00E43683"/>
    <w:rsid w:val="00E44295"/>
    <w:rsid w:val="00E47A0B"/>
    <w:rsid w:val="00E47A72"/>
    <w:rsid w:val="00E52CE3"/>
    <w:rsid w:val="00E5690D"/>
    <w:rsid w:val="00E60E08"/>
    <w:rsid w:val="00E63AB5"/>
    <w:rsid w:val="00E644AD"/>
    <w:rsid w:val="00E656FD"/>
    <w:rsid w:val="00E668EC"/>
    <w:rsid w:val="00E67703"/>
    <w:rsid w:val="00E7074D"/>
    <w:rsid w:val="00E70D28"/>
    <w:rsid w:val="00E71A82"/>
    <w:rsid w:val="00E7542B"/>
    <w:rsid w:val="00E75509"/>
    <w:rsid w:val="00E77B8C"/>
    <w:rsid w:val="00E81C73"/>
    <w:rsid w:val="00E838B6"/>
    <w:rsid w:val="00E842B6"/>
    <w:rsid w:val="00E84353"/>
    <w:rsid w:val="00E87B75"/>
    <w:rsid w:val="00E91674"/>
    <w:rsid w:val="00E94F5C"/>
    <w:rsid w:val="00E962D4"/>
    <w:rsid w:val="00EA2010"/>
    <w:rsid w:val="00EA2565"/>
    <w:rsid w:val="00EA32D0"/>
    <w:rsid w:val="00EA380A"/>
    <w:rsid w:val="00EC08A6"/>
    <w:rsid w:val="00EC1FED"/>
    <w:rsid w:val="00EC4955"/>
    <w:rsid w:val="00EC6547"/>
    <w:rsid w:val="00ED2BB7"/>
    <w:rsid w:val="00EE1562"/>
    <w:rsid w:val="00EE1956"/>
    <w:rsid w:val="00EF19A7"/>
    <w:rsid w:val="00EF5BF4"/>
    <w:rsid w:val="00F0040B"/>
    <w:rsid w:val="00F00DE3"/>
    <w:rsid w:val="00F017F6"/>
    <w:rsid w:val="00F04FD5"/>
    <w:rsid w:val="00F0795F"/>
    <w:rsid w:val="00F10210"/>
    <w:rsid w:val="00F1293A"/>
    <w:rsid w:val="00F22939"/>
    <w:rsid w:val="00F25F0E"/>
    <w:rsid w:val="00F26297"/>
    <w:rsid w:val="00F27B1B"/>
    <w:rsid w:val="00F31EEB"/>
    <w:rsid w:val="00F32A0E"/>
    <w:rsid w:val="00F339F2"/>
    <w:rsid w:val="00F340A9"/>
    <w:rsid w:val="00F3473D"/>
    <w:rsid w:val="00F36940"/>
    <w:rsid w:val="00F42873"/>
    <w:rsid w:val="00F45C26"/>
    <w:rsid w:val="00F4642E"/>
    <w:rsid w:val="00F50B48"/>
    <w:rsid w:val="00F55713"/>
    <w:rsid w:val="00F559E0"/>
    <w:rsid w:val="00F56FD1"/>
    <w:rsid w:val="00F60D48"/>
    <w:rsid w:val="00F647DF"/>
    <w:rsid w:val="00F72B62"/>
    <w:rsid w:val="00F732ED"/>
    <w:rsid w:val="00F76111"/>
    <w:rsid w:val="00F87D56"/>
    <w:rsid w:val="00F902D1"/>
    <w:rsid w:val="00F91057"/>
    <w:rsid w:val="00F94A95"/>
    <w:rsid w:val="00F9523A"/>
    <w:rsid w:val="00FA7586"/>
    <w:rsid w:val="00FB1365"/>
    <w:rsid w:val="00FB2113"/>
    <w:rsid w:val="00FB3491"/>
    <w:rsid w:val="00FC00FD"/>
    <w:rsid w:val="00FC2669"/>
    <w:rsid w:val="00FC5556"/>
    <w:rsid w:val="00FC7AEB"/>
    <w:rsid w:val="00FD2854"/>
    <w:rsid w:val="00FD4D5C"/>
    <w:rsid w:val="00FD54EB"/>
    <w:rsid w:val="00FD5993"/>
    <w:rsid w:val="00FE193C"/>
    <w:rsid w:val="00FE483C"/>
    <w:rsid w:val="00FE49C0"/>
    <w:rsid w:val="00FE53BB"/>
    <w:rsid w:val="00FE54A7"/>
    <w:rsid w:val="00FE5D9E"/>
    <w:rsid w:val="00FF0EB2"/>
    <w:rsid w:val="00FF3455"/>
    <w:rsid w:val="00FF51CA"/>
    <w:rsid w:val="00FF55FC"/>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0F105D6"/>
  <w15:chartTrackingRefBased/>
  <w15:docId w15:val="{DC1F8BA5-76FA-4158-BA5D-5B08C4F2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89"/>
    <w:pPr>
      <w:spacing w:after="240"/>
      <w:jc w:val="both"/>
    </w:pPr>
    <w:rPr>
      <w:sz w:val="24"/>
      <w:szCs w:val="24"/>
    </w:rPr>
  </w:style>
  <w:style w:type="paragraph" w:styleId="Heading1">
    <w:name w:val="heading 1"/>
    <w:basedOn w:val="Normal"/>
    <w:next w:val="Normal"/>
    <w:qFormat/>
    <w:rsid w:val="00BE3B55"/>
    <w:pPr>
      <w:keepNext/>
      <w:outlineLvl w:val="0"/>
    </w:pPr>
    <w:rPr>
      <w:rFonts w:ascii="Arial" w:hAnsi="Arial" w:cs="Arial"/>
      <w:b/>
      <w:bCs/>
      <w:kern w:val="32"/>
      <w:sz w:val="40"/>
      <w:szCs w:val="32"/>
    </w:rPr>
  </w:style>
  <w:style w:type="paragraph" w:styleId="Heading2">
    <w:name w:val="heading 2"/>
    <w:basedOn w:val="Normal"/>
    <w:next w:val="Normal"/>
    <w:link w:val="Heading2Char"/>
    <w:uiPriority w:val="9"/>
    <w:qFormat/>
    <w:rsid w:val="00C73B80"/>
    <w:pPr>
      <w:keepNext/>
      <w:outlineLvl w:val="1"/>
    </w:pPr>
    <w:rPr>
      <w:rFonts w:ascii="Arial" w:hAnsi="Arial"/>
      <w:b/>
      <w:sz w:val="32"/>
      <w:szCs w:val="20"/>
    </w:rPr>
  </w:style>
  <w:style w:type="paragraph" w:styleId="Heading3">
    <w:name w:val="heading 3"/>
    <w:basedOn w:val="Normal"/>
    <w:next w:val="Normal"/>
    <w:link w:val="Heading3Char"/>
    <w:uiPriority w:val="9"/>
    <w:qFormat/>
    <w:rsid w:val="00FE193C"/>
    <w:pPr>
      <w:keepNext/>
      <w:spacing w:before="120"/>
      <w:outlineLvl w:val="2"/>
    </w:pPr>
    <w:rPr>
      <w:rFonts w:ascii="Arial" w:hAnsi="Arial" w:cs="Arial"/>
      <w:b/>
      <w:bCs/>
      <w:szCs w:val="26"/>
    </w:rPr>
  </w:style>
  <w:style w:type="paragraph" w:styleId="Heading4">
    <w:name w:val="heading 4"/>
    <w:basedOn w:val="Normal"/>
    <w:next w:val="Normal"/>
    <w:link w:val="Heading4Char"/>
    <w:uiPriority w:val="9"/>
    <w:unhideWhenUsed/>
    <w:qFormat/>
    <w:rsid w:val="00755373"/>
    <w:pPr>
      <w:keepNext/>
      <w:keepLines/>
      <w:shd w:val="clear" w:color="auto" w:fill="DEEAF6" w:themeFill="accent5" w:themeFillTint="33"/>
      <w:spacing w:before="40" w:after="0"/>
      <w:outlineLvl w:val="3"/>
    </w:pPr>
    <w:rPr>
      <w:rFonts w:eastAsiaTheme="majorEastAsia"/>
      <w:i/>
      <w:iCs/>
      <w:color w:val="7F7F7F" w:themeColor="text1" w:themeTint="80"/>
    </w:rPr>
  </w:style>
  <w:style w:type="paragraph" w:styleId="Heading5">
    <w:name w:val="heading 5"/>
    <w:basedOn w:val="Normal"/>
    <w:next w:val="Normal"/>
    <w:link w:val="Heading5Char"/>
    <w:uiPriority w:val="9"/>
    <w:unhideWhenUsed/>
    <w:qFormat/>
    <w:rsid w:val="00E47A72"/>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5D9E"/>
    <w:rPr>
      <w:sz w:val="16"/>
    </w:rPr>
  </w:style>
  <w:style w:type="paragraph" w:styleId="CommentText">
    <w:name w:val="annotation text"/>
    <w:basedOn w:val="Normal"/>
    <w:link w:val="CommentTextChar"/>
    <w:uiPriority w:val="99"/>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link w:val="Heading3"/>
    <w:uiPriority w:val="9"/>
    <w:rsid w:val="00FE193C"/>
    <w:rPr>
      <w:rFonts w:ascii="Arial" w:hAnsi="Arial" w:cs="Arial"/>
      <w:b/>
      <w:bCs/>
      <w:sz w:val="24"/>
      <w:szCs w:val="26"/>
    </w:rPr>
  </w:style>
  <w:style w:type="character" w:styleId="PageNumber">
    <w:name w:val="page number"/>
    <w:basedOn w:val="DefaultParagraphFont"/>
    <w:rsid w:val="00B44398"/>
  </w:style>
  <w:style w:type="paragraph" w:styleId="BodyText">
    <w:name w:val="Body Text"/>
    <w:basedOn w:val="Normal"/>
    <w:rsid w:val="00E63AB5"/>
    <w:rPr>
      <w:i/>
      <w:szCs w:val="20"/>
      <w:lang w:val="en-US"/>
    </w:rPr>
  </w:style>
  <w:style w:type="paragraph" w:styleId="BodyText2">
    <w:name w:val="Body Text 2"/>
    <w:basedOn w:val="Normal"/>
    <w:rsid w:val="00E63AB5"/>
    <w:pPr>
      <w:spacing w:before="120"/>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pPr>
    <w:rPr>
      <w:lang w:eastAsia="en-US"/>
    </w:rPr>
  </w:style>
  <w:style w:type="paragraph" w:customStyle="1" w:styleId="definition">
    <w:name w:val="definition"/>
    <w:basedOn w:val="Normal"/>
    <w:rsid w:val="00E63AB5"/>
    <w:pPr>
      <w:spacing w:before="80" w:line="260" w:lineRule="exact"/>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link w:val="CommentText"/>
    <w:uiPriority w:val="99"/>
    <w:semiHidden/>
    <w:rsid w:val="00772714"/>
    <w:rPr>
      <w:sz w:val="24"/>
      <w:szCs w:val="24"/>
    </w:rPr>
  </w:style>
  <w:style w:type="paragraph" w:styleId="ListParagraph">
    <w:name w:val="List Paragraph"/>
    <w:basedOn w:val="Normal"/>
    <w:link w:val="ListParagraphChar"/>
    <w:uiPriority w:val="34"/>
    <w:qFormat/>
    <w:rsid w:val="00004495"/>
    <w:pPr>
      <w:numPr>
        <w:numId w:val="2"/>
      </w:numPr>
    </w:pPr>
  </w:style>
  <w:style w:type="character" w:customStyle="1" w:styleId="FooterChar">
    <w:name w:val="Footer Char"/>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link w:val="Header"/>
    <w:rsid w:val="00BD0DDE"/>
    <w:rPr>
      <w:sz w:val="24"/>
      <w:szCs w:val="24"/>
    </w:rPr>
  </w:style>
  <w:style w:type="character" w:customStyle="1" w:styleId="TitleChar">
    <w:name w:val="Title Char"/>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character" w:customStyle="1" w:styleId="Heading5Char">
    <w:name w:val="Heading 5 Char"/>
    <w:basedOn w:val="DefaultParagraphFont"/>
    <w:link w:val="Heading5"/>
    <w:uiPriority w:val="9"/>
    <w:rsid w:val="00E47A72"/>
    <w:rPr>
      <w:rFonts w:asciiTheme="minorHAnsi" w:eastAsiaTheme="minorEastAsia" w:hAnsiTheme="minorHAnsi" w:cstheme="minorBidi"/>
      <w:b/>
      <w:bCs/>
      <w:i/>
      <w:iCs/>
      <w:sz w:val="26"/>
      <w:szCs w:val="26"/>
    </w:rPr>
  </w:style>
  <w:style w:type="character" w:customStyle="1" w:styleId="Heading2Char">
    <w:name w:val="Heading 2 Char"/>
    <w:link w:val="Heading2"/>
    <w:uiPriority w:val="9"/>
    <w:rsid w:val="008277B2"/>
    <w:rPr>
      <w:rFonts w:ascii="Arial" w:hAnsi="Arial"/>
      <w:b/>
      <w:sz w:val="32"/>
    </w:rPr>
  </w:style>
  <w:style w:type="table" w:styleId="TableGrid">
    <w:name w:val="Table Grid"/>
    <w:basedOn w:val="TableNormal"/>
    <w:uiPriority w:val="59"/>
    <w:rsid w:val="008277B2"/>
    <w:pPr>
      <w:spacing w:after="120"/>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032E2A"/>
    <w:pPr>
      <w:numPr>
        <w:numId w:val="6"/>
      </w:numPr>
      <w:spacing w:before="120" w:after="120"/>
      <w:ind w:left="357" w:hanging="357"/>
      <w:contextualSpacing/>
    </w:pPr>
  </w:style>
  <w:style w:type="character" w:customStyle="1" w:styleId="BULLET1Char">
    <w:name w:val="BULLET 1 Char"/>
    <w:link w:val="BULLET1"/>
    <w:rsid w:val="00032E2A"/>
    <w:rPr>
      <w:sz w:val="24"/>
      <w:szCs w:val="24"/>
    </w:rPr>
  </w:style>
  <w:style w:type="numbering" w:styleId="1ai">
    <w:name w:val="Outline List 1"/>
    <w:basedOn w:val="NoList"/>
    <w:uiPriority w:val="99"/>
    <w:semiHidden/>
    <w:unhideWhenUsed/>
    <w:rsid w:val="008277B2"/>
    <w:pPr>
      <w:numPr>
        <w:numId w:val="7"/>
      </w:numPr>
    </w:pPr>
  </w:style>
  <w:style w:type="table" w:styleId="TableGridLight">
    <w:name w:val="Grid Table Light"/>
    <w:basedOn w:val="TableNormal"/>
    <w:uiPriority w:val="40"/>
    <w:rsid w:val="00FE19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heading">
    <w:name w:val="Numbered heading"/>
    <w:basedOn w:val="Normal"/>
    <w:link w:val="NumberedheadingChar"/>
    <w:qFormat/>
    <w:rsid w:val="00D13A93"/>
    <w:pPr>
      <w:numPr>
        <w:numId w:val="8"/>
      </w:numPr>
      <w:spacing w:before="240"/>
    </w:pPr>
    <w:rPr>
      <w:rFonts w:ascii="Arial" w:hAnsi="Arial" w:cs="Arial"/>
      <w:b/>
    </w:rPr>
  </w:style>
  <w:style w:type="paragraph" w:customStyle="1" w:styleId="Tabletext">
    <w:name w:val="Table text"/>
    <w:basedOn w:val="Normal"/>
    <w:link w:val="TabletextChar"/>
    <w:qFormat/>
    <w:rsid w:val="007D40B6"/>
    <w:pPr>
      <w:spacing w:after="120"/>
    </w:pPr>
  </w:style>
  <w:style w:type="character" w:customStyle="1" w:styleId="NumberedheadingChar">
    <w:name w:val="Numbered heading Char"/>
    <w:basedOn w:val="Heading3Char"/>
    <w:link w:val="Numberedheading"/>
    <w:rsid w:val="00D13A93"/>
    <w:rPr>
      <w:rFonts w:ascii="Arial" w:hAnsi="Arial" w:cs="Arial"/>
      <w:b/>
      <w:bCs w:val="0"/>
      <w:sz w:val="24"/>
      <w:szCs w:val="24"/>
    </w:rPr>
  </w:style>
  <w:style w:type="paragraph" w:styleId="Subtitle">
    <w:name w:val="Subtitle"/>
    <w:basedOn w:val="Heading2"/>
    <w:next w:val="Normal"/>
    <w:link w:val="SubtitleChar"/>
    <w:uiPriority w:val="11"/>
    <w:qFormat/>
    <w:rsid w:val="00367348"/>
    <w:pPr>
      <w:spacing w:before="240" w:after="0"/>
    </w:pPr>
  </w:style>
  <w:style w:type="character" w:customStyle="1" w:styleId="TabletextChar">
    <w:name w:val="Table text Char"/>
    <w:basedOn w:val="DefaultParagraphFont"/>
    <w:link w:val="Tabletext"/>
    <w:rsid w:val="007D40B6"/>
    <w:rPr>
      <w:sz w:val="24"/>
      <w:szCs w:val="24"/>
    </w:rPr>
  </w:style>
  <w:style w:type="character" w:customStyle="1" w:styleId="SubtitleChar">
    <w:name w:val="Subtitle Char"/>
    <w:basedOn w:val="DefaultParagraphFont"/>
    <w:link w:val="Subtitle"/>
    <w:uiPriority w:val="11"/>
    <w:rsid w:val="00367348"/>
    <w:rPr>
      <w:rFonts w:ascii="Arial" w:hAnsi="Arial"/>
      <w:b/>
      <w:sz w:val="32"/>
    </w:rPr>
  </w:style>
  <w:style w:type="character" w:customStyle="1" w:styleId="Heading4Char">
    <w:name w:val="Heading 4 Char"/>
    <w:basedOn w:val="DefaultParagraphFont"/>
    <w:link w:val="Heading4"/>
    <w:uiPriority w:val="9"/>
    <w:rsid w:val="00755373"/>
    <w:rPr>
      <w:rFonts w:eastAsiaTheme="majorEastAsia"/>
      <w:i/>
      <w:iCs/>
      <w:color w:val="7F7F7F" w:themeColor="text1" w:themeTint="80"/>
      <w:sz w:val="24"/>
      <w:szCs w:val="24"/>
      <w:shd w:val="clear" w:color="auto" w:fill="DEEAF6" w:themeFill="accent5" w:themeFillTint="33"/>
    </w:rPr>
  </w:style>
  <w:style w:type="paragraph" w:styleId="ListBullet">
    <w:name w:val="List Bullet"/>
    <w:basedOn w:val="List"/>
    <w:uiPriority w:val="13"/>
    <w:unhideWhenUsed/>
    <w:qFormat/>
    <w:rsid w:val="008736BB"/>
    <w:pPr>
      <w:numPr>
        <w:numId w:val="10"/>
      </w:numPr>
      <w:tabs>
        <w:tab w:val="num" w:pos="360"/>
      </w:tabs>
      <w:ind w:left="283" w:hanging="283"/>
      <w:contextualSpacing w:val="0"/>
    </w:pPr>
    <w:rPr>
      <w:rFonts w:ascii="Arial" w:hAnsi="Arial"/>
      <w:sz w:val="22"/>
    </w:rPr>
  </w:style>
  <w:style w:type="paragraph" w:styleId="List">
    <w:name w:val="List"/>
    <w:basedOn w:val="Normal"/>
    <w:uiPriority w:val="99"/>
    <w:semiHidden/>
    <w:unhideWhenUsed/>
    <w:rsid w:val="008736BB"/>
    <w:pPr>
      <w:ind w:left="283" w:hanging="283"/>
      <w:contextualSpacing/>
    </w:pPr>
  </w:style>
  <w:style w:type="character" w:styleId="Hyperlink">
    <w:name w:val="Hyperlink"/>
    <w:basedOn w:val="DefaultParagraphFont"/>
    <w:uiPriority w:val="99"/>
    <w:unhideWhenUsed/>
    <w:rsid w:val="0032602F"/>
    <w:rPr>
      <w:color w:val="0563C1" w:themeColor="hyperlink"/>
      <w:u w:val="single"/>
    </w:rPr>
  </w:style>
  <w:style w:type="character" w:styleId="UnresolvedMention">
    <w:name w:val="Unresolved Mention"/>
    <w:basedOn w:val="DefaultParagraphFont"/>
    <w:uiPriority w:val="99"/>
    <w:semiHidden/>
    <w:unhideWhenUsed/>
    <w:rsid w:val="0032602F"/>
    <w:rPr>
      <w:color w:val="605E5C"/>
      <w:shd w:val="clear" w:color="auto" w:fill="E1DFDD"/>
    </w:rPr>
  </w:style>
  <w:style w:type="character" w:customStyle="1" w:styleId="ListParagraphChar">
    <w:name w:val="List Paragraph Char"/>
    <w:basedOn w:val="DefaultParagraphFont"/>
    <w:link w:val="ListParagraph"/>
    <w:uiPriority w:val="34"/>
    <w:locked/>
    <w:rsid w:val="00004495"/>
    <w:rPr>
      <w:sz w:val="24"/>
      <w:szCs w:val="24"/>
    </w:rPr>
  </w:style>
  <w:style w:type="paragraph" w:customStyle="1" w:styleId="Paragraph">
    <w:name w:val="Paragraph"/>
    <w:basedOn w:val="ListParagraph"/>
    <w:link w:val="ParagraphChar"/>
    <w:qFormat/>
    <w:rsid w:val="004404B3"/>
    <w:pPr>
      <w:numPr>
        <w:numId w:val="39"/>
      </w:numPr>
      <w:spacing w:before="120"/>
    </w:pPr>
    <w:rPr>
      <w:lang w:val="en-US"/>
    </w:rPr>
  </w:style>
  <w:style w:type="character" w:customStyle="1" w:styleId="ParagraphChar">
    <w:name w:val="Paragraph Char"/>
    <w:basedOn w:val="ListParagraphChar"/>
    <w:link w:val="Paragraph"/>
    <w:rsid w:val="004404B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462">
      <w:bodyDiv w:val="1"/>
      <w:marLeft w:val="0"/>
      <w:marRight w:val="0"/>
      <w:marTop w:val="0"/>
      <w:marBottom w:val="0"/>
      <w:divBdr>
        <w:top w:val="none" w:sz="0" w:space="0" w:color="auto"/>
        <w:left w:val="none" w:sz="0" w:space="0" w:color="auto"/>
        <w:bottom w:val="none" w:sz="0" w:space="0" w:color="auto"/>
        <w:right w:val="none" w:sz="0" w:space="0" w:color="auto"/>
      </w:divBdr>
    </w:div>
    <w:div w:id="86846626">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274484400">
      <w:bodyDiv w:val="1"/>
      <w:marLeft w:val="0"/>
      <w:marRight w:val="0"/>
      <w:marTop w:val="0"/>
      <w:marBottom w:val="0"/>
      <w:divBdr>
        <w:top w:val="none" w:sz="0" w:space="0" w:color="auto"/>
        <w:left w:val="none" w:sz="0" w:space="0" w:color="auto"/>
        <w:bottom w:val="none" w:sz="0" w:space="0" w:color="auto"/>
        <w:right w:val="none" w:sz="0" w:space="0" w:color="auto"/>
      </w:divBdr>
    </w:div>
    <w:div w:id="280847529">
      <w:bodyDiv w:val="1"/>
      <w:marLeft w:val="0"/>
      <w:marRight w:val="0"/>
      <w:marTop w:val="0"/>
      <w:marBottom w:val="0"/>
      <w:divBdr>
        <w:top w:val="none" w:sz="0" w:space="0" w:color="auto"/>
        <w:left w:val="none" w:sz="0" w:space="0" w:color="auto"/>
        <w:bottom w:val="none" w:sz="0" w:space="0" w:color="auto"/>
        <w:right w:val="none" w:sz="0" w:space="0" w:color="auto"/>
      </w:divBdr>
    </w:div>
    <w:div w:id="280847916">
      <w:bodyDiv w:val="1"/>
      <w:marLeft w:val="0"/>
      <w:marRight w:val="0"/>
      <w:marTop w:val="0"/>
      <w:marBottom w:val="0"/>
      <w:divBdr>
        <w:top w:val="none" w:sz="0" w:space="0" w:color="auto"/>
        <w:left w:val="none" w:sz="0" w:space="0" w:color="auto"/>
        <w:bottom w:val="none" w:sz="0" w:space="0" w:color="auto"/>
        <w:right w:val="none" w:sz="0" w:space="0" w:color="auto"/>
      </w:divBdr>
    </w:div>
    <w:div w:id="556090767">
      <w:bodyDiv w:val="1"/>
      <w:marLeft w:val="0"/>
      <w:marRight w:val="0"/>
      <w:marTop w:val="0"/>
      <w:marBottom w:val="0"/>
      <w:divBdr>
        <w:top w:val="none" w:sz="0" w:space="0" w:color="auto"/>
        <w:left w:val="none" w:sz="0" w:space="0" w:color="auto"/>
        <w:bottom w:val="none" w:sz="0" w:space="0" w:color="auto"/>
        <w:right w:val="none" w:sz="0" w:space="0" w:color="auto"/>
      </w:divBdr>
    </w:div>
    <w:div w:id="640960998">
      <w:bodyDiv w:val="1"/>
      <w:marLeft w:val="0"/>
      <w:marRight w:val="0"/>
      <w:marTop w:val="0"/>
      <w:marBottom w:val="0"/>
      <w:divBdr>
        <w:top w:val="none" w:sz="0" w:space="0" w:color="auto"/>
        <w:left w:val="none" w:sz="0" w:space="0" w:color="auto"/>
        <w:bottom w:val="none" w:sz="0" w:space="0" w:color="auto"/>
        <w:right w:val="none" w:sz="0" w:space="0" w:color="auto"/>
      </w:divBdr>
    </w:div>
    <w:div w:id="111609667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191070336">
      <w:bodyDiv w:val="1"/>
      <w:marLeft w:val="0"/>
      <w:marRight w:val="0"/>
      <w:marTop w:val="0"/>
      <w:marBottom w:val="0"/>
      <w:divBdr>
        <w:top w:val="none" w:sz="0" w:space="0" w:color="auto"/>
        <w:left w:val="none" w:sz="0" w:space="0" w:color="auto"/>
        <w:bottom w:val="none" w:sz="0" w:space="0" w:color="auto"/>
        <w:right w:val="none" w:sz="0" w:space="0" w:color="auto"/>
      </w:divBdr>
    </w:div>
    <w:div w:id="1193763760">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 w:id="1548685589">
      <w:bodyDiv w:val="1"/>
      <w:marLeft w:val="0"/>
      <w:marRight w:val="0"/>
      <w:marTop w:val="0"/>
      <w:marBottom w:val="0"/>
      <w:divBdr>
        <w:top w:val="none" w:sz="0" w:space="0" w:color="auto"/>
        <w:left w:val="none" w:sz="0" w:space="0" w:color="auto"/>
        <w:bottom w:val="none" w:sz="0" w:space="0" w:color="auto"/>
        <w:right w:val="none" w:sz="0" w:space="0" w:color="auto"/>
      </w:divBdr>
    </w:div>
    <w:div w:id="1742173626">
      <w:bodyDiv w:val="1"/>
      <w:marLeft w:val="0"/>
      <w:marRight w:val="0"/>
      <w:marTop w:val="0"/>
      <w:marBottom w:val="0"/>
      <w:divBdr>
        <w:top w:val="none" w:sz="0" w:space="0" w:color="auto"/>
        <w:left w:val="none" w:sz="0" w:space="0" w:color="auto"/>
        <w:bottom w:val="none" w:sz="0" w:space="0" w:color="auto"/>
        <w:right w:val="none" w:sz="0" w:space="0" w:color="auto"/>
      </w:divBdr>
    </w:div>
    <w:div w:id="180480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7ACC1-6254-4D11-AC88-3F91343A9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C75A9-7D07-44CC-85EA-1EB87C7275A6}">
  <ds:schemaRefs>
    <ds:schemaRef ds:uri="http://schemas.openxmlformats.org/officeDocument/2006/bibliography"/>
  </ds:schemaRefs>
</ds:datastoreItem>
</file>

<file path=customXml/itemProps3.xml><?xml version="1.0" encoding="utf-8"?>
<ds:datastoreItem xmlns:ds="http://schemas.openxmlformats.org/officeDocument/2006/customXml" ds:itemID="{CE68ECC4-A56A-4553-88BA-710D27EC236F}">
  <ds:schemaRefs>
    <ds:schemaRef ds:uri="http://schemas.microsoft.com/office/2006/metadata/properties"/>
    <ds:schemaRef ds:uri="http://purl.org/dc/terms/"/>
    <ds:schemaRef ds:uri="http://purl.org/dc/dcmitype/"/>
    <ds:schemaRef ds:uri="http://www.w3.org/XML/1998/namespace"/>
    <ds:schemaRef ds:uri="0873f81f-5545-4105-9cf3-1e567ff68fe4"/>
    <ds:schemaRef ds:uri="5e7d1d2f-1d1d-4328-b1c4-d23268d86024"/>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E78FD017-D85A-4026-AC71-B8B8F195D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03</Words>
  <Characters>20616</Characters>
  <Application>Microsoft Office Word</Application>
  <DocSecurity>0</DocSecurity>
  <Lines>479</Lines>
  <Paragraphs>321</Paragraphs>
  <ScaleCrop>false</ScaleCrop>
  <HeadingPairs>
    <vt:vector size="2" baseType="variant">
      <vt:variant>
        <vt:lpstr>Title</vt:lpstr>
      </vt:variant>
      <vt:variant>
        <vt:i4>1</vt:i4>
      </vt:variant>
    </vt:vector>
  </HeadingPairs>
  <TitlesOfParts>
    <vt:vector size="1" baseType="lpstr">
      <vt:lpstr>Reporting Form LRF 110</vt:lpstr>
    </vt:vector>
  </TitlesOfParts>
  <Company>APRA</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 311.0 - Statement of Profit or Loss and OCI by Product Group</dc:title>
  <dc:subject/>
  <dc:creator>Say, Tiffany</dc:creator>
  <cp:keywords>[SEC=OFFICIAL]</cp:keywords>
  <dc:description/>
  <cp:lastModifiedBy>Tiffany Say</cp:lastModifiedBy>
  <cp:revision>2</cp:revision>
  <cp:lastPrinted>2023-05-10T05:16:00Z</cp:lastPrinted>
  <dcterms:created xsi:type="dcterms:W3CDTF">2023-05-23T02:22:00Z</dcterms:created>
  <dcterms:modified xsi:type="dcterms:W3CDTF">2023-05-23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8772D2D18A4A95DEC4D9E6BF9669</vt:lpwstr>
  </property>
  <property fmtid="{D5CDD505-2E9C-101B-9397-08002B2CF9AE}" pid="3" name="IsLocked">
    <vt:lpwstr>Yes</vt:lpwstr>
  </property>
  <property fmtid="{D5CDD505-2E9C-101B-9397-08002B2CF9AE}" pid="4" name="APRAPeriod">
    <vt:lpwstr/>
  </property>
  <property fmtid="{D5CDD505-2E9C-101B-9397-08002B2CF9AE}" pid="5" name="APRACostCentre">
    <vt:lpwstr/>
  </property>
  <property fmtid="{D5CDD505-2E9C-101B-9397-08002B2CF9AE}" pid="6" name="RecordPoint_WorkflowType">
    <vt:lpwstr>ActiveSubmitStub</vt:lpwstr>
  </property>
  <property fmtid="{D5CDD505-2E9C-101B-9397-08002B2CF9AE}" pid="7" name="IT system type">
    <vt:lpwstr/>
  </property>
  <property fmtid="{D5CDD505-2E9C-101B-9397-08002B2CF9AE}" pid="8" name="APRACategory">
    <vt:lpwstr/>
  </property>
  <property fmtid="{D5CDD505-2E9C-101B-9397-08002B2CF9AE}" pid="9" name="APRAPRSG">
    <vt:lpwstr/>
  </property>
  <property fmtid="{D5CDD505-2E9C-101B-9397-08002B2CF9AE}" pid="10" name="APRAStatus">
    <vt:lpwstr>Draft</vt:lpwstr>
  </property>
  <property fmtid="{D5CDD505-2E9C-101B-9397-08002B2CF9AE}" pid="11" name="APRADocumentType">
    <vt:lpwstr>Reporting standard</vt:lpwstr>
  </property>
  <property fmtid="{D5CDD505-2E9C-101B-9397-08002B2CF9AE}" pid="12" name="APRAEntityAdviceSupport">
    <vt:lpwstr/>
  </property>
  <property fmtid="{D5CDD505-2E9C-101B-9397-08002B2CF9AE}" pid="13" name="APRAActivity">
    <vt:lpwstr>Data collection; Development</vt:lpwstr>
  </property>
  <property fmtid="{D5CDD505-2E9C-101B-9397-08002B2CF9AE}" pid="14" name="APRAYear">
    <vt:lpwstr>800;#2021|0e1e43df-81ea-47af-89d8-970d5d5956ff</vt:lpwstr>
  </property>
  <property fmtid="{D5CDD505-2E9C-101B-9397-08002B2CF9AE}" pid="15" name="APRAIndustry">
    <vt:lpwstr>8;#GI|9e6b8d6f-8851-e311-9e2e-005056b54f10;#9;#LI|aa6b8d6f-8851-e311-9e2e-005056b54f10;#10;#PHI|10657f9d-7e9a-e511-8d41-005056b54f10</vt:lpwstr>
  </property>
  <property fmtid="{D5CDD505-2E9C-101B-9397-08002B2CF9AE}" pid="16" name="APRALegislation">
    <vt:lpwstr/>
  </property>
  <property fmtid="{D5CDD505-2E9C-101B-9397-08002B2CF9AE}" pid="17" name="RecordPoint_ActiveItemUniqueId">
    <vt:lpwstr>{bd7ca04d-8d3c-4802-bff5-95ef34c779a5}</vt:lpwstr>
  </property>
  <property fmtid="{D5CDD505-2E9C-101B-9397-08002B2CF9AE}" pid="18" name="APRAExternalOrganisation">
    <vt:lpwstr/>
  </property>
  <property fmtid="{D5CDD505-2E9C-101B-9397-08002B2CF9AE}" pid="19" name="APRAIRTR">
    <vt:lpwstr/>
  </property>
  <property fmtid="{D5CDD505-2E9C-101B-9397-08002B2CF9AE}" pid="20" name="_dlc_DocIdItemGuid">
    <vt:lpwstr>bd7ca04d-8d3c-4802-bff5-95ef34c779a5</vt:lpwstr>
  </property>
  <property fmtid="{D5CDD505-2E9C-101B-9397-08002B2CF9AE}" pid="21" name="RecordPoint_ActiveItemWebId">
    <vt:lpwstr>{ad6dddf9-383b-42a4-9cb2-33e024a97839}</vt:lpwstr>
  </property>
  <property fmtid="{D5CDD505-2E9C-101B-9397-08002B2CF9AE}" pid="22" name="RecordPoint_ActiveItemSiteId">
    <vt:lpwstr>{99f7d170-f886-4b78-8389-87e4657e4bc8}</vt:lpwstr>
  </property>
  <property fmtid="{D5CDD505-2E9C-101B-9397-08002B2CF9AE}" pid="23" name="RecordPoint_ActiveItemListId">
    <vt:lpwstr>{61fbfb6e-bac9-459c-9569-360598f35847}</vt:lpwstr>
  </property>
  <property fmtid="{D5CDD505-2E9C-101B-9397-08002B2CF9AE}" pid="24" name="RecordPoint_RecordNumberSubmitted">
    <vt:lpwstr>R0001425846</vt:lpwstr>
  </property>
  <property fmtid="{D5CDD505-2E9C-101B-9397-08002B2CF9AE}" pid="25" name="PM_ProtectiveMarkingImage_Header">
    <vt:lpwstr>C:\Program Files\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920A2160617457B82E8DC58C8852A0F</vt:lpwstr>
  </property>
  <property fmtid="{D5CDD505-2E9C-101B-9397-08002B2CF9AE}" pid="32" name="PM_ProtectiveMarkingValue_Footer">
    <vt:lpwstr>OFFICIAL</vt:lpwstr>
  </property>
  <property fmtid="{D5CDD505-2E9C-101B-9397-08002B2CF9AE}" pid="33" name="PM_ProtectiveMarkingValue_Header">
    <vt:lpwstr>OFFICIAL</vt:lpwstr>
  </property>
  <property fmtid="{D5CDD505-2E9C-101B-9397-08002B2CF9AE}" pid="34" name="PM_ProtectiveMarkingImage_Footer">
    <vt:lpwstr>C:\Program Files\Common Files\janusNET Shared\janusSEAL\Images\DocumentSlashBlue.png</vt:lpwstr>
  </property>
  <property fmtid="{D5CDD505-2E9C-101B-9397-08002B2CF9AE}" pid="35" name="PM_Namespace">
    <vt:lpwstr>gov.au</vt:lpwstr>
  </property>
  <property fmtid="{D5CDD505-2E9C-101B-9397-08002B2CF9AE}" pid="36" name="PM_Version">
    <vt:lpwstr>2018.3</vt:lpwstr>
  </property>
  <property fmtid="{D5CDD505-2E9C-101B-9397-08002B2CF9AE}" pid="37" name="PM_Note">
    <vt:lpwstr/>
  </property>
  <property fmtid="{D5CDD505-2E9C-101B-9397-08002B2CF9AE}" pid="38" name="PM_Markers">
    <vt:lpwstr/>
  </property>
  <property fmtid="{D5CDD505-2E9C-101B-9397-08002B2CF9AE}" pid="39" name="PM_Hash_Version">
    <vt:lpwstr>2022.1</vt:lpwstr>
  </property>
  <property fmtid="{D5CDD505-2E9C-101B-9397-08002B2CF9AE}" pid="40" name="PM_SecurityClassification_Prev">
    <vt:lpwstr>OFFICIAL</vt:lpwstr>
  </property>
  <property fmtid="{D5CDD505-2E9C-101B-9397-08002B2CF9AE}" pid="41" name="PM_Qualifier_Prev">
    <vt:lpwstr/>
  </property>
  <property fmtid="{D5CDD505-2E9C-101B-9397-08002B2CF9AE}" pid="42" name="RecordPoint_SubmissionDate">
    <vt:lpwstr/>
  </property>
  <property fmtid="{D5CDD505-2E9C-101B-9397-08002B2CF9AE}" pid="43" name="RecordPoint_ActiveItemMoved">
    <vt:lpwstr/>
  </property>
  <property fmtid="{D5CDD505-2E9C-101B-9397-08002B2CF9AE}" pid="44" name="RecordPoint_RecordFormat">
    <vt:lpwstr/>
  </property>
  <property fmtid="{D5CDD505-2E9C-101B-9397-08002B2CF9AE}" pid="45" name="PM_Display">
    <vt:lpwstr>OFFICIAL</vt:lpwstr>
  </property>
  <property fmtid="{D5CDD505-2E9C-101B-9397-08002B2CF9AE}" pid="46" name="PM_OriginatorDomainName_SHA256">
    <vt:lpwstr>ECBDE2B44A971754412B3FB70606937A119CC0D4B6C1B658A40FBD41C30BE3EC</vt:lpwstr>
  </property>
  <property fmtid="{D5CDD505-2E9C-101B-9397-08002B2CF9AE}" pid="47" name="PMUuid">
    <vt:lpwstr>v=2022.2;d=gov.au;g=46DD6D7C-8107-577B-BC6E-F348953B2E44</vt:lpwstr>
  </property>
  <property fmtid="{D5CDD505-2E9C-101B-9397-08002B2CF9AE}" pid="48" name="MSIP_Label_c0129afb-6481-4f92-bc9f-5a4a6346364d_Name">
    <vt:lpwstr>OFFICIAL</vt:lpwstr>
  </property>
  <property fmtid="{D5CDD505-2E9C-101B-9397-08002B2CF9AE}" pid="49" name="MSIP_Label_c0129afb-6481-4f92-bc9f-5a4a6346364d_SiteId">
    <vt:lpwstr>c05e3ffd-b491-4431-9809-e61d4dc78816</vt:lpwstr>
  </property>
  <property fmtid="{D5CDD505-2E9C-101B-9397-08002B2CF9AE}" pid="50" name="MSIP_Label_c0129afb-6481-4f92-bc9f-5a4a6346364d_Enabled">
    <vt:lpwstr>true</vt:lpwstr>
  </property>
  <property fmtid="{D5CDD505-2E9C-101B-9397-08002B2CF9AE}" pid="51" name="RecordPoint_SubmissionCompleted">
    <vt:lpwstr>2022-09-19T19:41:50.8434173+10:00</vt:lpwstr>
  </property>
  <property fmtid="{D5CDD505-2E9C-101B-9397-08002B2CF9AE}" pid="52" name="PM_OriginationTimeStamp">
    <vt:lpwstr>2022-09-09T07:40:46Z</vt:lpwstr>
  </property>
  <property fmtid="{D5CDD505-2E9C-101B-9397-08002B2CF9AE}" pid="53" name="MSIP_Label_c0129afb-6481-4f92-bc9f-5a4a6346364d_SetDate">
    <vt:lpwstr>2022-09-09T07:40:46Z</vt:lpwstr>
  </property>
  <property fmtid="{D5CDD505-2E9C-101B-9397-08002B2CF9AE}" pid="54" name="APRASecurityClassification">
    <vt:lpwstr>OFFICIAL</vt:lpwstr>
  </property>
  <property fmtid="{D5CDD505-2E9C-101B-9397-08002B2CF9AE}" pid="55" name="DocumentSetDescription">
    <vt:lpwstr/>
  </property>
  <property fmtid="{D5CDD505-2E9C-101B-9397-08002B2CF9AE}" pid="56" name="MediaServiceImageTags">
    <vt:lpwstr/>
  </property>
  <property fmtid="{D5CDD505-2E9C-101B-9397-08002B2CF9AE}" pid="57" name="_ExtendedDescription">
    <vt:lpwstr/>
  </property>
  <property fmtid="{D5CDD505-2E9C-101B-9397-08002B2CF9AE}" pid="58" name="URL">
    <vt:lpwstr/>
  </property>
  <property fmtid="{D5CDD505-2E9C-101B-9397-08002B2CF9AE}" pid="59" name="MSIP_Label_c0129afb-6481-4f92-bc9f-5a4a6346364d_Method">
    <vt:lpwstr>Privileged</vt:lpwstr>
  </property>
  <property fmtid="{D5CDD505-2E9C-101B-9397-08002B2CF9AE}" pid="60" name="MSIP_Label_c0129afb-6481-4f92-bc9f-5a4a6346364d_ContentBits">
    <vt:lpwstr>0</vt:lpwstr>
  </property>
  <property fmtid="{D5CDD505-2E9C-101B-9397-08002B2CF9AE}" pid="61" name="PM_Hash_Salt_Prev">
    <vt:lpwstr>E64371183541E7A6EEF811DECF3C0988</vt:lpwstr>
  </property>
  <property fmtid="{D5CDD505-2E9C-101B-9397-08002B2CF9AE}" pid="62" name="PM_Hash_Salt">
    <vt:lpwstr>36BAB0806C0A46EF58592C3D002BFDEC</vt:lpwstr>
  </property>
  <property fmtid="{D5CDD505-2E9C-101B-9397-08002B2CF9AE}" pid="63" name="PM_Hash_SHA1">
    <vt:lpwstr>D854BC65C033DAE2F4749420655BF99DB1D613BD</vt:lpwstr>
  </property>
  <property fmtid="{D5CDD505-2E9C-101B-9397-08002B2CF9AE}" pid="64" name="PM_Originator_Hash_SHA1">
    <vt:lpwstr>C3AD57350F36D8E1BD75F8F67CB06D435C9C43CA</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171739A8D87BF7BA317F42B43B69E5766D3D1D5EC7A9C0BB6F9E8055FBBE0279</vt:lpwstr>
  </property>
  <property fmtid="{D5CDD505-2E9C-101B-9397-08002B2CF9AE}" pid="67" name="MSIP_Label_c0129afb-6481-4f92-bc9f-5a4a6346364d_ActionId">
    <vt:lpwstr>9327e22c05df4b69b5cbede6c06d2f0b</vt:lpwstr>
  </property>
</Properties>
</file>